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B7" w:rsidRDefault="00F44EB7" w:rsidP="00F44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УТВЕРЖДЕНО:</w:t>
      </w:r>
    </w:p>
    <w:p w:rsidR="00F44EB7" w:rsidRDefault="00F44EB7" w:rsidP="00F44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EB7" w:rsidRDefault="00F44EB7" w:rsidP="00F44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                                                                    Директор ДК «Динамо»</w:t>
      </w:r>
    </w:p>
    <w:p w:rsidR="00F44EB7" w:rsidRDefault="00F44EB7" w:rsidP="00F44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F44EB7" w:rsidRDefault="00F44EB7" w:rsidP="00F44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 Ж.Ю. Мартенс                                                                   ___________С.Е. Кудянова      </w:t>
      </w:r>
    </w:p>
    <w:p w:rsidR="00F44EB7" w:rsidRDefault="00F44EB7" w:rsidP="00F44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__________ 2019г.                                                                   «_____»___________ 2019г.                               </w:t>
      </w:r>
    </w:p>
    <w:p w:rsidR="00F44EB7" w:rsidRDefault="00F44EB7" w:rsidP="00F4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EF" w:rsidRPr="00C366CA" w:rsidRDefault="001734EF" w:rsidP="00F4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734EF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E04F4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й работе ДК«Динамо» за </w:t>
      </w:r>
      <w:r w:rsidR="001D094E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0486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.    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9C1" w:rsidRDefault="001D094E" w:rsidP="006869C1">
      <w:pPr>
        <w:pStyle w:val="2"/>
        <w:jc w:val="both"/>
        <w:rPr>
          <w:szCs w:val="28"/>
        </w:rPr>
      </w:pPr>
      <w:r>
        <w:rPr>
          <w:szCs w:val="28"/>
        </w:rPr>
        <w:t>1.  В май</w:t>
      </w:r>
      <w:r w:rsidR="00F53BC6">
        <w:rPr>
          <w:szCs w:val="28"/>
        </w:rPr>
        <w:t xml:space="preserve"> 2019</w:t>
      </w:r>
      <w:r w:rsidR="001734EF">
        <w:rPr>
          <w:szCs w:val="28"/>
        </w:rPr>
        <w:t xml:space="preserve">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734EF" w:rsidRPr="006869C1" w:rsidRDefault="001734EF" w:rsidP="006869C1">
      <w:pPr>
        <w:pStyle w:val="2"/>
        <w:jc w:val="both"/>
        <w:rPr>
          <w:szCs w:val="28"/>
        </w:rPr>
      </w:pPr>
      <w:r>
        <w:rPr>
          <w:sz w:val="24"/>
          <w:szCs w:val="24"/>
          <w:u w:val="single"/>
        </w:rPr>
        <w:t>1.1. Коллективы художест</w:t>
      </w:r>
      <w:r w:rsidR="002E5B87">
        <w:rPr>
          <w:sz w:val="24"/>
          <w:szCs w:val="24"/>
          <w:u w:val="single"/>
        </w:rPr>
        <w:t>венной самодеятельности</w:t>
      </w:r>
      <w:r w:rsidR="00B91B50">
        <w:rPr>
          <w:sz w:val="24"/>
          <w:szCs w:val="24"/>
          <w:u w:val="single"/>
        </w:rPr>
        <w:t>: 11</w:t>
      </w:r>
      <w:r w:rsidR="002E5B87">
        <w:rPr>
          <w:sz w:val="24"/>
          <w:szCs w:val="24"/>
          <w:u w:val="single"/>
        </w:rPr>
        <w:t xml:space="preserve"> ед.</w:t>
      </w:r>
      <w:r w:rsidR="00B91B50">
        <w:rPr>
          <w:sz w:val="24"/>
          <w:szCs w:val="24"/>
          <w:u w:val="single"/>
        </w:rPr>
        <w:t>, 28</w:t>
      </w:r>
      <w:r>
        <w:rPr>
          <w:sz w:val="24"/>
          <w:szCs w:val="24"/>
          <w:u w:val="single"/>
        </w:rPr>
        <w:t xml:space="preserve"> групп, </w:t>
      </w:r>
      <w:r w:rsidR="0026415A">
        <w:rPr>
          <w:color w:val="000000" w:themeColor="text1"/>
          <w:sz w:val="24"/>
          <w:szCs w:val="24"/>
          <w:u w:val="single"/>
        </w:rPr>
        <w:t>269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</w:t>
      </w:r>
      <w:r w:rsidRPr="00E33715">
        <w:rPr>
          <w:color w:val="000000" w:themeColor="text1"/>
          <w:sz w:val="24"/>
          <w:szCs w:val="24"/>
          <w:u w:val="single"/>
        </w:rPr>
        <w:t>(1</w:t>
      </w:r>
      <w:r w:rsidR="00545092">
        <w:rPr>
          <w:color w:val="000000" w:themeColor="text1"/>
          <w:sz w:val="24"/>
          <w:szCs w:val="24"/>
          <w:u w:val="single"/>
        </w:rPr>
        <w:t>95</w:t>
      </w:r>
      <w:r w:rsidR="00D22F24" w:rsidRPr="00E33715">
        <w:rPr>
          <w:color w:val="000000" w:themeColor="text1"/>
          <w:sz w:val="24"/>
          <w:szCs w:val="24"/>
          <w:u w:val="single"/>
        </w:rPr>
        <w:t xml:space="preserve"> </w:t>
      </w:r>
      <w:r w:rsidRPr="00E33715">
        <w:rPr>
          <w:color w:val="000000" w:themeColor="text1"/>
          <w:sz w:val="24"/>
          <w:szCs w:val="24"/>
          <w:u w:val="single"/>
        </w:rPr>
        <w:t xml:space="preserve"> </w:t>
      </w:r>
      <w:r w:rsidR="00D22F24" w:rsidRPr="00E33715">
        <w:rPr>
          <w:color w:val="000000" w:themeColor="text1"/>
          <w:sz w:val="24"/>
          <w:szCs w:val="24"/>
          <w:u w:val="single"/>
        </w:rPr>
        <w:t>дети,</w:t>
      </w:r>
      <w:r w:rsidR="0026415A">
        <w:rPr>
          <w:sz w:val="24"/>
          <w:szCs w:val="24"/>
          <w:u w:val="single"/>
        </w:rPr>
        <w:t xml:space="preserve">  46</w:t>
      </w:r>
      <w:r w:rsidR="00D22F24">
        <w:rPr>
          <w:sz w:val="24"/>
          <w:szCs w:val="24"/>
          <w:u w:val="single"/>
        </w:rPr>
        <w:t xml:space="preserve"> молодёжь, 28</w:t>
      </w:r>
      <w:r>
        <w:rPr>
          <w:sz w:val="24"/>
          <w:szCs w:val="24"/>
          <w:u w:val="single"/>
        </w:rPr>
        <w:t xml:space="preserve"> взрослых).</w:t>
      </w:r>
    </w:p>
    <w:tbl>
      <w:tblPr>
        <w:tblpPr w:leftFromText="180" w:rightFromText="180" w:vertAnchor="text" w:horzAnchor="page" w:tblpX="872" w:tblpY="142"/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79"/>
        <w:gridCol w:w="993"/>
        <w:gridCol w:w="850"/>
        <w:gridCol w:w="1416"/>
        <w:gridCol w:w="852"/>
        <w:gridCol w:w="1915"/>
        <w:gridCol w:w="1772"/>
      </w:tblGrid>
      <w:tr w:rsidR="001734EF" w:rsidRPr="003879F0" w:rsidTr="00881BC3">
        <w:trPr>
          <w:trHeight w:val="9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734EF" w:rsidRPr="003879F0" w:rsidRDefault="001734EF" w:rsidP="004A3131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п\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B94B1D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в</w:t>
            </w:r>
            <w:r w:rsidR="001734EF" w:rsidRPr="003879F0">
              <w:rPr>
                <w:color w:val="000000" w:themeColor="text1"/>
                <w:sz w:val="20"/>
                <w:lang w:eastAsia="en-US"/>
              </w:rPr>
              <w:t>ыступ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734EF" w:rsidRPr="00127A46" w:rsidTr="00881BC3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Ивушка»</w:t>
            </w:r>
            <w:r w:rsidR="0030387A">
              <w:rPr>
                <w:b w:val="0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8179A8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A0" w:rsidRDefault="0018301E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концерт «Славной Победе посвящается»</w:t>
            </w:r>
          </w:p>
          <w:p w:rsidR="0018301E" w:rsidRDefault="0018301E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="00C87B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Митинг.</w:t>
            </w:r>
          </w:p>
          <w:p w:rsidR="00793E5A" w:rsidRPr="00127A46" w:rsidRDefault="00793E5A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Городской Митинг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Чуканов С.С.</w:t>
            </w:r>
          </w:p>
        </w:tc>
      </w:tr>
      <w:tr w:rsidR="001734EF" w:rsidRPr="00127A46" w:rsidTr="00881B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общест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енни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Цепелев И.С.</w:t>
            </w:r>
          </w:p>
        </w:tc>
      </w:tr>
      <w:tr w:rsidR="001734EF" w:rsidRPr="00127A46" w:rsidTr="00881B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0 взр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8179A8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1E" w:rsidRDefault="0018301E" w:rsidP="0018301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концерт «Славной Победе посвящается»</w:t>
            </w:r>
            <w:r w:rsidR="00817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2C0CE6" w:rsidRPr="00127A46" w:rsidRDefault="008179A8" w:rsidP="008179A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й пасхальный фестиваль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 В.М.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а И.В.</w:t>
            </w:r>
          </w:p>
        </w:tc>
      </w:tr>
      <w:tr w:rsidR="001734EF" w:rsidRPr="00127A46" w:rsidTr="00881BC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окальный коллектив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40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дет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84BC9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94E" w:rsidRDefault="001D094E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Х Горо</w:t>
            </w:r>
            <w:r w:rsidR="001830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мотр песни и строя.</w:t>
            </w:r>
          </w:p>
          <w:p w:rsidR="0018301E" w:rsidRDefault="0018301E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Битва хоров.</w:t>
            </w:r>
          </w:p>
          <w:p w:rsidR="0018301E" w:rsidRDefault="0018301E" w:rsidP="0018301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Микрорайонный концерт «Славной Победе посвящается»</w:t>
            </w:r>
          </w:p>
          <w:p w:rsidR="0018301E" w:rsidRDefault="00C87BFD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Микрорайонный Митинг.</w:t>
            </w:r>
          </w:p>
          <w:p w:rsidR="00793E5A" w:rsidRDefault="00793E5A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Городской вечерний концерт.</w:t>
            </w:r>
          </w:p>
          <w:p w:rsidR="008179A8" w:rsidRDefault="008179A8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Микрорайонный фестиваль детского творчества.</w:t>
            </w:r>
          </w:p>
          <w:p w:rsidR="008179A8" w:rsidRPr="00127A46" w:rsidRDefault="008179A8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Микрорайонный уличный праздник День детств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881BC3">
        <w:trPr>
          <w:trHeight w:val="8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 5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взрослый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84BC9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531" w:rsidRDefault="001D094E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Первенство горнозаводской зоны по боксу. (Предварительные бои).</w:t>
            </w:r>
          </w:p>
          <w:p w:rsidR="001D094E" w:rsidRDefault="0018301E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Х Городской</w:t>
            </w:r>
            <w:r w:rsidR="001D09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мотр песни и </w:t>
            </w:r>
            <w:r w:rsidR="001D09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ро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18301E" w:rsidRDefault="0018301E" w:rsidP="0018301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Микрорайонный концерт «Славной Победе посвящается»</w:t>
            </w:r>
          </w:p>
          <w:p w:rsidR="0018301E" w:rsidRDefault="00C87BFD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Микрорайонный Митинг.</w:t>
            </w:r>
          </w:p>
          <w:p w:rsidR="008179A8" w:rsidRDefault="008179A8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Микрорайонный фестиваль детского творчества.</w:t>
            </w:r>
          </w:p>
          <w:p w:rsidR="008179A8" w:rsidRDefault="00A51F3C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  <w:r w:rsidR="00817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уличный праздник День детства</w:t>
            </w:r>
          </w:p>
          <w:p w:rsidR="00A51F3C" w:rsidRPr="00127A46" w:rsidRDefault="00A51F3C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Отчётный концерт «Диданс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lastRenderedPageBreak/>
              <w:t>Яковлева Ю.В.</w:t>
            </w:r>
          </w:p>
        </w:tc>
      </w:tr>
      <w:tr w:rsidR="001734EF" w:rsidRPr="00127A46" w:rsidTr="00881BC3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lastRenderedPageBreak/>
              <w:t>6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Кули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84BC9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E70" w:rsidRPr="00127A46" w:rsidRDefault="008179A8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фестиваль детского творчеств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1734EF" w:rsidRPr="00127A46" w:rsidTr="00881BC3">
        <w:trPr>
          <w:trHeight w:val="107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Дидан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84BC9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301E" w:rsidRDefault="0018301E" w:rsidP="0018301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концерт «Славной Победе посвящается»</w:t>
            </w:r>
          </w:p>
          <w:p w:rsidR="001D1E70" w:rsidRDefault="00A51F3C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чётный концерт «Диданс».</w:t>
            </w:r>
          </w:p>
          <w:p w:rsidR="00084BC9" w:rsidRPr="00084BC9" w:rsidRDefault="00084BC9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крытый Чемпионат Челябинской области «Урал – Россия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есина И.В</w:t>
            </w:r>
          </w:p>
        </w:tc>
      </w:tr>
      <w:tr w:rsidR="001734EF" w:rsidRPr="00127A46" w:rsidTr="00F56CD3">
        <w:trPr>
          <w:trHeight w:val="27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Журав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84BC9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E70" w:rsidRDefault="0018301E" w:rsidP="00F56CD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дской смотр песни и строя.</w:t>
            </w:r>
          </w:p>
          <w:p w:rsidR="0018301E" w:rsidRDefault="0018301E" w:rsidP="0018301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ый концерт «Славной Победе посвящается»</w:t>
            </w:r>
          </w:p>
          <w:p w:rsidR="00793E5A" w:rsidRDefault="00793E5A" w:rsidP="0018301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Городской Митинг.</w:t>
            </w:r>
          </w:p>
          <w:p w:rsidR="00793E5A" w:rsidRDefault="00793E5A" w:rsidP="0018301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Вечерний городской концерт.</w:t>
            </w:r>
          </w:p>
          <w:p w:rsidR="0018301E" w:rsidRPr="00127A46" w:rsidRDefault="008179A8" w:rsidP="00F56CD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Митинг (Машгородок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лькова Г.В.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734EF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Поп-группа «Криминальное чтиво</w:t>
            </w:r>
            <w:r w:rsidR="001734EF" w:rsidRPr="00510B7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26415A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2</w:t>
            </w:r>
            <w:r w:rsidR="001734EF" w:rsidRPr="00510B7D">
              <w:rPr>
                <w:b w:val="0"/>
                <w:color w:val="000000" w:themeColor="text1"/>
                <w:sz w:val="20"/>
                <w:lang w:eastAsia="en-US"/>
              </w:rPr>
              <w:t xml:space="preserve">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084BC9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C9D" w:rsidRDefault="00A51F3C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уличный праздник День детства</w:t>
            </w:r>
          </w:p>
          <w:p w:rsidR="00A51F3C" w:rsidRPr="00510B7D" w:rsidRDefault="00A51F3C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чётный концерт «Диданс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2C62C8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Творческое объединение «</w:t>
            </w:r>
            <w:r w:rsidRPr="00510B7D">
              <w:rPr>
                <w:b w:val="0"/>
                <w:color w:val="000000" w:themeColor="text1"/>
                <w:sz w:val="20"/>
                <w:lang w:val="en-US" w:eastAsia="en-US"/>
              </w:rPr>
              <w:t>Solo</w:t>
            </w: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/</w:t>
            </w:r>
            <w:r w:rsidRPr="00510B7D">
              <w:rPr>
                <w:b w:val="0"/>
                <w:color w:val="000000" w:themeColor="text1"/>
                <w:sz w:val="20"/>
                <w:lang w:val="en-US" w:eastAsia="en-US"/>
              </w:rPr>
              <w:t>records</w:t>
            </w: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881BC3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6415A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2</w:t>
            </w:r>
            <w:r w:rsidR="00881BC3" w:rsidRPr="00510B7D">
              <w:rPr>
                <w:b w:val="0"/>
                <w:color w:val="000000" w:themeColor="text1"/>
                <w:sz w:val="20"/>
                <w:lang w:eastAsia="en-US"/>
              </w:rPr>
              <w:t xml:space="preserve">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084BC9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Default="00A51F3C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уличный праздник День детства</w:t>
            </w:r>
          </w:p>
          <w:p w:rsidR="00A51F3C" w:rsidRPr="00510B7D" w:rsidRDefault="00A51F3C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чётный концерт «Диданс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881BC3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734EF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1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 вз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84BC9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E2B" w:rsidRDefault="001D094E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дской хоровой фестиваль Хор-парад «Майский сад».</w:t>
            </w:r>
          </w:p>
          <w:p w:rsidR="0018301E" w:rsidRPr="00127A46" w:rsidRDefault="0018301E" w:rsidP="00084B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ый концерт «Славной Победе посвящается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итникова О.А.</w:t>
            </w:r>
          </w:p>
        </w:tc>
      </w:tr>
    </w:tbl>
    <w:p w:rsidR="00312A4C" w:rsidRPr="00127A46" w:rsidRDefault="00312A4C" w:rsidP="00A2313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0618E" w:rsidRDefault="0000618E" w:rsidP="006869C1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0618E" w:rsidRDefault="0000618E" w:rsidP="006869C1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0618E" w:rsidRDefault="0000618E" w:rsidP="006869C1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0618E" w:rsidRDefault="0000618E" w:rsidP="006869C1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D13D3F" w:rsidRDefault="00226FC4" w:rsidP="006869C1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 xml:space="preserve">1.2.  Кружки творчества:  </w:t>
      </w:r>
      <w:r w:rsidR="0082187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1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</w:t>
      </w:r>
      <w:r w:rsidR="0082187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30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групп, </w:t>
      </w:r>
      <w:r w:rsidR="0082187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18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 w:rsidR="008958BE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82187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00</w:t>
      </w:r>
      <w:r w:rsidR="00D22F24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ети,</w:t>
      </w:r>
      <w:r w:rsidR="00276C4B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0 молодежь, 18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взр.)</w:t>
      </w:r>
    </w:p>
    <w:tbl>
      <w:tblPr>
        <w:tblpPr w:leftFromText="180" w:rightFromText="180" w:vertAnchor="text" w:horzAnchor="margin" w:tblpXSpec="center" w:tblpY="128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00"/>
        <w:gridCol w:w="953"/>
        <w:gridCol w:w="818"/>
        <w:gridCol w:w="1361"/>
        <w:gridCol w:w="818"/>
        <w:gridCol w:w="1940"/>
        <w:gridCol w:w="1559"/>
      </w:tblGrid>
      <w:tr w:rsidR="00F44EB7" w:rsidRPr="00127A46" w:rsidTr="00F44EB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F44EB7" w:rsidRPr="00127A46" w:rsidRDefault="00F44EB7" w:rsidP="00F44EB7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 – во</w:t>
            </w:r>
          </w:p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F44EB7" w:rsidRPr="00127A46" w:rsidTr="00F44EB7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Битва х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</w:tr>
      <w:tr w:rsidR="00F44EB7" w:rsidRPr="00127A46" w:rsidTr="00F44EB7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 взр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 Л.Б.</w:t>
            </w:r>
          </w:p>
        </w:tc>
      </w:tr>
      <w:tr w:rsidR="00F44EB7" w:rsidRPr="00127A46" w:rsidTr="00F44EB7">
        <w:trPr>
          <w:trHeight w:val="24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ьюнок+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дети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Митинг.</w:t>
            </w:r>
          </w:p>
          <w:p w:rsidR="00F44EB7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Городской смотр песни и строя.</w:t>
            </w:r>
          </w:p>
          <w:p w:rsidR="00F44EB7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Микрорайонный концерт «Славной Победе посвящается».</w:t>
            </w:r>
          </w:p>
          <w:p w:rsidR="00F44EB7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Вечерний Городской концерт.</w:t>
            </w:r>
          </w:p>
          <w:p w:rsidR="00F44EB7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Микрорайонный фестиваль детского творчества.</w:t>
            </w:r>
          </w:p>
          <w:p w:rsidR="00F44EB7" w:rsidRPr="00127A46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Микрорайонный уличный праздник День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F44EB7" w:rsidRPr="00127A46" w:rsidTr="00F44EB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Клю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сего: 29 </w:t>
            </w:r>
          </w:p>
          <w:p w:rsidR="00F44EB7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2A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7 подростки</w:t>
            </w:r>
          </w:p>
          <w:p w:rsidR="00F44EB7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 дети</w:t>
            </w:r>
          </w:p>
          <w:p w:rsidR="00F44EB7" w:rsidRPr="00FC0D72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уличный праздник День дет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овикова Е.В.</w:t>
            </w:r>
          </w:p>
        </w:tc>
      </w:tr>
      <w:tr w:rsidR="00F44EB7" w:rsidRPr="00127A46" w:rsidTr="00F44EB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Ивушка +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 взр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F44EB7" w:rsidRPr="00127A46" w:rsidTr="00F44EB7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.</w:t>
            </w:r>
          </w:p>
        </w:tc>
      </w:tr>
      <w:tr w:rsidR="00F44EB7" w:rsidRPr="00127A46" w:rsidTr="00F44EB7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EF02AC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F44EB7" w:rsidRPr="00127A46" w:rsidTr="00F44EB7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 Н.А.</w:t>
            </w:r>
          </w:p>
        </w:tc>
      </w:tr>
      <w:tr w:rsidR="00F44EB7" w:rsidRPr="00127A46" w:rsidTr="00F44EB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E33715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Битва хоров.</w:t>
            </w:r>
          </w:p>
          <w:p w:rsidR="00F44EB7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ый концерт «Славной Победе посвящается».</w:t>
            </w:r>
          </w:p>
          <w:p w:rsidR="00F44EB7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Микрорайонный фестиваль детского творчества.</w:t>
            </w:r>
          </w:p>
          <w:p w:rsidR="00F44EB7" w:rsidRPr="00127A46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Микрорайонный уличный праздник День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F44EB7" w:rsidRPr="00127A46" w:rsidTr="00F44EB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 класс» танцевальное творческое объедин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7561B8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7561B8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F44EB7" w:rsidRPr="00127A46" w:rsidTr="00F44EB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856F1F" w:rsidRDefault="00F44EB7" w:rsidP="00F44E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ое отделение МБУДО ДШИ №2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F44EB7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трудничест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0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Default="00F44EB7" w:rsidP="00F44EB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B7" w:rsidRPr="00127A46" w:rsidRDefault="00F44EB7" w:rsidP="00F44EB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Закроева М.Б</w:t>
            </w:r>
          </w:p>
        </w:tc>
      </w:tr>
    </w:tbl>
    <w:p w:rsidR="001734EF" w:rsidRPr="00D13D3F" w:rsidRDefault="001734EF" w:rsidP="001734E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:rsidR="0000618E" w:rsidRDefault="0000618E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0618E" w:rsidRDefault="0000618E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0618E" w:rsidRDefault="0000618E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0618E" w:rsidRDefault="0000618E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0618E" w:rsidRDefault="0000618E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F0271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 xml:space="preserve">1.3.  Спортивно-оздоровительные </w:t>
      </w:r>
      <w:r w:rsidR="00A676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лубные формирования: 10</w:t>
      </w:r>
      <w:r w:rsidR="004A28D5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</w:t>
      </w:r>
      <w:r w:rsidR="008D377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9</w:t>
      </w: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груп</w:t>
      </w:r>
      <w:r w:rsidR="004A28D5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,  </w:t>
      </w:r>
    </w:p>
    <w:p w:rsidR="001734EF" w:rsidRPr="00D13D3F" w:rsidRDefault="00A676D2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66</w:t>
      </w:r>
      <w:r w:rsidR="000570A0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734EF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еловек,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151</w:t>
      </w:r>
      <w:r w:rsidR="001734EF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</w:t>
      </w:r>
      <w:r w:rsidR="003A1F02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30</w:t>
      </w:r>
      <w:r w:rsidR="00AD35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85</w:t>
      </w:r>
      <w:r w:rsidR="001734EF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зрослых)</w:t>
      </w:r>
      <w:r w:rsidR="000570A0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1734EF" w:rsidRPr="00D13D3F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76"/>
        <w:gridCol w:w="1050"/>
        <w:gridCol w:w="989"/>
        <w:gridCol w:w="1438"/>
        <w:gridCol w:w="810"/>
        <w:gridCol w:w="2116"/>
        <w:gridCol w:w="1570"/>
      </w:tblGrid>
      <w:tr w:rsidR="001734EF" w:rsidRPr="00127A46" w:rsidTr="00C76A6F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C76A6F">
        <w:trPr>
          <w:trHeight w:val="11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400D68" w:rsidP="00AB2865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C9" w:rsidRDefault="00084BC9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айонная эстафета.</w:t>
            </w:r>
          </w:p>
          <w:p w:rsidR="00084BC9" w:rsidRDefault="00084BC9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Велопоход</w:t>
            </w:r>
          </w:p>
          <w:p w:rsidR="00084BC9" w:rsidRDefault="00084BC9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День ориентировщика.</w:t>
            </w:r>
          </w:p>
          <w:p w:rsidR="00084BC9" w:rsidRDefault="00084BC9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  <w:r w:rsidR="00400D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мпионат г.Миасса по часовому бегу.</w:t>
            </w:r>
          </w:p>
          <w:p w:rsidR="00400D68" w:rsidRDefault="00400D68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Российский Азимут.</w:t>
            </w:r>
          </w:p>
          <w:p w:rsidR="00400D68" w:rsidRDefault="00400D68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 «Майская тренировка»</w:t>
            </w:r>
          </w:p>
          <w:p w:rsidR="00400D68" w:rsidRDefault="00400D68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 «Приз Победы»</w:t>
            </w:r>
          </w:p>
          <w:p w:rsidR="00400D68" w:rsidRPr="00127A46" w:rsidRDefault="00400D68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 «Майская поляна»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1734EF" w:rsidRPr="00127A46" w:rsidTr="00C76A6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D094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4D" w:rsidRPr="00127A46" w:rsidRDefault="001D094E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  <w:t>1.Микрорайонная легкоатлетическая эстафета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C76A6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вз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29" w:rsidRPr="00127A46" w:rsidRDefault="0054422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C76A6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7E0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0" w:rsidRPr="00127A46" w:rsidRDefault="00C00DA0" w:rsidP="00C00DA0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 Н.М.</w:t>
            </w:r>
          </w:p>
        </w:tc>
      </w:tr>
      <w:tr w:rsidR="001734EF" w:rsidRPr="00127A46" w:rsidTr="00C76A6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4D" w:rsidRPr="00127A46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 М.В.</w:t>
            </w:r>
          </w:p>
        </w:tc>
      </w:tr>
      <w:tr w:rsidR="001734EF" w:rsidRPr="00127A46" w:rsidTr="00C76A6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C76A6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D263FF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C76A6F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676D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</w:t>
            </w:r>
            <w:r w:rsidR="00B50224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 вз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 Ю.А</w:t>
            </w:r>
          </w:p>
        </w:tc>
      </w:tr>
      <w:tr w:rsidR="001734EF" w:rsidRPr="00127A46" w:rsidTr="00C76A6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676D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</w:t>
            </w:r>
            <w:r w:rsidR="00613DC5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Игровые виды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трудниче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лодёж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вездина Г.М</w:t>
            </w:r>
          </w:p>
          <w:p w:rsidR="00613DC5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рычев В.В</w:t>
            </w:r>
          </w:p>
        </w:tc>
      </w:tr>
      <w:tr w:rsidR="00EE262A" w:rsidRPr="00EE262A" w:rsidTr="00C76A6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A676D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EE262A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B66E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Баскетбол</w:t>
            </w:r>
            <w:r w:rsidR="00EE262A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  <w:p w:rsidR="00EB66EC" w:rsidRPr="008D377D" w:rsidRDefault="00EB66E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ОО «Квадро МВН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EE2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EE262A" w:rsidRPr="008D377D" w:rsidRDefault="00EE262A" w:rsidP="00EE2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  <w:p w:rsidR="00EE262A" w:rsidRPr="008D377D" w:rsidRDefault="00EE262A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8D377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AD35A3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</w:t>
            </w:r>
            <w:r w:rsidR="00EA3E92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о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B66EC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знецова К.В</w:t>
            </w:r>
          </w:p>
        </w:tc>
      </w:tr>
    </w:tbl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4101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4.  Любительские объединения: 1 ед., 1 группы, 22 человек (0 дети, 0 молодежь, 2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взр.)</w:t>
      </w:r>
    </w:p>
    <w:p w:rsidR="001734EF" w:rsidRPr="001B2B6E" w:rsidRDefault="001734EF" w:rsidP="001734E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68"/>
        <w:gridCol w:w="1047"/>
        <w:gridCol w:w="986"/>
        <w:gridCol w:w="1434"/>
        <w:gridCol w:w="1252"/>
        <w:gridCol w:w="1721"/>
        <w:gridCol w:w="1541"/>
      </w:tblGrid>
      <w:tr w:rsidR="001734EF" w:rsidRPr="00127A46" w:rsidTr="00C76A6F">
        <w:trPr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C76A6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 вз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394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</w:t>
            </w:r>
          </w:p>
        </w:tc>
      </w:tr>
    </w:tbl>
    <w:p w:rsidR="001734EF" w:rsidRPr="00127A46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734F0" w:rsidRDefault="001734E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 w:rsidR="00D9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</w:t>
      </w:r>
      <w:r w:rsidR="0047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 w:rsidR="0047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87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47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46</w:t>
      </w:r>
      <w:r w:rsidR="00FB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3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6 молодежь, 15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33492B" w:rsidRDefault="0033492B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3D3F" w:rsidRPr="0015599C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5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атистика:</w:t>
      </w:r>
    </w:p>
    <w:p w:rsidR="00D13D3F" w:rsidRPr="0015599C" w:rsidRDefault="00D13D3F" w:rsidP="00D13D3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 Культурно-досуговые формирования:</w:t>
      </w:r>
    </w:p>
    <w:p w:rsidR="00D13D3F" w:rsidRPr="0015599C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615" w:type="dxa"/>
        <w:tblInd w:w="-459" w:type="dxa"/>
        <w:tblLayout w:type="fixed"/>
        <w:tblLook w:val="04A0"/>
      </w:tblPr>
      <w:tblGrid>
        <w:gridCol w:w="2130"/>
        <w:gridCol w:w="816"/>
        <w:gridCol w:w="1132"/>
        <w:gridCol w:w="765"/>
        <w:gridCol w:w="1227"/>
        <w:gridCol w:w="1676"/>
        <w:gridCol w:w="1321"/>
        <w:gridCol w:w="1548"/>
      </w:tblGrid>
      <w:tr w:rsidR="00D13D3F" w:rsidRPr="0015599C" w:rsidTr="00545092">
        <w:trPr>
          <w:trHeight w:val="2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- рований,  всего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D13D3F" w:rsidRPr="0015599C" w:rsidTr="00545092">
        <w:trPr>
          <w:trHeight w:val="28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клюзив-ные, включа-ющие в состав инвалидов и лиц с ОВЗ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клубные форми- рования</w:t>
            </w:r>
          </w:p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все, кроме любительских)</w:t>
            </w:r>
          </w:p>
        </w:tc>
      </w:tr>
      <w:tr w:rsidR="00D13D3F" w:rsidRPr="0015599C" w:rsidTr="00545092">
        <w:trPr>
          <w:trHeight w:val="28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15599C" w:rsidTr="00545092">
        <w:trPr>
          <w:trHeight w:val="1546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15599C" w:rsidTr="00545092">
        <w:trPr>
          <w:trHeight w:val="26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13D3F" w:rsidRPr="0015599C" w:rsidTr="00545092">
        <w:trPr>
          <w:trHeight w:val="25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FB" w:rsidRPr="0015599C" w:rsidRDefault="00D13D3F" w:rsidP="0086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86714D"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86714D"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86714D"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86714D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86714D"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3D3F" w:rsidRPr="0015599C" w:rsidTr="00545092">
        <w:trPr>
          <w:trHeight w:val="59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них учас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86714D"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B24DFB" w:rsidRPr="0015599C" w:rsidRDefault="00B24DFB" w:rsidP="0086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86714D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86714D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FB4464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86714D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</w:tr>
    </w:tbl>
    <w:p w:rsidR="00C76A6F" w:rsidRPr="0015599C" w:rsidRDefault="00C76A6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8239" w:type="dxa"/>
        <w:tblInd w:w="-459" w:type="dxa"/>
        <w:tblLook w:val="04A0"/>
      </w:tblPr>
      <w:tblGrid>
        <w:gridCol w:w="1451"/>
        <w:gridCol w:w="1374"/>
        <w:gridCol w:w="1433"/>
        <w:gridCol w:w="1016"/>
        <w:gridCol w:w="1373"/>
        <w:gridCol w:w="1592"/>
      </w:tblGrid>
      <w:tr w:rsidR="00D13D3F" w:rsidRPr="0015599C" w:rsidTr="00545092">
        <w:trPr>
          <w:trHeight w:val="165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D13D3F" w:rsidRPr="0015599C" w:rsidTr="00545092">
        <w:trPr>
          <w:trHeight w:val="281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8)</w:t>
            </w:r>
          </w:p>
        </w:tc>
      </w:tr>
      <w:tr w:rsidR="00D13D3F" w:rsidRPr="0015599C" w:rsidTr="00545092">
        <w:trPr>
          <w:trHeight w:val="255"/>
        </w:trPr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убные форми-рования самодея-тельного народного творчества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11):</w:t>
            </w:r>
          </w:p>
        </w:tc>
      </w:tr>
      <w:tr w:rsidR="00D13D3F" w:rsidRPr="0015599C" w:rsidTr="00545092">
        <w:trPr>
          <w:trHeight w:val="1515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ющих на платной основе</w:t>
            </w:r>
          </w:p>
        </w:tc>
      </w:tr>
      <w:tr w:rsidR="00D13D3F" w:rsidRPr="0015599C" w:rsidTr="00545092">
        <w:trPr>
          <w:trHeight w:val="25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13D3F" w:rsidRPr="0015599C" w:rsidTr="00545092">
        <w:trPr>
          <w:trHeight w:val="217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FB" w:rsidRPr="0015599C" w:rsidRDefault="00D13D3F" w:rsidP="0086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86714D"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2F0F6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E401ED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6714D"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9612C7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3D3F" w:rsidRPr="0015599C" w:rsidTr="00545092">
        <w:trPr>
          <w:trHeight w:val="140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DFB" w:rsidRPr="0015599C" w:rsidRDefault="0086714D" w:rsidP="0086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86714D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224F2A"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86714D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224F2A"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9612C7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3D3F" w:rsidRPr="00155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13D3F" w:rsidRPr="0015599C" w:rsidTr="00545092">
        <w:trPr>
          <w:trHeight w:val="68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3D3F" w:rsidRPr="0015599C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D13D3F" w:rsidRPr="0015599C" w:rsidTr="00E401ED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D13D3F" w:rsidRPr="0015599C" w:rsidTr="00E401ED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15599C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13D3F" w:rsidRPr="0015599C" w:rsidTr="00E401ED">
        <w:trPr>
          <w:trHeight w:val="36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B5128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24DFB" w:rsidRPr="0015599C" w:rsidRDefault="00B24DF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8B5128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8B5128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00618E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8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15599C" w:rsidRDefault="00105225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15599C" w:rsidRDefault="00105225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E41125" w:rsidRDefault="00E41125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3D3F" w:rsidRPr="009270DA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Культурно-досуговые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0758" w:type="dxa"/>
        <w:tblLayout w:type="fixed"/>
        <w:tblLook w:val="04A0"/>
      </w:tblPr>
      <w:tblGrid>
        <w:gridCol w:w="1383"/>
        <w:gridCol w:w="471"/>
        <w:gridCol w:w="806"/>
        <w:gridCol w:w="851"/>
        <w:gridCol w:w="806"/>
        <w:gridCol w:w="850"/>
        <w:gridCol w:w="803"/>
        <w:gridCol w:w="801"/>
        <w:gridCol w:w="851"/>
        <w:gridCol w:w="567"/>
        <w:gridCol w:w="850"/>
        <w:gridCol w:w="806"/>
        <w:gridCol w:w="898"/>
        <w:gridCol w:w="15"/>
      </w:tblGrid>
      <w:tr w:rsidR="00D13D3F" w:rsidRPr="009270DA" w:rsidTr="00E401ED">
        <w:trPr>
          <w:trHeight w:val="562"/>
        </w:trPr>
        <w:tc>
          <w:tcPr>
            <w:tcW w:w="18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D13D3F" w:rsidRPr="009270DA" w:rsidTr="00E401ED">
        <w:trPr>
          <w:trHeight w:val="355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 досуговые мер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с применением специали-зированных транспорт-ных средств</w:t>
            </w:r>
          </w:p>
        </w:tc>
      </w:tr>
      <w:tr w:rsidR="00D13D3F" w:rsidRPr="009270DA" w:rsidTr="00E401ED">
        <w:trPr>
          <w:trHeight w:val="390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9270DA" w:rsidTr="00E401ED">
        <w:tc>
          <w:tcPr>
            <w:tcW w:w="1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13D3F" w:rsidRPr="0015599C" w:rsidTr="0015599C">
        <w:trPr>
          <w:gridAfter w:val="1"/>
          <w:wAfter w:w="15" w:type="dxa"/>
          <w:trHeight w:val="352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15599C" w:rsidRDefault="006A0D5A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D60977" w:rsidRPr="001559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07" w:rsidRPr="0015599C" w:rsidRDefault="00D60977" w:rsidP="00710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0977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15599C" w:rsidTr="00E401ED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0C7" w:rsidRPr="0015599C" w:rsidRDefault="008C6408" w:rsidP="00155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C6408" w:rsidRPr="0015599C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8C6408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C6408" w:rsidRPr="0015599C"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8C6408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6A0D5A" w:rsidRPr="0015599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8C6408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8C6408" w:rsidRPr="0015599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E86D79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A0D5A" w:rsidRPr="0015599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8C6408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93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E86D79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15599C" w:rsidTr="00E401ED">
        <w:trPr>
          <w:gridAfter w:val="1"/>
          <w:wAfter w:w="15" w:type="dxa"/>
          <w:trHeight w:val="37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</w:t>
            </w:r>
          </w:p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15599C" w:rsidRDefault="006A0D5A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D60977" w:rsidRPr="001559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0C7" w:rsidRPr="0015599C" w:rsidRDefault="00D60977" w:rsidP="001559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15599C" w:rsidTr="00E401ED">
        <w:trPr>
          <w:gridAfter w:val="1"/>
          <w:wAfter w:w="15" w:type="dxa"/>
          <w:trHeight w:val="315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0C7" w:rsidRPr="0015599C" w:rsidRDefault="008C6408" w:rsidP="00155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C6408" w:rsidRPr="0015599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8C6408" w:rsidRPr="0015599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C6408" w:rsidRPr="0015599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C6408" w:rsidRPr="0015599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C6408" w:rsidRPr="0015599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15599C" w:rsidTr="00E401ED">
        <w:trPr>
          <w:gridAfter w:val="1"/>
          <w:wAfter w:w="15" w:type="dxa"/>
          <w:trHeight w:val="42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D60977" w:rsidRPr="001559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DFB" w:rsidRPr="0015599C" w:rsidRDefault="00D60977" w:rsidP="001559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60977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60977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0D5A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15599C" w:rsidTr="0015599C">
        <w:trPr>
          <w:gridAfter w:val="1"/>
          <w:wAfter w:w="15" w:type="dxa"/>
          <w:trHeight w:val="448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125" w:rsidRPr="0015599C" w:rsidRDefault="008C6408" w:rsidP="00155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8C6408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66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6A0D5A" w:rsidP="006A0D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8C6408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6A0D5A" w:rsidRPr="001559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8C6408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7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6A0D5A" w:rsidP="006A0D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8C6408" w:rsidRPr="0015599C"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8C6408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21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15599C" w:rsidTr="00E401ED">
        <w:trPr>
          <w:gridAfter w:val="1"/>
          <w:wAfter w:w="15" w:type="dxa"/>
          <w:trHeight w:val="34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бесплатных 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15599C" w:rsidRDefault="006A0D5A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D60977" w:rsidRPr="001559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0C7" w:rsidRPr="0015599C" w:rsidRDefault="006A0D5A" w:rsidP="001559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A0D5A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0977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0977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15599C" w:rsidTr="00E401ED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0C7" w:rsidRPr="0015599C" w:rsidRDefault="008C6408" w:rsidP="00155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8C6408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8C6408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48134D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48134D" w:rsidP="00D315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48134D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391B4E" w:rsidRPr="0015599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315AE" w:rsidRPr="0015599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48134D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15599C" w:rsidTr="00E401ED">
        <w:trPr>
          <w:gridAfter w:val="1"/>
          <w:wAfter w:w="15" w:type="dxa"/>
          <w:trHeight w:val="49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бесплатных</w:t>
            </w:r>
          </w:p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6A0D5A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D60977" w:rsidRPr="001559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4DFB" w:rsidRPr="0015599C" w:rsidRDefault="00D60977" w:rsidP="001559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315AE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0977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D6097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15599C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15599C" w:rsidTr="00E401ED">
        <w:trPr>
          <w:gridAfter w:val="1"/>
          <w:wAfter w:w="15" w:type="dxa"/>
          <w:trHeight w:val="58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3D3F" w:rsidRPr="0015599C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15599C" w:rsidRDefault="0048134D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66</w:t>
            </w:r>
          </w:p>
          <w:p w:rsidR="00E41125" w:rsidRPr="0015599C" w:rsidRDefault="00E41125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48134D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4704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48134D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4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48134D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704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48134D" w:rsidP="00091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3411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48134D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4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12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D315AE" w:rsidRPr="0015599C">
              <w:rPr>
                <w:rFonts w:ascii="Times New Roman" w:hAnsi="Times New Roman" w:cs="Times New Roman"/>
                <w:b/>
                <w:color w:val="000000" w:themeColor="text1"/>
              </w:rPr>
              <w:t>97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48134D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703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15599C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</w:tbl>
    <w:p w:rsidR="00E41125" w:rsidRPr="0033492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D13D3F" w:rsidRPr="0015599C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5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Культурно-досуговые мероприятия (посетители)</w:t>
      </w:r>
    </w:p>
    <w:p w:rsidR="00D13D3F" w:rsidRPr="0015599C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0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990"/>
        <w:gridCol w:w="1094"/>
        <w:gridCol w:w="1231"/>
        <w:gridCol w:w="1094"/>
        <w:gridCol w:w="1094"/>
        <w:gridCol w:w="1094"/>
        <w:gridCol w:w="958"/>
        <w:gridCol w:w="957"/>
        <w:gridCol w:w="1092"/>
        <w:gridCol w:w="959"/>
      </w:tblGrid>
      <w:tr w:rsidR="00D13D3F" w:rsidRPr="0015599C" w:rsidTr="00C76A6F">
        <w:trPr>
          <w:trHeight w:val="16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. до 14 лет</w:t>
            </w:r>
          </w:p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по МЗ</w:t>
            </w:r>
          </w:p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п мер. по МЗ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для детей и молодёжи по М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посетителей на мер для детей и молодёжи по М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на платных </w:t>
            </w:r>
          </w:p>
        </w:tc>
      </w:tr>
      <w:tr w:rsidR="00D13D3F" w:rsidRPr="0015599C" w:rsidTr="00C76A6F">
        <w:trPr>
          <w:trHeight w:val="1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D13D3F" w:rsidRPr="0015599C" w:rsidTr="00C76A6F">
        <w:trPr>
          <w:trHeight w:val="34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3C1341" w:rsidP="00E401ED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D60977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25" w:rsidRPr="0015599C" w:rsidRDefault="00D60977" w:rsidP="00D60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8C2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41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39</w:t>
            </w:r>
          </w:p>
          <w:p w:rsidR="00D13D3F" w:rsidRPr="0015599C" w:rsidRDefault="00D13D3F" w:rsidP="003E7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3E711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3E7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7</w:t>
            </w:r>
          </w:p>
        </w:tc>
      </w:tr>
      <w:tr w:rsidR="00D13D3F" w:rsidRPr="0015599C" w:rsidTr="00C76A6F">
        <w:trPr>
          <w:trHeight w:val="33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25" w:rsidRPr="0015599C" w:rsidRDefault="00D60977" w:rsidP="008C2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0B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D315AE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D60977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8C2DF8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8C2DF8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8C2DF8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8C2DF8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8C2DF8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C2DF8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1</w:t>
            </w:r>
          </w:p>
        </w:tc>
      </w:tr>
    </w:tbl>
    <w:p w:rsidR="00D13D3F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18E" w:rsidRPr="0015599C" w:rsidRDefault="000061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76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1276"/>
        <w:gridCol w:w="1276"/>
        <w:gridCol w:w="1134"/>
        <w:gridCol w:w="1276"/>
      </w:tblGrid>
      <w:tr w:rsidR="00D13D3F" w:rsidRPr="0015599C" w:rsidTr="00C76A6F">
        <w:trPr>
          <w:trHeight w:val="7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здания</w:t>
            </w:r>
          </w:p>
        </w:tc>
      </w:tr>
      <w:tr w:rsidR="00D13D3F" w:rsidRPr="0015599C" w:rsidTr="00C76A6F">
        <w:trPr>
          <w:trHeight w:val="8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есплатно по 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есплатно по 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</w:tr>
      <w:tr w:rsidR="00D13D3F" w:rsidRPr="0015599C" w:rsidTr="00C76A6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15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</w:tr>
      <w:tr w:rsidR="00D13D3F" w:rsidRPr="0015599C" w:rsidTr="00C76A6F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A" w:rsidRPr="0015599C" w:rsidRDefault="00091E1B" w:rsidP="00091E1B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D60977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25" w:rsidRPr="0015599C" w:rsidRDefault="00E516DA" w:rsidP="008C2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60977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2A5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6097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9270DA" w:rsidP="0015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D13D3F" w:rsidRPr="0015599C" w:rsidTr="00C76A6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25" w:rsidRPr="0015599C" w:rsidRDefault="008C2DF8" w:rsidP="008C2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8C2DF8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C2DF8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8C2DF8" w:rsidP="009270DA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8C2DF8" w:rsidP="006F04E7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2935E0" w:rsidP="0015599C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</w:tbl>
    <w:p w:rsidR="00974E6B" w:rsidRPr="009270DA" w:rsidRDefault="00974E6B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4EF" w:rsidRPr="007F6696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Финансы:</w:t>
      </w:r>
    </w:p>
    <w:p w:rsidR="001734EF" w:rsidRPr="007F6696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7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839"/>
        <w:gridCol w:w="1690"/>
        <w:gridCol w:w="1713"/>
      </w:tblGrid>
      <w:tr w:rsidR="001734EF" w:rsidRPr="007F6696" w:rsidTr="00C76A6F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ходная </w:t>
            </w:r>
          </w:p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та по </w:t>
            </w:r>
          </w:p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ценаты</w:t>
            </w:r>
          </w:p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734EF" w:rsidRPr="007F6696" w:rsidTr="00C76A6F">
        <w:trPr>
          <w:trHeight w:val="2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E41125" w:rsidP="00BE6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 w:rsidR="00BE6445"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E41125" w:rsidP="00BE6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 75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E41125" w:rsidP="00BE6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 75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BE6445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76A6F" w:rsidRDefault="00C76A6F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2B7A71" w:rsidRDefault="00E40299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7F6696">
        <w:rPr>
          <w:rFonts w:ascii="Times New Roman" w:hAnsi="Times New Roman"/>
          <w:color w:val="000000" w:themeColor="text1"/>
          <w:sz w:val="24"/>
          <w:szCs w:val="24"/>
        </w:rPr>
        <w:t xml:space="preserve">1). </w:t>
      </w:r>
      <w:r w:rsidR="00BE6445" w:rsidRPr="007F6696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E41125">
        <w:rPr>
          <w:rFonts w:ascii="Times New Roman" w:hAnsi="Times New Roman"/>
          <w:color w:val="000000" w:themeColor="text1"/>
          <w:sz w:val="24"/>
          <w:szCs w:val="24"/>
        </w:rPr>
        <w:t>180</w:t>
      </w:r>
      <w:r w:rsidR="000A1DAE" w:rsidRPr="007F66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2DE2" w:rsidRPr="007F6696">
        <w:rPr>
          <w:rFonts w:ascii="Times New Roman" w:hAnsi="Times New Roman"/>
          <w:color w:val="000000" w:themeColor="text1"/>
          <w:sz w:val="24"/>
          <w:szCs w:val="24"/>
        </w:rPr>
        <w:t xml:space="preserve">000,0 руб - </w:t>
      </w:r>
      <w:r w:rsidR="00BD654F" w:rsidRPr="007F6696">
        <w:rPr>
          <w:rFonts w:ascii="Times New Roman" w:hAnsi="Times New Roman"/>
          <w:color w:val="000000" w:themeColor="text1"/>
          <w:sz w:val="24"/>
          <w:szCs w:val="24"/>
        </w:rPr>
        <w:t>бюджет. Стимулирующая выплата.</w:t>
      </w:r>
    </w:p>
    <w:p w:rsidR="00E41125" w:rsidRPr="007F6696" w:rsidRDefault="00E41125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. + 25 000,0 руб – внебюджет. Стимулирующая выплата.</w:t>
      </w:r>
    </w:p>
    <w:p w:rsidR="00D223E1" w:rsidRDefault="00E40299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7F6696">
        <w:rPr>
          <w:rFonts w:ascii="Times New Roman" w:hAnsi="Times New Roman"/>
          <w:color w:val="000000" w:themeColor="text1"/>
          <w:sz w:val="24"/>
          <w:szCs w:val="24"/>
        </w:rPr>
        <w:t xml:space="preserve">2). </w:t>
      </w:r>
      <w:r w:rsidR="00BE6445" w:rsidRPr="007F6696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E41125">
        <w:rPr>
          <w:rFonts w:ascii="Times New Roman" w:hAnsi="Times New Roman"/>
          <w:color w:val="000000" w:themeColor="text1"/>
          <w:sz w:val="24"/>
          <w:szCs w:val="24"/>
        </w:rPr>
        <w:t xml:space="preserve"> 84 750,0 руб.</w:t>
      </w:r>
      <w:r w:rsidR="00BD654F" w:rsidRPr="007F6696">
        <w:rPr>
          <w:rFonts w:ascii="Times New Roman" w:hAnsi="Times New Roman"/>
          <w:color w:val="000000" w:themeColor="text1"/>
          <w:sz w:val="24"/>
          <w:szCs w:val="24"/>
        </w:rPr>
        <w:t xml:space="preserve"> Входная плата по билетам.</w:t>
      </w:r>
    </w:p>
    <w:p w:rsidR="00C76A6F" w:rsidRDefault="00C76A6F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C76A6F" w:rsidRPr="007F6696" w:rsidRDefault="00C76A6F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0B7690" w:rsidRPr="007F6696" w:rsidRDefault="000B7690" w:rsidP="000B769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6696">
        <w:rPr>
          <w:rFonts w:ascii="Times New Roman" w:hAnsi="Times New Roman"/>
          <w:b/>
          <w:color w:val="000000" w:themeColor="text1"/>
          <w:sz w:val="28"/>
          <w:szCs w:val="28"/>
        </w:rPr>
        <w:t>3. Проведённые мероприятия:</w:t>
      </w:r>
    </w:p>
    <w:p w:rsidR="000B7690" w:rsidRDefault="000B7690" w:rsidP="000B7690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бесплатных мероприятий по ГМЗ:</w:t>
      </w:r>
    </w:p>
    <w:p w:rsidR="00E41125" w:rsidRDefault="00E41125" w:rsidP="00E41125">
      <w:pPr>
        <w:pStyle w:val="a6"/>
        <w:rPr>
          <w:rFonts w:ascii="Times New Roman" w:hAnsi="Times New Roman"/>
          <w:b/>
        </w:rPr>
      </w:pPr>
      <w:r w:rsidRPr="00502F2B">
        <w:rPr>
          <w:rFonts w:ascii="Times New Roman" w:hAnsi="Times New Roman"/>
          <w:b/>
        </w:rPr>
        <w:t>3.1. Перечень бесплатных мероприятий по ГМЗ:</w:t>
      </w:r>
    </w:p>
    <w:p w:rsidR="00C76A6F" w:rsidRPr="00502F2B" w:rsidRDefault="00C76A6F" w:rsidP="00E41125">
      <w:pPr>
        <w:pStyle w:val="a6"/>
        <w:rPr>
          <w:rFonts w:ascii="Times New Roman" w:hAnsi="Times New Roman"/>
          <w:b/>
        </w:rPr>
      </w:pPr>
    </w:p>
    <w:tbl>
      <w:tblPr>
        <w:tblW w:w="10744" w:type="dxa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985"/>
        <w:gridCol w:w="4177"/>
        <w:gridCol w:w="1128"/>
        <w:gridCol w:w="1783"/>
        <w:gridCol w:w="844"/>
        <w:gridCol w:w="1265"/>
      </w:tblGrid>
      <w:tr w:rsidR="00E41125" w:rsidRPr="00502F2B" w:rsidTr="00E41125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E41125" w:rsidRPr="00502F2B" w:rsidRDefault="00E41125" w:rsidP="00E41125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име</w:t>
            </w:r>
          </w:p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чание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сто</w:t>
            </w:r>
          </w:p>
          <w:p w:rsidR="00E41125" w:rsidRPr="00502F2B" w:rsidRDefault="00E41125" w:rsidP="00E41125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ведения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ол-во</w:t>
            </w:r>
          </w:p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сети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тветственный</w:t>
            </w:r>
          </w:p>
        </w:tc>
      </w:tr>
      <w:tr w:rsidR="00E41125" w:rsidRPr="00502F2B" w:rsidTr="0033492B">
        <w:trPr>
          <w:trHeight w:val="44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E41125" w:rsidRPr="00E80EDF" w:rsidTr="00E41125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01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Городской хоровой фестиваль Хор-парад «Майский сад» с участие хоров ветеранов МГ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Доп МЗ,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ожилой возраст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 xml:space="preserve">З/зал ДК «Динамо» 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4: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4</w:t>
            </w: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0 вз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Колобова О.Ю</w:t>
            </w:r>
          </w:p>
        </w:tc>
      </w:tr>
      <w:tr w:rsidR="00E41125" w:rsidRPr="00502F2B" w:rsidTr="00E41125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02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ервенство горнозаводской зоны по боксу среди юношей, посвящённый 74 – годовщине Победы, Федерации бокса г.Миасса (предварительные бои) (Творческие номер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ЗОЖ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одрост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З/зал ДК «Динамо»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5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90 вз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Ерофеева Т.И</w:t>
            </w:r>
          </w:p>
        </w:tc>
      </w:tr>
      <w:tr w:rsidR="00E41125" w:rsidRPr="00502F2B" w:rsidTr="00E41125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03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ервенство горнозаводской зоны по бо</w:t>
            </w: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ксу среди юношей, посвящённый 74</w:t>
            </w: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 xml:space="preserve"> – годовщине Победы, Федерации бокса г.Миасса (полуфинал)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ЗОЖ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одрост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З/зал ДК «Динамо»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2:00ч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60 вз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Дружинина Е.А</w:t>
            </w:r>
          </w:p>
        </w:tc>
      </w:tr>
      <w:tr w:rsidR="00E41125" w:rsidRPr="00502F2B" w:rsidTr="00E41125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Pr="00407BD3">
              <w:rPr>
                <w:rFonts w:ascii="Times New Roman" w:hAnsi="Times New Roman"/>
                <w:highlight w:val="yellow"/>
              </w:rPr>
              <w:t>3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Микрорайонная легкоатлетическая эстафета, посвящённая 74-годовщине Победы в ВОВ среди учащихся 2-8 кл.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МЗ,</w:t>
            </w:r>
          </w:p>
          <w:p w:rsidR="00E41125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атриот воспит</w:t>
            </w: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.</w:t>
            </w:r>
          </w:p>
          <w:p w:rsidR="007F4E0D" w:rsidRPr="00407BD3" w:rsidRDefault="007F4E0D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ЗОЖ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п.Динамо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Футбольное поле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1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1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Ерофеева Т.И</w:t>
            </w:r>
          </w:p>
        </w:tc>
      </w:tr>
      <w:tr w:rsidR="00E41125" w:rsidRPr="00502F2B" w:rsidTr="00E41125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Pr="00407BD3">
              <w:rPr>
                <w:rFonts w:ascii="Times New Roman" w:hAnsi="Times New Roman"/>
                <w:highlight w:val="yellow"/>
              </w:rPr>
              <w:t>4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ервенство горнозаводской зоны по боксу среди юношей, посвящённый 74 – годовщине Победы, Федерации бокса г.Миасса (финал). (Творческие номера, награждение тружеников тыла ВОВ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ЗОЖ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одросток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ожил возраст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атриот воспи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 xml:space="preserve">З/зал 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ДК «Динамо»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В 12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00 вз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Сесюнина И.А</w:t>
            </w:r>
          </w:p>
        </w:tc>
      </w:tr>
      <w:tr w:rsidR="00E41125" w:rsidRPr="00502F2B" w:rsidTr="00E41125">
        <w:trPr>
          <w:trHeight w:val="79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lastRenderedPageBreak/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Pr="00407BD3">
              <w:rPr>
                <w:rFonts w:ascii="Times New Roman" w:hAnsi="Times New Roman"/>
                <w:highlight w:val="yellow"/>
              </w:rPr>
              <w:t>6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есенный конкурс «Битва хоров-2019», среди учащихся 1-4 кл. 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атриот воспи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З/зал ДК «Динамо»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2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ind w:left="-79"/>
              <w:rPr>
                <w:rFonts w:ascii="Times New Roman" w:hAnsi="Times New Roman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highlight w:val="yellow"/>
                <w:lang w:eastAsia="en-US"/>
              </w:rPr>
              <w:t>40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Сесюнина И.А</w:t>
            </w:r>
          </w:p>
        </w:tc>
      </w:tr>
      <w:tr w:rsidR="00E41125" w:rsidRPr="00502F2B" w:rsidTr="00E41125">
        <w:trPr>
          <w:trHeight w:val="79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07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highlight w:val="yellow"/>
              </w:rPr>
              <w:t>Х Городской смотр песни и строя, посвящённый 74-летию Победы в ВОВ, для школ и средних специальных учеб заведений МГ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МЗ,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атриот воспит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одрост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Площадь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 xml:space="preserve"> Город Адми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ind w:left="-79"/>
              <w:rPr>
                <w:rFonts w:ascii="Times New Roman" w:hAnsi="Times New Roman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highlight w:val="yellow"/>
                <w:lang w:eastAsia="en-US"/>
              </w:rPr>
              <w:t>800 дети</w:t>
            </w:r>
          </w:p>
          <w:p w:rsidR="00E41125" w:rsidRPr="00407BD3" w:rsidRDefault="00E41125" w:rsidP="00E41125">
            <w:pPr>
              <w:pStyle w:val="a6"/>
              <w:ind w:left="-79"/>
              <w:rPr>
                <w:rFonts w:ascii="Times New Roman" w:hAnsi="Times New Roman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highlight w:val="yellow"/>
                <w:lang w:eastAsia="en-US"/>
              </w:rPr>
              <w:t>молодё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Абудённая Н.Б</w:t>
            </w:r>
          </w:p>
        </w:tc>
      </w:tr>
      <w:tr w:rsidR="00E41125" w:rsidRPr="00502F2B" w:rsidTr="00E41125">
        <w:trPr>
          <w:trHeight w:val="79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08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Микрорайонный концерт «Славной Победе – посвящается!», посвящённый 74-годовщине Победы в В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МЗ,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атриот воспи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З/зал ДК «Динамо»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8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60 вз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  <w:lang w:eastAsia="en-US"/>
              </w:rPr>
              <w:t>Корлыханова Л.Ю</w:t>
            </w:r>
          </w:p>
        </w:tc>
      </w:tr>
      <w:tr w:rsidR="00E41125" w:rsidRPr="00502F2B" w:rsidTr="00E41125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08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212563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икрорайонный митинг</w:t>
            </w:r>
            <w:r w:rsidR="00E41125" w:rsidRPr="00407BD3">
              <w:rPr>
                <w:rFonts w:ascii="Times New Roman" w:hAnsi="Times New Roman"/>
                <w:highlight w:val="yellow"/>
              </w:rPr>
              <w:t xml:space="preserve"> посвящённый 74-годовщине Победы в ВОВ (Заказ МЭ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МЗ,</w:t>
            </w:r>
          </w:p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Патриот воспи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Территория завода ОАО МЭА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1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300 вз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07BD3">
              <w:rPr>
                <w:rFonts w:ascii="Times New Roman" w:hAnsi="Times New Roman" w:cs="Times New Roman"/>
                <w:highlight w:val="yellow"/>
                <w:lang w:eastAsia="en-US"/>
              </w:rPr>
              <w:t>Симонова Н.П</w:t>
            </w:r>
          </w:p>
        </w:tc>
      </w:tr>
      <w:tr w:rsidR="00E41125" w:rsidRPr="00502F2B" w:rsidTr="00E41125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09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Городской митинг, посв 74-летию Победы в ВОВ: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 xml:space="preserve">Участие НК ансамбля русской песни «Ивушка», НК студии - театр танца «Журавушка» и ведущей - Н.Абудённо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МЗ,</w:t>
            </w:r>
          </w:p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Патриот воспи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Площадь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 xml:space="preserve"> Город Админ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0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4 вз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07BD3">
              <w:rPr>
                <w:rFonts w:ascii="Times New Roman" w:hAnsi="Times New Roman" w:cs="Times New Roman"/>
                <w:highlight w:val="yellow"/>
                <w:lang w:eastAsia="en-US"/>
              </w:rPr>
              <w:t>Белькова Г.В</w:t>
            </w:r>
          </w:p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07BD3">
              <w:rPr>
                <w:rFonts w:ascii="Times New Roman" w:hAnsi="Times New Roman" w:cs="Times New Roman"/>
                <w:highlight w:val="yellow"/>
                <w:lang w:eastAsia="en-US"/>
              </w:rPr>
              <w:t>Чуканов С.С</w:t>
            </w:r>
          </w:p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07BD3">
              <w:rPr>
                <w:rFonts w:ascii="Times New Roman" w:hAnsi="Times New Roman" w:cs="Times New Roman"/>
                <w:highlight w:val="yellow"/>
                <w:lang w:eastAsia="en-US"/>
              </w:rPr>
              <w:t>Абудённая Н.Б</w:t>
            </w:r>
          </w:p>
        </w:tc>
      </w:tr>
      <w:tr w:rsidR="00E41125" w:rsidRPr="00502F2B" w:rsidTr="00E41125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09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Городск</w:t>
            </w:r>
            <w:r>
              <w:rPr>
                <w:rFonts w:ascii="Times New Roman" w:hAnsi="Times New Roman"/>
                <w:highlight w:val="yellow"/>
              </w:rPr>
              <w:t>ой вечерний</w:t>
            </w:r>
            <w:r w:rsidRPr="00407BD3">
              <w:rPr>
                <w:rFonts w:ascii="Times New Roman" w:hAnsi="Times New Roman"/>
                <w:highlight w:val="yellow"/>
              </w:rPr>
              <w:t xml:space="preserve"> концерт</w:t>
            </w:r>
            <w:r>
              <w:rPr>
                <w:rFonts w:ascii="Times New Roman" w:hAnsi="Times New Roman"/>
                <w:highlight w:val="yellow"/>
              </w:rPr>
              <w:t>, посвящённый</w:t>
            </w:r>
            <w:r w:rsidRPr="00407BD3">
              <w:rPr>
                <w:rFonts w:ascii="Times New Roman" w:hAnsi="Times New Roman"/>
                <w:highlight w:val="yellow"/>
              </w:rPr>
              <w:t xml:space="preserve"> Победе в ВОВ: 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Участие коллективов: В</w:t>
            </w:r>
            <w:r w:rsidRPr="00407BD3">
              <w:rPr>
                <w:rFonts w:ascii="Times New Roman" w:hAnsi="Times New Roman"/>
                <w:highlight w:val="yellow"/>
              </w:rPr>
              <w:t xml:space="preserve">окальный коллектив «Вьюнок», </w:t>
            </w:r>
            <w:r>
              <w:rPr>
                <w:rFonts w:ascii="Times New Roman" w:hAnsi="Times New Roman"/>
                <w:highlight w:val="yellow"/>
              </w:rPr>
              <w:t>Т</w:t>
            </w:r>
            <w:r w:rsidRPr="00407BD3">
              <w:rPr>
                <w:rFonts w:ascii="Times New Roman" w:hAnsi="Times New Roman"/>
                <w:highlight w:val="yellow"/>
              </w:rPr>
              <w:t>анцевальный коллектив «Клюк</w:t>
            </w:r>
            <w:r w:rsidRPr="00407BD3">
              <w:rPr>
                <w:rFonts w:ascii="Times New Roman" w:hAnsi="Times New Roman"/>
                <w:highlight w:val="yellow"/>
                <w:lang w:val="en-US"/>
              </w:rPr>
              <w:t>V</w:t>
            </w:r>
            <w:r w:rsidRPr="00407BD3">
              <w:rPr>
                <w:rFonts w:ascii="Times New Roman" w:hAnsi="Times New Roman"/>
                <w:highlight w:val="yellow"/>
              </w:rPr>
              <w:t>а», НК студия-театр танца «Журавушка» и солистов ДК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МЗ,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атриот воспи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Площадь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 xml:space="preserve"> Город Админ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7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32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Яковлева Ю.В</w:t>
            </w:r>
          </w:p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Колобова О.Ю</w:t>
            </w:r>
          </w:p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Белькова Г.В</w:t>
            </w:r>
          </w:p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Сесюнина И.А</w:t>
            </w:r>
          </w:p>
        </w:tc>
      </w:tr>
      <w:tr w:rsidR="00E41125" w:rsidRPr="00502F2B" w:rsidTr="00E41125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09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икрорайонный митинг Машгородка.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 xml:space="preserve">Участие НК студии-театр танца «Журавушка»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МЗ,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атриот воспи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Площадь у мемориала «Народу победителю, народу созидателю»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(Машгородок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36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07BD3">
              <w:rPr>
                <w:rFonts w:ascii="Times New Roman" w:hAnsi="Times New Roman" w:cs="Times New Roman"/>
                <w:highlight w:val="yellow"/>
                <w:lang w:eastAsia="en-US"/>
              </w:rPr>
              <w:t>Балькова Г.В</w:t>
            </w:r>
          </w:p>
        </w:tc>
      </w:tr>
      <w:tr w:rsidR="00E41125" w:rsidRPr="00502F2B" w:rsidTr="00E41125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2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  <w:lang w:val="en-US"/>
              </w:rPr>
              <w:t>III</w:t>
            </w:r>
            <w:r>
              <w:rPr>
                <w:rFonts w:ascii="Times New Roman" w:hAnsi="Times New Roman"/>
                <w:highlight w:val="yellow"/>
              </w:rPr>
              <w:t xml:space="preserve"> Городской пасхальный</w:t>
            </w:r>
            <w:r w:rsidRPr="00407BD3">
              <w:rPr>
                <w:rFonts w:ascii="Times New Roman" w:hAnsi="Times New Roman"/>
                <w:highlight w:val="yellow"/>
              </w:rPr>
              <w:t xml:space="preserve"> фестивал</w:t>
            </w:r>
            <w:r>
              <w:rPr>
                <w:rFonts w:ascii="Times New Roman" w:hAnsi="Times New Roman"/>
                <w:highlight w:val="yellow"/>
              </w:rPr>
              <w:t>ь</w:t>
            </w:r>
            <w:r w:rsidRPr="00407BD3">
              <w:rPr>
                <w:rFonts w:ascii="Times New Roman" w:hAnsi="Times New Roman"/>
                <w:highlight w:val="yellow"/>
              </w:rPr>
              <w:t xml:space="preserve"> духовной музыки «Благовест»</w:t>
            </w:r>
            <w:r>
              <w:rPr>
                <w:rFonts w:ascii="Times New Roman" w:hAnsi="Times New Roman"/>
                <w:highlight w:val="yellow"/>
              </w:rPr>
              <w:t>.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 xml:space="preserve">Участие НК </w:t>
            </w:r>
            <w:r>
              <w:rPr>
                <w:rFonts w:ascii="Times New Roman" w:hAnsi="Times New Roman"/>
                <w:highlight w:val="yellow"/>
              </w:rPr>
              <w:t>Камерный</w:t>
            </w:r>
            <w:r w:rsidRPr="00407BD3">
              <w:rPr>
                <w:rFonts w:ascii="Times New Roman" w:hAnsi="Times New Roman"/>
                <w:highlight w:val="yellow"/>
              </w:rPr>
              <w:t xml:space="preserve"> хор</w:t>
            </w:r>
            <w:r>
              <w:rPr>
                <w:rFonts w:ascii="Times New Roman" w:hAnsi="Times New Roman"/>
                <w:highlight w:val="yellow"/>
              </w:rPr>
              <w:t xml:space="preserve"> «</w:t>
            </w:r>
            <w:r w:rsidRPr="00407BD3">
              <w:rPr>
                <w:rFonts w:ascii="Times New Roman" w:hAnsi="Times New Roman"/>
                <w:highlight w:val="yellow"/>
              </w:rPr>
              <w:t>Любители пения</w:t>
            </w:r>
            <w:r>
              <w:rPr>
                <w:rFonts w:ascii="Times New Roman" w:hAnsi="Times New Roman"/>
                <w:highlight w:val="yellow"/>
              </w:rPr>
              <w:t>»</w:t>
            </w:r>
            <w:r w:rsidRPr="00407BD3">
              <w:rPr>
                <w:rFonts w:ascii="Times New Roman" w:hAnsi="Times New Roman"/>
                <w:highlight w:val="yellow"/>
              </w:rPr>
              <w:t xml:space="preserve"> (организатор ЦД «Строитель»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Нац культу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З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З/зал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ЦД «Строитель»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407BD3">
              <w:rPr>
                <w:rFonts w:ascii="Times New Roman" w:hAnsi="Times New Roman"/>
                <w:highlight w:val="yellow"/>
              </w:rPr>
              <w:t>12:00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7BD3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8 молодё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u w:val="single"/>
                <w:lang w:eastAsia="en-US"/>
              </w:rPr>
            </w:pPr>
            <w:r w:rsidRPr="00407BD3">
              <w:rPr>
                <w:rFonts w:ascii="Times New Roman" w:hAnsi="Times New Roman" w:cs="Times New Roman"/>
                <w:highlight w:val="yellow"/>
              </w:rPr>
              <w:t>Бедностина И.В</w:t>
            </w:r>
          </w:p>
        </w:tc>
      </w:tr>
      <w:tr w:rsidR="00E41125" w:rsidRPr="00502F2B" w:rsidTr="00E41125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07BD3">
              <w:rPr>
                <w:rFonts w:ascii="Times New Roman" w:hAnsi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jc w:val="center"/>
              <w:rPr>
                <w:rFonts w:ascii="Times New Roman" w:hAnsi="Times New Roman"/>
              </w:rPr>
            </w:pPr>
            <w:r w:rsidRPr="00407BD3">
              <w:rPr>
                <w:rFonts w:ascii="Times New Roman" w:hAnsi="Times New Roman"/>
              </w:rPr>
              <w:t>14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</w:rPr>
            </w:pPr>
            <w:r w:rsidRPr="00407BD3">
              <w:rPr>
                <w:rFonts w:ascii="Times New Roman" w:hAnsi="Times New Roman"/>
              </w:rPr>
              <w:t xml:space="preserve">Субботник по уборке </w:t>
            </w:r>
            <w:r>
              <w:rPr>
                <w:rFonts w:ascii="Times New Roman" w:hAnsi="Times New Roman"/>
              </w:rPr>
              <w:t xml:space="preserve">за </w:t>
            </w:r>
            <w:r w:rsidRPr="00407BD3">
              <w:rPr>
                <w:rFonts w:ascii="Times New Roman" w:hAnsi="Times New Roman"/>
              </w:rPr>
              <w:t>территори</w:t>
            </w:r>
            <w:r>
              <w:rPr>
                <w:rFonts w:ascii="Times New Roman" w:hAnsi="Times New Roman"/>
              </w:rPr>
              <w:t>ей</w:t>
            </w:r>
            <w:r w:rsidRPr="00407BD3">
              <w:rPr>
                <w:rFonts w:ascii="Times New Roman" w:hAnsi="Times New Roman"/>
              </w:rPr>
              <w:t xml:space="preserve"> Д/С 96 («беговая тропа»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Воспитание</w:t>
            </w:r>
          </w:p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07BD3">
              <w:rPr>
                <w:rFonts w:ascii="Times New Roman" w:hAnsi="Times New Roman"/>
              </w:rPr>
              <w:t>.Динамо</w:t>
            </w:r>
          </w:p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 w:rsidRPr="00407BD3">
              <w:rPr>
                <w:rFonts w:ascii="Times New Roman" w:hAnsi="Times New Roman"/>
              </w:rPr>
              <w:t>Лесная зона у Д/С 96.</w:t>
            </w:r>
          </w:p>
          <w:p w:rsidR="00E41125" w:rsidRPr="00407BD3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7BD3">
              <w:rPr>
                <w:rFonts w:ascii="Times New Roman" w:hAnsi="Times New Roman" w:cs="Times New Roman"/>
                <w:color w:val="000000" w:themeColor="text1"/>
              </w:rPr>
              <w:t>15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407BD3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07BD3">
              <w:rPr>
                <w:rFonts w:ascii="Times New Roman" w:hAnsi="Times New Roman" w:cs="Times New Roman"/>
                <w:lang w:eastAsia="en-US"/>
              </w:rPr>
              <w:t>Ерофеева Т.И</w:t>
            </w:r>
          </w:p>
        </w:tc>
      </w:tr>
      <w:tr w:rsidR="00E41125" w:rsidRPr="00502F2B" w:rsidTr="00E41125">
        <w:trPr>
          <w:trHeight w:val="72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овая программа «Самый лучший» для учащихся 4 кл.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 ДК «Динамо»</w:t>
            </w:r>
          </w:p>
          <w:p w:rsidR="00E41125" w:rsidRPr="00502F2B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FA7D59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A7D59">
              <w:rPr>
                <w:rFonts w:ascii="Times New Roman" w:hAnsi="Times New Roman" w:cs="Times New Roman"/>
                <w:lang w:eastAsia="en-US"/>
              </w:rPr>
              <w:t>Бродт М.В</w:t>
            </w:r>
          </w:p>
        </w:tc>
      </w:tr>
      <w:tr w:rsidR="00E41125" w:rsidRPr="00502F2B" w:rsidTr="00E41125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овая программа «Самый лучший» для учащихся 3 Г кл.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ЗОЖ</w:t>
            </w:r>
          </w:p>
          <w:p w:rsidR="00E41125" w:rsidRPr="00502F2B" w:rsidRDefault="00E41125" w:rsidP="00E4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</w:t>
            </w:r>
          </w:p>
          <w:p w:rsidR="00E41125" w:rsidRPr="00502F2B" w:rsidRDefault="00E41125" w:rsidP="00E41125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ДК «Динамо»</w:t>
            </w:r>
          </w:p>
          <w:p w:rsidR="00E41125" w:rsidRPr="00502F2B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502F2B">
              <w:rPr>
                <w:rFonts w:ascii="Times New Roman" w:hAnsi="Times New Roman" w:cs="Times New Roman"/>
                <w:color w:val="000000" w:themeColor="text1"/>
              </w:rPr>
              <w:t xml:space="preserve">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родт М.В</w:t>
            </w:r>
          </w:p>
        </w:tc>
      </w:tr>
      <w:tr w:rsidR="00E41125" w:rsidRPr="00502F2B" w:rsidTr="00E41125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1554A7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1554A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1554A7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1554A7">
              <w:rPr>
                <w:rFonts w:ascii="Times New Roman" w:hAnsi="Times New Roman"/>
                <w:highlight w:val="yellow"/>
              </w:rPr>
              <w:t>22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1554A7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1554A7">
              <w:rPr>
                <w:rFonts w:ascii="Times New Roman" w:hAnsi="Times New Roman"/>
                <w:highlight w:val="yellow"/>
              </w:rPr>
              <w:t>Микрорайонный фестиваль детского творчества «Солнечные зайчики-2019» для воспитанников Д/с 25,96 и ДК «Динамо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554A7">
              <w:rPr>
                <w:rFonts w:ascii="Times New Roman" w:hAnsi="Times New Roman" w:cs="Times New Roman"/>
                <w:highlight w:val="yellow"/>
              </w:rPr>
              <w:t>Одарённые дети</w:t>
            </w:r>
          </w:p>
          <w:p w:rsidR="00AA56DC" w:rsidRPr="001554A7" w:rsidRDefault="00AA56DC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Год теат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1554A7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1554A7">
              <w:rPr>
                <w:rFonts w:ascii="Times New Roman" w:hAnsi="Times New Roman"/>
                <w:highlight w:val="yellow"/>
              </w:rPr>
              <w:t>З/зал ДК «Динамо»</w:t>
            </w:r>
          </w:p>
          <w:p w:rsidR="00E41125" w:rsidRPr="001554A7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1554A7">
              <w:rPr>
                <w:rFonts w:ascii="Times New Roman" w:hAnsi="Times New Roman"/>
                <w:highlight w:val="yellow"/>
              </w:rPr>
              <w:t>10:3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1554A7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554A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32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1554A7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1554A7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Яковлева Ю.В</w:t>
            </w:r>
          </w:p>
        </w:tc>
      </w:tr>
      <w:tr w:rsidR="00E41125" w:rsidRPr="00502F2B" w:rsidTr="00E41125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F3E11">
              <w:rPr>
                <w:rFonts w:ascii="Times New Roman" w:hAnsi="Times New Roman"/>
                <w:highlight w:val="yellow"/>
              </w:rPr>
              <w:t>24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F3E11">
              <w:rPr>
                <w:rFonts w:ascii="Times New Roman" w:hAnsi="Times New Roman"/>
                <w:highlight w:val="yellow"/>
              </w:rPr>
              <w:t>Участие в Городском флеш-мобе  «Прощальный вальс» (ведущая Абудённая Н.Б</w:t>
            </w:r>
            <w:r>
              <w:rPr>
                <w:rFonts w:ascii="Times New Roman" w:hAnsi="Times New Roman"/>
                <w:highlight w:val="yellow"/>
              </w:rPr>
              <w:t>., сценарий</w:t>
            </w:r>
            <w:r w:rsidRPr="000F3E11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Доп МЗ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F3E11">
              <w:rPr>
                <w:rFonts w:ascii="Times New Roman" w:hAnsi="Times New Roman"/>
                <w:highlight w:val="yellow"/>
              </w:rPr>
              <w:t xml:space="preserve">Площадь </w:t>
            </w:r>
          </w:p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F3E11">
              <w:rPr>
                <w:rFonts w:ascii="Times New Roman" w:hAnsi="Times New Roman"/>
                <w:highlight w:val="yellow"/>
              </w:rPr>
              <w:t>Город Адми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F3E1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400 молодё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Абудённая Н.Б</w:t>
            </w:r>
          </w:p>
        </w:tc>
      </w:tr>
      <w:tr w:rsidR="00E41125" w:rsidRPr="00502F2B" w:rsidTr="00E41125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CB7394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опоход на ГЦ «Солнечная долина</w:t>
            </w:r>
            <w:r w:rsidR="00E41125">
              <w:rPr>
                <w:rFonts w:ascii="Times New Roman" w:hAnsi="Times New Roman"/>
              </w:rPr>
              <w:t>» для  7-8 кл.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 ЗОЖ</w:t>
            </w:r>
          </w:p>
          <w:p w:rsidR="00E41125" w:rsidRPr="00502F2B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рост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Ц «Солнечная долина» </w:t>
            </w:r>
          </w:p>
          <w:p w:rsidR="00E41125" w:rsidRPr="00502F2B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FA7D59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подрос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3A1E5E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ырева Н.М</w:t>
            </w:r>
          </w:p>
        </w:tc>
      </w:tr>
      <w:tr w:rsidR="00E41125" w:rsidRPr="00502F2B" w:rsidTr="00E41125">
        <w:trPr>
          <w:trHeight w:val="79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опоход на оз. Тургояк для детей п.Динам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 ЗОЖ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.Тургояк</w:t>
            </w:r>
          </w:p>
          <w:p w:rsidR="00E41125" w:rsidRPr="00502F2B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FA7D59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1429FB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лахова Л.М</w:t>
            </w:r>
          </w:p>
        </w:tc>
      </w:tr>
      <w:tr w:rsidR="00E41125" w:rsidRPr="00502F2B" w:rsidTr="00E41125">
        <w:trPr>
          <w:trHeight w:val="103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овая программа «Самые спортивные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Динамо Футбольное поле</w:t>
            </w:r>
          </w:p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Ерофеева Т.И</w:t>
            </w:r>
          </w:p>
        </w:tc>
      </w:tr>
      <w:tr w:rsidR="00E41125" w:rsidRPr="00502F2B" w:rsidTr="00E41125">
        <w:trPr>
          <w:trHeight w:val="103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овая программа «Вперёд к рекордам» для учащихся 5-6 кл.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AA56DC" w:rsidRDefault="00AA56DC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дарённые де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 ДК «Динамо»</w:t>
            </w:r>
          </w:p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ырева Н.М</w:t>
            </w:r>
          </w:p>
        </w:tc>
      </w:tr>
      <w:tr w:rsidR="00E41125" w:rsidRPr="00502F2B" w:rsidTr="00E41125">
        <w:trPr>
          <w:trHeight w:val="103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ый спортивный праздник «День ориентировщика».  Подведение итогов, награждение. Викторина. Игровая программ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дарённые де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Динамо</w:t>
            </w:r>
          </w:p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Поликарповского пруда</w:t>
            </w:r>
          </w:p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лахова Л.М</w:t>
            </w:r>
          </w:p>
        </w:tc>
      </w:tr>
      <w:tr w:rsidR="00E41125" w:rsidRPr="00502F2B" w:rsidTr="00E41125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овая программа «Вас приглашает Спортландия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Динамо</w:t>
            </w:r>
          </w:p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Поликарповского пруда</w:t>
            </w:r>
          </w:p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Ерофеева Т.И</w:t>
            </w:r>
          </w:p>
        </w:tc>
      </w:tr>
      <w:tr w:rsidR="00E41125" w:rsidRPr="00502F2B" w:rsidTr="00E41125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овая программа «Вперёд к рекордам» для учащихся 7 кл.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рост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 ДК «Динамо»</w:t>
            </w:r>
          </w:p>
          <w:p w:rsidR="00E41125" w:rsidRDefault="00E41125" w:rsidP="00E4112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ырева Н.М</w:t>
            </w:r>
          </w:p>
        </w:tc>
      </w:tr>
      <w:tr w:rsidR="00E41125" w:rsidRPr="00502F2B" w:rsidTr="00E41125">
        <w:trPr>
          <w:trHeight w:val="103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6F068B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6F068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6F068B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6F068B">
              <w:rPr>
                <w:rFonts w:ascii="Times New Roman" w:hAnsi="Times New Roman"/>
                <w:highlight w:val="yellow"/>
              </w:rPr>
              <w:t>31.0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6F068B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6F068B">
              <w:rPr>
                <w:rFonts w:ascii="Times New Roman" w:hAnsi="Times New Roman"/>
                <w:highlight w:val="yellow"/>
              </w:rPr>
              <w:t>Микрорайонный уличный праздник «День детства»:</w:t>
            </w:r>
          </w:p>
          <w:p w:rsidR="00E41125" w:rsidRPr="006F068B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6F068B">
              <w:rPr>
                <w:rFonts w:ascii="Times New Roman" w:hAnsi="Times New Roman"/>
                <w:highlight w:val="yellow"/>
              </w:rPr>
              <w:t xml:space="preserve"> Игровая пр</w:t>
            </w:r>
            <w:r>
              <w:rPr>
                <w:rFonts w:ascii="Times New Roman" w:hAnsi="Times New Roman"/>
                <w:highlight w:val="yellow"/>
              </w:rPr>
              <w:t>ограмма «В гостях у Фрекен Бок»,</w:t>
            </w:r>
            <w:r w:rsidRPr="006F068B">
              <w:rPr>
                <w:rFonts w:ascii="Times New Roman" w:hAnsi="Times New Roman"/>
                <w:highlight w:val="yellow"/>
              </w:rPr>
              <w:t xml:space="preserve"> Конкурс рисунка на асфальте, посвящённом 85-</w:t>
            </w:r>
            <w:r>
              <w:rPr>
                <w:rFonts w:ascii="Times New Roman" w:hAnsi="Times New Roman"/>
                <w:highlight w:val="yellow"/>
              </w:rPr>
              <w:t xml:space="preserve"> летию Челябинской области,</w:t>
            </w:r>
            <w:r w:rsidRPr="006F068B">
              <w:rPr>
                <w:rFonts w:ascii="Times New Roman" w:hAnsi="Times New Roman"/>
                <w:highlight w:val="yellow"/>
              </w:rPr>
              <w:t xml:space="preserve"> Концертная программа трио «Криминальное чтиво» и реп-солистов ДК «Динамо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6F068B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6F068B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Одарённые де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6F068B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6F068B">
              <w:rPr>
                <w:rFonts w:ascii="Times New Roman" w:hAnsi="Times New Roman"/>
                <w:highlight w:val="yellow"/>
              </w:rPr>
              <w:t xml:space="preserve">Площадь </w:t>
            </w:r>
          </w:p>
          <w:p w:rsidR="00E41125" w:rsidRPr="006F068B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6F068B">
              <w:rPr>
                <w:rFonts w:ascii="Times New Roman" w:hAnsi="Times New Roman"/>
                <w:highlight w:val="yellow"/>
              </w:rPr>
              <w:t>ДК «Динамо»</w:t>
            </w:r>
          </w:p>
          <w:p w:rsidR="00E41125" w:rsidRPr="006F068B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6F068B">
              <w:rPr>
                <w:rFonts w:ascii="Times New Roman" w:hAnsi="Times New Roman"/>
                <w:highlight w:val="yellow"/>
              </w:rPr>
              <w:t>18:00ч</w:t>
            </w:r>
          </w:p>
          <w:p w:rsidR="00E41125" w:rsidRPr="006F068B" w:rsidRDefault="00E41125" w:rsidP="00E41125">
            <w:pPr>
              <w:pStyle w:val="a6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6F068B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068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30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6F068B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6F068B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Симонова Н.П</w:t>
            </w:r>
          </w:p>
        </w:tc>
      </w:tr>
    </w:tbl>
    <w:p w:rsidR="00E41125" w:rsidRPr="00502F2B" w:rsidRDefault="00E41125" w:rsidP="00E41125">
      <w:pPr>
        <w:pStyle w:val="a6"/>
        <w:rPr>
          <w:rFonts w:ascii="Times New Roman" w:hAnsi="Times New Roman"/>
          <w:b/>
        </w:rPr>
      </w:pPr>
    </w:p>
    <w:p w:rsidR="00E41125" w:rsidRPr="00502F2B" w:rsidRDefault="00E41125" w:rsidP="00E41125">
      <w:pPr>
        <w:pStyle w:val="a6"/>
        <w:rPr>
          <w:rFonts w:ascii="Times New Roman" w:hAnsi="Times New Roman"/>
          <w:b/>
        </w:rPr>
      </w:pPr>
      <w:r w:rsidRPr="00502F2B">
        <w:rPr>
          <w:rFonts w:ascii="Times New Roman" w:hAnsi="Times New Roman"/>
          <w:b/>
        </w:rPr>
        <w:t xml:space="preserve">3.2. Перечень </w:t>
      </w:r>
      <w:r>
        <w:rPr>
          <w:rFonts w:ascii="Times New Roman" w:hAnsi="Times New Roman"/>
          <w:b/>
        </w:rPr>
        <w:t>иных мероприятий (</w:t>
      </w:r>
      <w:r w:rsidRPr="00502F2B">
        <w:rPr>
          <w:rFonts w:ascii="Times New Roman" w:hAnsi="Times New Roman"/>
          <w:b/>
        </w:rPr>
        <w:t>платные):</w:t>
      </w:r>
    </w:p>
    <w:tbl>
      <w:tblPr>
        <w:tblW w:w="10739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986"/>
        <w:gridCol w:w="3379"/>
        <w:gridCol w:w="1276"/>
        <w:gridCol w:w="1276"/>
        <w:gridCol w:w="850"/>
        <w:gridCol w:w="1134"/>
        <w:gridCol w:w="1276"/>
      </w:tblGrid>
      <w:tr w:rsidR="00E41125" w:rsidRPr="00502F2B" w:rsidTr="007E4C88">
        <w:trPr>
          <w:trHeight w:val="7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име</w:t>
            </w:r>
          </w:p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ч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сто</w:t>
            </w:r>
          </w:p>
          <w:p w:rsidR="00E41125" w:rsidRPr="00502F2B" w:rsidRDefault="00E41125" w:rsidP="00E41125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ол-во</w:t>
            </w:r>
          </w:p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сет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41125" w:rsidRPr="00502F2B" w:rsidRDefault="00E41125" w:rsidP="00E4112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Сумма</w:t>
            </w:r>
          </w:p>
        </w:tc>
      </w:tr>
      <w:tr w:rsidR="00E41125" w:rsidRPr="000F3E11" w:rsidTr="007E4C88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21.0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чётный концерт А</w:t>
            </w:r>
            <w:r w:rsidRPr="000F3E11">
              <w:rPr>
                <w:rFonts w:ascii="Times New Roman" w:hAnsi="Times New Roman"/>
                <w:color w:val="000000" w:themeColor="text1"/>
              </w:rPr>
              <w:t>нсамбля</w:t>
            </w:r>
            <w:r>
              <w:rPr>
                <w:rFonts w:ascii="Times New Roman" w:hAnsi="Times New Roman"/>
                <w:color w:val="000000" w:themeColor="text1"/>
              </w:rPr>
              <w:t xml:space="preserve"> спортивного бального танца «ДиД</w:t>
            </w:r>
            <w:r w:rsidRPr="000F3E11">
              <w:rPr>
                <w:rFonts w:ascii="Times New Roman" w:hAnsi="Times New Roman"/>
                <w:color w:val="000000" w:themeColor="text1"/>
              </w:rPr>
              <w:t>анс» (рук.И.Сесин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Одарённые дети</w:t>
            </w:r>
          </w:p>
          <w:p w:rsidR="00F07951" w:rsidRPr="000F3E11" w:rsidRDefault="00F07951" w:rsidP="00E41125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З/зал ДК «Динамо»</w:t>
            </w:r>
          </w:p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18:3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150 вз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Сесина И.А</w:t>
            </w:r>
          </w:p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Колобова О.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чХ50руб</w:t>
            </w:r>
          </w:p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чХ100=</w:t>
            </w:r>
          </w:p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4350,0 руб</w:t>
            </w:r>
          </w:p>
        </w:tc>
      </w:tr>
      <w:tr w:rsidR="00E41125" w:rsidRPr="000F3E11" w:rsidTr="007E4C88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16.0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Мастер-класс «Бодиф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Пожилой возраст</w:t>
            </w:r>
          </w:p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С/зал ДК «Динамо»</w:t>
            </w:r>
          </w:p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16:0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10 вз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Ерофеева Т.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чХ100руб</w:t>
            </w:r>
            <w:r w:rsidRPr="000F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</w:t>
            </w:r>
            <w:r w:rsidRPr="000F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000,0руб</w:t>
            </w:r>
          </w:p>
        </w:tc>
      </w:tr>
      <w:tr w:rsidR="00E41125" w:rsidRPr="000F3E11" w:rsidTr="007E4C88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23.0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Развлекательная программа «День именинника» для учащихся 1 Б кл.шк №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3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 «Дискогрин»</w:t>
            </w:r>
          </w:p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:0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31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Колобова О.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чХ100руб=</w:t>
            </w:r>
            <w:r w:rsidRPr="000F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3100,00 руб</w:t>
            </w:r>
          </w:p>
        </w:tc>
      </w:tr>
      <w:tr w:rsidR="00E41125" w:rsidRPr="000F3E11" w:rsidTr="007E4C88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24.0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Развлекательная программа «День именинника» для учащихся 3 А кл.шк №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3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 «Дискогрин»</w:t>
            </w:r>
          </w:p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33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Колобова О.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чХ100руб=</w:t>
            </w:r>
            <w:r w:rsidRPr="000F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3100,00 руб</w:t>
            </w:r>
          </w:p>
        </w:tc>
      </w:tr>
      <w:tr w:rsidR="00E41125" w:rsidRPr="000F3E11" w:rsidTr="007E4C88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24.0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Развлекательная программа «День именинника» для учащихся 3 Б кл.шк №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3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 «Дискогрин»</w:t>
            </w:r>
          </w:p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:0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33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Колобова О.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чХ100руб=</w:t>
            </w:r>
            <w:r w:rsidRPr="000F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3100,00 руб</w:t>
            </w:r>
          </w:p>
        </w:tc>
      </w:tr>
      <w:tr w:rsidR="00E41125" w:rsidRPr="000F3E11" w:rsidTr="007E4C88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25.0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Отчётный концерт танцевального коллектива «</w:t>
            </w:r>
            <w:r w:rsidRPr="000F3E11">
              <w:rPr>
                <w:rFonts w:ascii="Times New Roman" w:hAnsi="Times New Roman"/>
                <w:color w:val="000000" w:themeColor="text1"/>
                <w:lang w:val="en-US"/>
              </w:rPr>
              <w:t>Hot</w:t>
            </w:r>
            <w:r w:rsidRPr="000F3E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F3E11">
              <w:rPr>
                <w:rFonts w:ascii="Times New Roman" w:hAnsi="Times New Roman"/>
                <w:color w:val="000000" w:themeColor="text1"/>
                <w:lang w:val="en-US"/>
              </w:rPr>
              <w:t>place</w:t>
            </w:r>
            <w:r w:rsidRPr="000F3E11">
              <w:rPr>
                <w:rFonts w:ascii="Times New Roman" w:hAnsi="Times New Roman"/>
                <w:color w:val="000000" w:themeColor="text1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Одарённые дети</w:t>
            </w:r>
          </w:p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17:0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3E11">
              <w:rPr>
                <w:rFonts w:ascii="Times New Roman" w:hAnsi="Times New Roman"/>
                <w:color w:val="000000" w:themeColor="text1"/>
                <w:lang w:eastAsia="en-US"/>
              </w:rPr>
              <w:t>250 вз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F3E11">
              <w:rPr>
                <w:rFonts w:ascii="Times New Roman" w:hAnsi="Times New Roman"/>
                <w:color w:val="000000" w:themeColor="text1"/>
              </w:rPr>
              <w:t>Колобова О.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F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Договор:</w:t>
            </w:r>
          </w:p>
          <w:p w:rsidR="00E41125" w:rsidRPr="000F3E11" w:rsidRDefault="00E41125" w:rsidP="00E41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,0 руб</w:t>
            </w:r>
          </w:p>
        </w:tc>
      </w:tr>
    </w:tbl>
    <w:p w:rsidR="00E41125" w:rsidRDefault="00E41125" w:rsidP="000B7690">
      <w:pPr>
        <w:pStyle w:val="a6"/>
        <w:rPr>
          <w:rFonts w:ascii="Times New Roman" w:hAnsi="Times New Roman"/>
          <w:b/>
          <w:sz w:val="24"/>
          <w:szCs w:val="24"/>
        </w:rPr>
      </w:pPr>
    </w:p>
    <w:p w:rsidR="00514757" w:rsidRDefault="00514757" w:rsidP="000B7690">
      <w:pPr>
        <w:pStyle w:val="a6"/>
        <w:rPr>
          <w:rFonts w:ascii="Times New Roman" w:hAnsi="Times New Roman"/>
          <w:b/>
          <w:sz w:val="24"/>
          <w:szCs w:val="24"/>
        </w:rPr>
      </w:pPr>
    </w:p>
    <w:p w:rsidR="001734EF" w:rsidRDefault="00D261AD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3</w:t>
      </w:r>
      <w:r w:rsidR="001734EF" w:rsidRPr="00355565">
        <w:rPr>
          <w:rFonts w:ascii="Times New Roman" w:hAnsi="Times New Roman"/>
          <w:b/>
          <w:color w:val="000000" w:themeColor="text1"/>
          <w:sz w:val="24"/>
          <w:szCs w:val="24"/>
        </w:rPr>
        <w:t>.  Мероп</w:t>
      </w:r>
      <w:r w:rsidR="000A1DAE"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9</w:t>
      </w:r>
      <w:r w:rsidR="001734EF" w:rsidRPr="00355565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tbl>
      <w:tblPr>
        <w:tblW w:w="1963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852"/>
        <w:gridCol w:w="5379"/>
        <w:gridCol w:w="1361"/>
        <w:gridCol w:w="1226"/>
        <w:gridCol w:w="1694"/>
        <w:gridCol w:w="1683"/>
        <w:gridCol w:w="1683"/>
        <w:gridCol w:w="1683"/>
        <w:gridCol w:w="1683"/>
        <w:gridCol w:w="1684"/>
      </w:tblGrid>
      <w:tr w:rsidR="00E02B45" w:rsidRPr="00F83495" w:rsidTr="00C76A6F">
        <w:trPr>
          <w:gridAfter w:val="5"/>
          <w:wAfter w:w="8416" w:type="dxa"/>
          <w:trHeight w:val="34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76A6F">
            <w:pPr>
              <w:pStyle w:val="a6"/>
              <w:ind w:hanging="11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02B45" w:rsidRPr="00F83495" w:rsidTr="00C76A6F">
        <w:trPr>
          <w:gridAfter w:val="5"/>
          <w:wAfter w:w="8416" w:type="dxa"/>
          <w:trHeight w:val="8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76A6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484A01" w:rsidTr="00C76A6F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84A01" w:rsidRDefault="008A0738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84A01" w:rsidRDefault="000120D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484A01" w:rsidRDefault="000120D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енный конкурс «Битва хоров-2019», среди учащихся 1-4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8372F" w:rsidRPr="00484A01" w:rsidRDefault="000120D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/зал </w:t>
            </w:r>
            <w:r w:rsidR="003B3F13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3B3F13" w:rsidRPr="00484A01" w:rsidRDefault="009D074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</w:t>
            </w:r>
            <w:r w:rsidR="003B3F13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84A01" w:rsidRDefault="000120D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 w:rsidR="003B3F13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484A01" w:rsidRDefault="000120D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юнина И.А</w:t>
            </w:r>
          </w:p>
        </w:tc>
      </w:tr>
      <w:tr w:rsidR="008A0738" w:rsidRPr="00484A01" w:rsidTr="00C76A6F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484A01" w:rsidRDefault="008A0738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484A01" w:rsidRDefault="009D074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484A01" w:rsidRDefault="009D074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>Х Городской смотр песни и строя, посвящённый 74-летию Победы в ВОВ, для школ и средних специальных учеб заведений МГ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9D0742" w:rsidP="003B3F1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Город Администрации</w:t>
            </w:r>
          </w:p>
          <w:p w:rsidR="00951C34" w:rsidRPr="00484A01" w:rsidRDefault="009D0742" w:rsidP="003B3F1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45</w:t>
            </w:r>
            <w:r w:rsidR="003B3F13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484A01" w:rsidRDefault="008624C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484A01" w:rsidRDefault="008624C0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 Н.Б</w:t>
            </w:r>
          </w:p>
        </w:tc>
      </w:tr>
      <w:tr w:rsidR="003B3F13" w:rsidRPr="00484A01" w:rsidTr="00C76A6F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3B3F13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9F192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9F192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концерт «Славной Победе –</w:t>
            </w:r>
            <w:r w:rsidR="00362CDE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вящается!», посвящённый 74-годовщине Победы в ВО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9F1921" w:rsidP="003B3F1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  <w:p w:rsidR="00362CDE" w:rsidRPr="00484A01" w:rsidRDefault="00362CDE" w:rsidP="003B3F1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362CDE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362CD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</w:tr>
      <w:tr w:rsidR="003B3F13" w:rsidRPr="00484A01" w:rsidTr="00C76A6F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3B3F13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212563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F0795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м</w:t>
            </w:r>
            <w:r w:rsidR="00212563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ин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12563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вящённый </w:t>
            </w:r>
            <w:r w:rsidR="00591A6F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4-годовщине Победы в ВОВ (Заказ МЭА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591A6F" w:rsidP="003B3F1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ОА МЭА</w:t>
            </w:r>
          </w:p>
          <w:p w:rsidR="003B3F13" w:rsidRPr="00484A01" w:rsidRDefault="00591A6F" w:rsidP="003B3F1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3B3F13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591A6F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591A6F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П</w:t>
            </w:r>
          </w:p>
        </w:tc>
      </w:tr>
      <w:tr w:rsidR="00E02B45" w:rsidRPr="00484A01" w:rsidTr="00C76A6F">
        <w:trPr>
          <w:gridAfter w:val="5"/>
          <w:wAfter w:w="8416" w:type="dxa"/>
          <w:trHeight w:val="20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). Го</w:t>
            </w:r>
            <w:r w:rsidR="0054072C"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 </w:t>
            </w:r>
            <w:r w:rsidR="00D261AD"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атра.</w:t>
            </w:r>
          </w:p>
        </w:tc>
      </w:tr>
      <w:tr w:rsidR="00E02B45" w:rsidRPr="00484A01" w:rsidTr="00C76A6F">
        <w:trPr>
          <w:gridAfter w:val="5"/>
          <w:wAfter w:w="8416" w:type="dxa"/>
          <w:trHeight w:val="1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165A93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150DB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847" w:rsidRPr="00484A01" w:rsidRDefault="00150DB8" w:rsidP="003A577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фестиваль детского творчества «Солнечные зайчики – 2019» для Д/С 25, 96, ДК «Динамо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132" w:rsidRPr="00484A01" w:rsidRDefault="005F727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  <w:p w:rsidR="005F727E" w:rsidRPr="00484A01" w:rsidRDefault="00150DB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3</w:t>
            </w:r>
            <w:r w:rsidR="005F727E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150DB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150DB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</w:tr>
      <w:tr w:rsidR="00E02B45" w:rsidRPr="00484A01" w:rsidTr="00C76A6F">
        <w:trPr>
          <w:gridAfter w:val="5"/>
          <w:wAfter w:w="8416" w:type="dxa"/>
          <w:trHeight w:val="18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). Культурно-познавательный туризм</w:t>
            </w:r>
          </w:p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. Работает музей п. Динамо</w:t>
            </w:r>
          </w:p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). В фойе 2 этажа установлены стенды «Герои ВОВ п. Динамо». </w:t>
            </w:r>
          </w:p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). В фойе 2 этажа установлены стенды «История ДК «Динамо»</w:t>
            </w:r>
          </w:p>
        </w:tc>
      </w:tr>
      <w:tr w:rsidR="00782CAE" w:rsidRPr="00484A01" w:rsidTr="00C76A6F">
        <w:trPr>
          <w:gridAfter w:val="5"/>
          <w:wAfter w:w="8416" w:type="dxa"/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484A01" w:rsidRDefault="00782CAE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484A01" w:rsidRDefault="00CB739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484A01" w:rsidRDefault="00F4417B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 на</w:t>
            </w:r>
            <w:r w:rsidR="00737A51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Ц «Солнечная долина» для 7-8 кл.шк №13.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1C1B" w:rsidRPr="00484A01" w:rsidRDefault="00737A5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Ц «Солнечная долина»</w:t>
            </w:r>
          </w:p>
          <w:p w:rsidR="00F4417B" w:rsidRPr="00484A01" w:rsidRDefault="00737A5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</w:t>
            </w:r>
            <w:r w:rsidR="00F4417B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484A01" w:rsidRDefault="00737A51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 подро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484A01" w:rsidRDefault="00F4417B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ырева Н.М</w:t>
            </w:r>
          </w:p>
        </w:tc>
      </w:tr>
      <w:tr w:rsidR="003A577B" w:rsidRPr="00484A01" w:rsidTr="00C76A6F">
        <w:trPr>
          <w:gridAfter w:val="5"/>
          <w:wAfter w:w="8416" w:type="dxa"/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484A01" w:rsidRDefault="003A577B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484A01" w:rsidRDefault="00F4417B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лопоход </w:t>
            </w:r>
            <w:r w:rsidR="003A0B76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оз. Тургояк для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417B" w:rsidRPr="00484A01" w:rsidRDefault="00F4417B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.Тургояк</w:t>
            </w:r>
          </w:p>
          <w:p w:rsidR="00F4417B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F4417B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  <w:p w:rsidR="00F4417B" w:rsidRPr="00484A01" w:rsidRDefault="00F4417B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484A01" w:rsidRDefault="003A0B76" w:rsidP="00A270C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F4417B"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484A01" w:rsidRDefault="00B8718F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E02B45" w:rsidRPr="00484A01" w:rsidTr="00C76A6F">
        <w:trPr>
          <w:gridAfter w:val="5"/>
          <w:wAfter w:w="8416" w:type="dxa"/>
          <w:trHeight w:val="271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). Поддержка национальных культур</w:t>
            </w:r>
          </w:p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 КХС: НК Ансамбль русской песни «Ивушка», вокальный ансамбль «Вьюнок», НК Студия-театр танца «Журавушка», кружок прикладного творчества «Посиделки».</w:t>
            </w:r>
          </w:p>
        </w:tc>
      </w:tr>
      <w:tr w:rsidR="00E02B45" w:rsidRPr="00484A01" w:rsidTr="00C76A6F">
        <w:trPr>
          <w:gridAfter w:val="5"/>
          <w:wAfter w:w="8416" w:type="dxa"/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37546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C023A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9368D7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9368D7" w:rsidP="000C7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пасхальный фестиваль духовной музыки «Благовест». (участие НК камерного хора «Любители песния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484A01" w:rsidRDefault="009368D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ЦД «Строитель»</w:t>
            </w:r>
          </w:p>
          <w:p w:rsidR="00C023A5" w:rsidRPr="00484A01" w:rsidRDefault="009368D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C023A5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9368D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молодёж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A3E" w:rsidRPr="00484A01" w:rsidRDefault="009368D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ностина И.В</w:t>
            </w:r>
          </w:p>
        </w:tc>
      </w:tr>
      <w:tr w:rsidR="00E02B45" w:rsidRPr="00484A01" w:rsidTr="00C76A6F">
        <w:trPr>
          <w:gridAfter w:val="5"/>
          <w:wAfter w:w="8416" w:type="dxa"/>
          <w:trHeight w:val="14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). Доступная среда + работа с инвалидами</w:t>
            </w:r>
          </w:p>
          <w:p w:rsidR="00E02B45" w:rsidRPr="00484A01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02B45" w:rsidRPr="00484A01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). </w:t>
            </w:r>
            <w:r w:rsidR="00775190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 w:rsidR="00775190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инвалид – участник объединения,</w:t>
            </w:r>
          </w:p>
          <w:p w:rsidR="002A5CF6" w:rsidRPr="00484A01" w:rsidRDefault="002A5CF6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).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К Студия-театр танца «Журавушка» -</w:t>
            </w:r>
            <w:r w:rsidR="00775190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 инвалид, 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ндивидуальные занятия</w:t>
            </w:r>
            <w:r w:rsidR="00775190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775190" w:rsidRPr="00484A01" w:rsidRDefault="00775190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). Кружок прикладного творчества «Посиделки» - 3 инвалида – участник кружка.</w:t>
            </w:r>
          </w:p>
        </w:tc>
      </w:tr>
      <w:tr w:rsidR="00A45500" w:rsidRPr="00484A01" w:rsidTr="00C76A6F">
        <w:trPr>
          <w:gridAfter w:val="5"/>
          <w:wAfter w:w="8416" w:type="dxa"/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A45500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A45500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A45500" w:rsidP="0089424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00D" w:rsidRPr="00484A01" w:rsidRDefault="00A250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A45500" w:rsidP="0089424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6BB8" w:rsidRPr="00484A01" w:rsidTr="00C76A6F">
        <w:trPr>
          <w:trHeight w:val="515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BB8" w:rsidRPr="00484A01" w:rsidRDefault="00CD6BB8" w:rsidP="00EB5EE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). Подросток</w:t>
            </w:r>
          </w:p>
          <w:p w:rsidR="00CD6BB8" w:rsidRPr="00484A01" w:rsidRDefault="00CD6BB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Всего: </w:t>
            </w:r>
            <w:r w:rsidR="00C74DEE"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 ед., в них всего детей: 566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1683" w:type="dxa"/>
            <w:vMerge w:val="restart"/>
            <w:tcBorders>
              <w:top w:val="nil"/>
              <w:bottom w:val="nil"/>
            </w:tcBorders>
          </w:tcPr>
          <w:p w:rsidR="00CD6BB8" w:rsidRPr="00484A01" w:rsidRDefault="00CD6BB8" w:rsidP="00CF286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</w:tcPr>
          <w:p w:rsidR="00CD6BB8" w:rsidRPr="00484A01" w:rsidRDefault="00CD6BB8" w:rsidP="00CF286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</w:tcPr>
          <w:p w:rsidR="00CD6BB8" w:rsidRPr="00484A01" w:rsidRDefault="00CD6BB8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,</w:t>
            </w:r>
          </w:p>
          <w:p w:rsidR="00CD6BB8" w:rsidRPr="00484A01" w:rsidRDefault="00CD6BB8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683" w:type="dxa"/>
            <w:vMerge w:val="restart"/>
          </w:tcPr>
          <w:p w:rsidR="00CD6BB8" w:rsidRPr="00484A01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 90</w:t>
            </w:r>
          </w:p>
          <w:p w:rsidR="00CD6BB8" w:rsidRPr="00484A01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,</w:t>
            </w:r>
          </w:p>
          <w:p w:rsidR="00CD6BB8" w:rsidRPr="00484A01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взр</w:t>
            </w:r>
          </w:p>
          <w:p w:rsidR="00CD6BB8" w:rsidRPr="00484A01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</w:tcPr>
          <w:p w:rsidR="00CD6BB8" w:rsidRPr="00484A01" w:rsidRDefault="00CD6BB8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дянова С.Е.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br/>
              <w:t>Сесюнина И.А.</w:t>
            </w:r>
          </w:p>
        </w:tc>
      </w:tr>
      <w:tr w:rsidR="00CD6BB8" w:rsidRPr="00484A01" w:rsidTr="00C76A6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D6BB8" w:rsidRPr="00484A01" w:rsidRDefault="00CD6BB8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>Первенст</w:t>
            </w:r>
            <w:r w:rsidR="007526AC" w:rsidRPr="00484A01">
              <w:rPr>
                <w:rFonts w:ascii="Times New Roman" w:hAnsi="Times New Roman"/>
                <w:color w:val="000000" w:themeColor="text1"/>
              </w:rPr>
              <w:t xml:space="preserve">во горнозаводской зоны по боксу среди юношей, посвящённые 74-годовщине Победы В ВОВ. </w:t>
            </w:r>
            <w:r w:rsidRPr="00484A01">
              <w:rPr>
                <w:rFonts w:ascii="Times New Roman" w:hAnsi="Times New Roman"/>
                <w:color w:val="000000" w:themeColor="text1"/>
              </w:rPr>
              <w:t>(предварительные бо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Динамо</w:t>
            </w:r>
          </w:p>
          <w:p w:rsidR="00424A3E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</w:t>
            </w:r>
            <w:r w:rsidR="00424A3E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484A01" w:rsidRDefault="008E01C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D6BB8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  <w:tc>
          <w:tcPr>
            <w:tcW w:w="1683" w:type="dxa"/>
            <w:vMerge/>
            <w:tcBorders>
              <w:bottom w:val="nil"/>
            </w:tcBorders>
          </w:tcPr>
          <w:p w:rsidR="00CD6BB8" w:rsidRPr="00484A01" w:rsidRDefault="00CD6BB8" w:rsidP="00CF2866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CD6BB8" w:rsidRPr="00484A01" w:rsidRDefault="00CD6BB8" w:rsidP="00CF286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CD6BB8" w:rsidRPr="00484A01" w:rsidRDefault="00CD6BB8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6BB8" w:rsidRPr="00484A01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CD6BB8" w:rsidRPr="00484A01" w:rsidRDefault="00CD6BB8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81575" w:rsidRPr="00484A01" w:rsidTr="00C76A6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81575" w:rsidRPr="00484A01" w:rsidRDefault="0038157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>Первенство горнозаводской зоны по боксу</w:t>
            </w:r>
            <w:r w:rsidR="007526AC" w:rsidRPr="00484A01">
              <w:rPr>
                <w:rFonts w:ascii="Times New Roman" w:hAnsi="Times New Roman"/>
                <w:color w:val="000000" w:themeColor="text1"/>
              </w:rPr>
              <w:t xml:space="preserve"> среди юношей, посвящённые 74-годовщине Победы В ВОВ </w:t>
            </w:r>
            <w:r w:rsidRPr="00484A01">
              <w:rPr>
                <w:rFonts w:ascii="Times New Roman" w:hAnsi="Times New Roman"/>
                <w:color w:val="000000" w:themeColor="text1"/>
              </w:rPr>
              <w:t xml:space="preserve"> (полуфина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381575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зал </w:t>
            </w:r>
          </w:p>
          <w:p w:rsidR="00381575" w:rsidRPr="00484A01" w:rsidRDefault="0038157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381575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381575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Pr="00484A01" w:rsidRDefault="008E01C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81575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ружинина Е.А</w:t>
            </w:r>
          </w:p>
        </w:tc>
        <w:tc>
          <w:tcPr>
            <w:tcW w:w="1683" w:type="dxa"/>
            <w:tcBorders>
              <w:bottom w:val="nil"/>
            </w:tcBorders>
          </w:tcPr>
          <w:p w:rsidR="00381575" w:rsidRPr="00484A01" w:rsidRDefault="00381575" w:rsidP="00CF2866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381575" w:rsidRPr="00484A01" w:rsidRDefault="00381575" w:rsidP="00CF286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381575" w:rsidRPr="00484A01" w:rsidRDefault="00381575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575" w:rsidRPr="00484A01" w:rsidRDefault="00381575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381575" w:rsidRPr="00484A01" w:rsidRDefault="00381575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062B4" w:rsidRPr="00484A01" w:rsidTr="00C76A6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062B4" w:rsidRPr="00484A01" w:rsidRDefault="0038157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484A01" w:rsidRDefault="00D6151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484A01" w:rsidRDefault="00D6151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ая легкоатлетическая эстафета, посвящённая 74-годовщинеи Победы в ВОВ среди учащихся 2-8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484A01" w:rsidRDefault="00D6151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 Футбольное поле</w:t>
            </w:r>
          </w:p>
          <w:p w:rsidR="001D336C" w:rsidRPr="00484A01" w:rsidRDefault="00D6151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</w:t>
            </w:r>
            <w:r w:rsidR="001D336C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484A01" w:rsidRDefault="001D336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1515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62B4" w:rsidRPr="00484A01" w:rsidRDefault="00D6151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  <w:tc>
          <w:tcPr>
            <w:tcW w:w="1683" w:type="dxa"/>
            <w:tcBorders>
              <w:bottom w:val="nil"/>
            </w:tcBorders>
          </w:tcPr>
          <w:p w:rsidR="00D062B4" w:rsidRPr="00484A01" w:rsidRDefault="00D062B4" w:rsidP="00CF2866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D062B4" w:rsidRPr="00484A01" w:rsidRDefault="00D062B4" w:rsidP="00CF286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D062B4" w:rsidRPr="00484A01" w:rsidRDefault="00D062B4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62B4" w:rsidRPr="00484A01" w:rsidRDefault="00D062B4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D062B4" w:rsidRPr="00484A01" w:rsidRDefault="00D062B4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D336C" w:rsidRPr="00484A01" w:rsidTr="00C76A6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D336C" w:rsidRPr="00484A01" w:rsidRDefault="0038157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7526A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7526A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>Первенство горнозаводской зоны по боксу среди юношей, посвящённые 74-годовщине Победы В ВОВ (полуфина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0120D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/зал </w:t>
            </w:r>
            <w:r w:rsidR="001D336C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1D336C" w:rsidRPr="00484A01" w:rsidRDefault="000120D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0120D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336C" w:rsidRPr="00484A01" w:rsidRDefault="000120D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сюнина И.А</w:t>
            </w:r>
          </w:p>
        </w:tc>
        <w:tc>
          <w:tcPr>
            <w:tcW w:w="1683" w:type="dxa"/>
            <w:tcBorders>
              <w:bottom w:val="nil"/>
            </w:tcBorders>
          </w:tcPr>
          <w:p w:rsidR="001D336C" w:rsidRPr="00484A01" w:rsidRDefault="001D336C" w:rsidP="00CF2866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1D336C" w:rsidRPr="00484A01" w:rsidRDefault="001D336C" w:rsidP="00CF286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1D336C" w:rsidRPr="00484A01" w:rsidRDefault="001D336C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1D336C" w:rsidRPr="00484A01" w:rsidRDefault="001D336C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1D336C" w:rsidRPr="00484A01" w:rsidRDefault="001D336C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D336C" w:rsidRPr="00484A01" w:rsidTr="00C76A6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D336C" w:rsidRPr="00484A01" w:rsidRDefault="0038157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84689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84689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 Городской смотр песни и строя, посвящённый 74-летию Победы в ВОВ, для школ и средних специальных учеб заведений МГ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84689E" w:rsidP="001D336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Город Администрации</w:t>
            </w:r>
          </w:p>
          <w:p w:rsidR="001D336C" w:rsidRPr="00484A01" w:rsidRDefault="0084689E" w:rsidP="001D336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45</w:t>
            </w:r>
            <w:r w:rsidR="001D336C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84689E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336C" w:rsidRPr="00484A01" w:rsidRDefault="0084689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будённая Н.Б</w:t>
            </w:r>
          </w:p>
        </w:tc>
        <w:tc>
          <w:tcPr>
            <w:tcW w:w="1683" w:type="dxa"/>
            <w:tcBorders>
              <w:bottom w:val="nil"/>
            </w:tcBorders>
          </w:tcPr>
          <w:p w:rsidR="001D336C" w:rsidRPr="00484A01" w:rsidRDefault="001D336C" w:rsidP="00CF2866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1D336C" w:rsidRPr="00484A01" w:rsidRDefault="001D336C" w:rsidP="00CF286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1D336C" w:rsidRPr="00484A01" w:rsidRDefault="001D336C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1D336C" w:rsidRPr="00484A01" w:rsidRDefault="001D336C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1D336C" w:rsidRPr="00484A01" w:rsidRDefault="001D336C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D336C" w:rsidRPr="00484A01" w:rsidTr="00C76A6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D336C" w:rsidRPr="00484A01" w:rsidRDefault="0038157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737A5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737A5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 на ГЦ «Солнечная долина» для 7-8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737A51" w:rsidP="001D336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Ц «Солнечная долина»</w:t>
            </w:r>
          </w:p>
          <w:p w:rsidR="001D336C" w:rsidRPr="00484A01" w:rsidRDefault="00737A51" w:rsidP="001D336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</w:t>
            </w:r>
            <w:r w:rsidR="001D336C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737A51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1D336C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ост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336C" w:rsidRPr="00484A01" w:rsidRDefault="00737A5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ырева Н.М</w:t>
            </w:r>
          </w:p>
        </w:tc>
        <w:tc>
          <w:tcPr>
            <w:tcW w:w="1683" w:type="dxa"/>
            <w:tcBorders>
              <w:bottom w:val="nil"/>
            </w:tcBorders>
          </w:tcPr>
          <w:p w:rsidR="001D336C" w:rsidRPr="00484A01" w:rsidRDefault="001D336C" w:rsidP="00CF2866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1D336C" w:rsidRPr="00484A01" w:rsidRDefault="001D336C" w:rsidP="00CF286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1D336C" w:rsidRPr="00484A01" w:rsidRDefault="001D336C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1D336C" w:rsidRPr="00484A01" w:rsidRDefault="001D336C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1D336C" w:rsidRPr="00484A01" w:rsidRDefault="001D336C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81575" w:rsidRPr="00484A01" w:rsidTr="00C76A6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81575" w:rsidRPr="00484A01" w:rsidRDefault="0038157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 на оз.Тургояк для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Pr="00484A01" w:rsidRDefault="003A0B76" w:rsidP="001D336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.Тургояк</w:t>
            </w:r>
          </w:p>
          <w:p w:rsidR="003A0B76" w:rsidRPr="00484A01" w:rsidRDefault="003A0B76" w:rsidP="001D336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Pr="00484A01" w:rsidRDefault="003A0B7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81575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1683" w:type="dxa"/>
            <w:tcBorders>
              <w:bottom w:val="nil"/>
            </w:tcBorders>
          </w:tcPr>
          <w:p w:rsidR="00381575" w:rsidRPr="00484A01" w:rsidRDefault="00381575" w:rsidP="00CF2866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381575" w:rsidRPr="00484A01" w:rsidRDefault="00381575" w:rsidP="00CF286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381575" w:rsidRPr="00484A01" w:rsidRDefault="00381575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575" w:rsidRPr="00484A01" w:rsidRDefault="00381575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381575" w:rsidRPr="00484A01" w:rsidRDefault="00381575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C0B57" w:rsidRPr="00484A01" w:rsidTr="00C76A6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C0B57" w:rsidRPr="00484A01" w:rsidRDefault="007C0B57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57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57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Вперёд к рекордам!» для учащихся 7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57" w:rsidRPr="00484A01" w:rsidRDefault="007C0B57" w:rsidP="001D336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7C0B57" w:rsidRPr="00484A01" w:rsidRDefault="007C0B57" w:rsidP="001D336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57" w:rsidRPr="00484A01" w:rsidRDefault="007C0B5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C0B57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ырева Н.М</w:t>
            </w:r>
          </w:p>
        </w:tc>
        <w:tc>
          <w:tcPr>
            <w:tcW w:w="1683" w:type="dxa"/>
            <w:tcBorders>
              <w:bottom w:val="nil"/>
            </w:tcBorders>
          </w:tcPr>
          <w:p w:rsidR="007C0B57" w:rsidRPr="00484A01" w:rsidRDefault="007C0B57" w:rsidP="00CF2866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7C0B57" w:rsidRPr="00484A01" w:rsidRDefault="007C0B57" w:rsidP="00CF286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7C0B57" w:rsidRPr="00484A01" w:rsidRDefault="007C0B57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7C0B57" w:rsidRPr="00484A01" w:rsidRDefault="007C0B57" w:rsidP="00CF2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7C0B57" w:rsidRPr="00484A01" w:rsidRDefault="007C0B57" w:rsidP="00CF286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02B45" w:rsidRPr="00484A01" w:rsidTr="00C76A6F">
        <w:trPr>
          <w:gridAfter w:val="5"/>
          <w:wAfter w:w="8416" w:type="dxa"/>
          <w:trHeight w:val="420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484A01">
              <w:rPr>
                <w:rFonts w:ascii="Times New Roman" w:hAnsi="Times New Roman"/>
                <w:b/>
                <w:color w:val="000000" w:themeColor="text1"/>
                <w:lang w:eastAsia="en-US"/>
              </w:rPr>
              <w:t>7). Правонарушения</w:t>
            </w:r>
          </w:p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lang w:eastAsia="en-US"/>
              </w:rPr>
              <w:t>А). Работа  детских, подростковых, молодежных кружков</w:t>
            </w:r>
            <w:r w:rsidR="00DC5FE7" w:rsidRPr="00484A01">
              <w:rPr>
                <w:rFonts w:ascii="Times New Roman" w:hAnsi="Times New Roman"/>
                <w:color w:val="000000" w:themeColor="text1"/>
                <w:lang w:eastAsia="en-US"/>
              </w:rPr>
              <w:t>, коллективов, секций. Всего: 22 ед., в них всего: 642</w:t>
            </w:r>
            <w:r w:rsidRPr="00484A01">
              <w:rPr>
                <w:rFonts w:ascii="Times New Roman" w:hAnsi="Times New Roman"/>
                <w:color w:val="000000" w:themeColor="text1"/>
                <w:lang w:eastAsia="en-US"/>
              </w:rPr>
              <w:t xml:space="preserve"> чел.</w:t>
            </w:r>
          </w:p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84A01">
              <w:rPr>
                <w:rFonts w:ascii="Times New Roman" w:hAnsi="Times New Roman"/>
                <w:color w:val="000000" w:themeColor="text1"/>
                <w:lang w:eastAsia="en-US"/>
              </w:rPr>
              <w:t>Б). Для детей, под</w:t>
            </w:r>
            <w:r w:rsidR="00DC5FE7" w:rsidRPr="00484A01">
              <w:rPr>
                <w:rFonts w:ascii="Times New Roman" w:hAnsi="Times New Roman"/>
                <w:color w:val="000000" w:themeColor="text1"/>
                <w:lang w:eastAsia="en-US"/>
              </w:rPr>
              <w:t>ростков и молодежи проведено – 25 мер. Присутствовало – 645</w:t>
            </w:r>
            <w:r w:rsidRPr="00484A01">
              <w:rPr>
                <w:rFonts w:ascii="Times New Roman" w:hAnsi="Times New Roman"/>
                <w:color w:val="000000" w:themeColor="text1"/>
                <w:lang w:eastAsia="en-US"/>
              </w:rPr>
              <w:t xml:space="preserve"> чел.</w:t>
            </w:r>
          </w:p>
        </w:tc>
      </w:tr>
      <w:tr w:rsidR="00E02B45" w:rsidRPr="00484A01" w:rsidTr="00C76A6F">
        <w:trPr>
          <w:gridAfter w:val="5"/>
          <w:wAfter w:w="8416" w:type="dxa"/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Pr="00484A01" w:rsidRDefault="00BD7B5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02B45" w:rsidRPr="00484A01" w:rsidTr="00C76A6F">
        <w:trPr>
          <w:gridAfter w:val="5"/>
          <w:wAfter w:w="8416" w:type="dxa"/>
          <w:trHeight w:val="420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).  Наркотики</w:t>
            </w:r>
          </w:p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, подростковых, молодежных  кружков, коллективов, секций. Всего: </w:t>
            </w:r>
            <w:r w:rsidR="00A14192" w:rsidRPr="00484A01">
              <w:rPr>
                <w:rFonts w:ascii="Times New Roman" w:hAnsi="Times New Roman"/>
                <w:color w:val="000000" w:themeColor="text1"/>
                <w:lang w:eastAsia="en-US"/>
              </w:rPr>
              <w:t>22 ед., в них всего: 642 чел.</w:t>
            </w:r>
          </w:p>
          <w:p w:rsidR="00E02B45" w:rsidRPr="00484A01" w:rsidRDefault="00E02B45" w:rsidP="00A1419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). Для детей, подростков и молодежи проведено –</w:t>
            </w:r>
            <w:r w:rsidR="00A14192"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14192" w:rsidRPr="00484A01">
              <w:rPr>
                <w:rFonts w:ascii="Times New Roman" w:hAnsi="Times New Roman"/>
                <w:color w:val="000000" w:themeColor="text1"/>
                <w:lang w:eastAsia="en-US"/>
              </w:rPr>
              <w:t>25 мер. Присутствовало – 645 чел.</w:t>
            </w:r>
          </w:p>
        </w:tc>
      </w:tr>
      <w:tr w:rsidR="00E02B45" w:rsidRPr="00484A01" w:rsidTr="00C76A6F">
        <w:trPr>
          <w:gridAfter w:val="5"/>
          <w:wAfter w:w="8416" w:type="dxa"/>
          <w:trHeight w:val="23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2B45" w:rsidRPr="00484A01" w:rsidTr="00C76A6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). Антитеррор, экстремизм</w:t>
            </w:r>
          </w:p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484A01" w:rsidTr="00C76A6F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484A01" w:rsidRDefault="00EE0BAE" w:rsidP="00916F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02B45" w:rsidRPr="00484A01" w:rsidTr="00C76A6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). ЗОЖ</w:t>
            </w:r>
          </w:p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спортивных секций. </w:t>
            </w:r>
            <w:r w:rsidR="00B565F6"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10 ед., в них всего: 266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чел.</w:t>
            </w:r>
          </w:p>
        </w:tc>
      </w:tr>
      <w:tr w:rsidR="00372469" w:rsidRPr="00484A01" w:rsidTr="00C76A6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469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>Первенство горнозаводской зоны по боксу (предварительные бо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372469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</w:t>
            </w:r>
          </w:p>
          <w:p w:rsidR="00372469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372469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8E01C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72469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372469" w:rsidRPr="00484A01" w:rsidTr="00C76A6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469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>Первенство горнозаводской зоны по боксу (полуфина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8E01C4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372469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</w:t>
            </w:r>
          </w:p>
          <w:p w:rsidR="00372469" w:rsidRPr="00484A01" w:rsidRDefault="008E01C4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372469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8E01C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8E01C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ружинина И.А</w:t>
            </w:r>
          </w:p>
        </w:tc>
      </w:tr>
      <w:tr w:rsidR="00B01785" w:rsidRPr="00484A01" w:rsidTr="00C76A6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1785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A7462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8C59ED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8C59ED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>Микрорайонная легкоатлетическая эстафета</w:t>
            </w:r>
            <w:r w:rsidR="007F4E0D" w:rsidRPr="00484A01">
              <w:rPr>
                <w:rFonts w:ascii="Times New Roman" w:hAnsi="Times New Roman"/>
                <w:color w:val="000000" w:themeColor="text1"/>
              </w:rPr>
              <w:t>, посвящённая 74-годовщине Победы в ВОВ среди 2-8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462E" w:rsidRPr="00484A01" w:rsidRDefault="007F4E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утбольное поле </w:t>
            </w:r>
          </w:p>
          <w:p w:rsidR="007F4E0D" w:rsidRPr="00484A01" w:rsidRDefault="007F4E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7F4E0D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0 </w:t>
            </w:r>
            <w:r w:rsidR="00A7462E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7F4E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9D5D0D" w:rsidRPr="00484A01" w:rsidTr="00C76A6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D5D0D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Pr="00484A01" w:rsidRDefault="0051326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Pr="00484A01" w:rsidRDefault="00513262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>Спортивная игровая программа «Самый лучший» для учащихся 4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Pr="00484A01" w:rsidRDefault="009D5D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9D5D0D" w:rsidRPr="00484A01" w:rsidRDefault="0051326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9D5D0D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Pr="00484A01" w:rsidRDefault="0051326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D5D0D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Pr="00484A01" w:rsidRDefault="0051326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родт М.В</w:t>
            </w:r>
          </w:p>
        </w:tc>
      </w:tr>
      <w:tr w:rsidR="00372469" w:rsidRPr="00484A01" w:rsidTr="00C76A6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469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51326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513262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>Спортивная игровая программа «Самый лучший» для учащихся 3 Г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372469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  <w:r w:rsidR="00513262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К «Динамо»</w:t>
            </w:r>
          </w:p>
          <w:p w:rsidR="00372469" w:rsidRPr="00484A01" w:rsidRDefault="00513262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372469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51326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51326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родт М.В</w:t>
            </w:r>
          </w:p>
        </w:tc>
      </w:tr>
      <w:tr w:rsidR="000E3243" w:rsidRPr="00484A01" w:rsidTr="00C76A6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3243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737A5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737A51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>Велопоход на ГЦ «Солнечную долину» для 7-8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737A51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Ц «Солнечная долину»</w:t>
            </w:r>
          </w:p>
          <w:p w:rsidR="000E3243" w:rsidRPr="00484A01" w:rsidRDefault="00737A51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</w:t>
            </w:r>
            <w:r w:rsidR="000E3243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0E3243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37A51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одрост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737A5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ырева Н.М</w:t>
            </w:r>
          </w:p>
        </w:tc>
      </w:tr>
      <w:tr w:rsidR="00B01785" w:rsidRPr="00484A01" w:rsidTr="00C76A6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1785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A7462E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84A01">
              <w:rPr>
                <w:rFonts w:ascii="Times New Roman" w:hAnsi="Times New Roman"/>
                <w:color w:val="000000" w:themeColor="text1"/>
              </w:rPr>
              <w:t xml:space="preserve">Спортивная </w:t>
            </w:r>
            <w:r w:rsidR="003A0B76" w:rsidRPr="00484A01">
              <w:rPr>
                <w:rFonts w:ascii="Times New Roman" w:hAnsi="Times New Roman"/>
                <w:color w:val="000000" w:themeColor="text1"/>
              </w:rPr>
              <w:t>игровая программа «Самые спортивные</w:t>
            </w:r>
            <w:r w:rsidRPr="00484A01">
              <w:rPr>
                <w:rFonts w:ascii="Times New Roman" w:hAnsi="Times New Roman"/>
                <w:color w:val="000000" w:themeColor="text1"/>
              </w:rPr>
              <w:t>»</w:t>
            </w:r>
            <w:r w:rsidR="003A0B76" w:rsidRPr="00484A0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98A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3A0B76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ьное поле</w:t>
            </w:r>
          </w:p>
          <w:p w:rsidR="003A0B76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3A0B7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DC098A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A45500" w:rsidRPr="00484A01" w:rsidTr="00C76A6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5500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484A01" w:rsidRDefault="003A0B7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484A01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</w:t>
            </w:r>
            <w:r w:rsidR="003A0B76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ая игровая программа «Вперёд к рекордам!» для учащихся 5-6 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98A" w:rsidRPr="00484A01" w:rsidRDefault="00DC098A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764698" w:rsidRPr="00484A01" w:rsidRDefault="003A0B76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</w:t>
            </w:r>
            <w:r w:rsidR="00DC098A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484A01" w:rsidRDefault="003A0B7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C098A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484A01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ырева Н.М</w:t>
            </w:r>
          </w:p>
        </w:tc>
      </w:tr>
      <w:tr w:rsidR="00A45500" w:rsidRPr="00484A01" w:rsidTr="00C76A6F">
        <w:trPr>
          <w:gridAfter w:val="5"/>
          <w:wAfter w:w="8416" w:type="dxa"/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ый спортивный праздник «День ориентировщика». Подведение итогов, награждение. Викторина. Игровая программ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98A" w:rsidRPr="00484A01" w:rsidRDefault="007C0B57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7C0B57" w:rsidRPr="00484A01" w:rsidRDefault="007C0B57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карповский пруд</w:t>
            </w:r>
          </w:p>
          <w:p w:rsidR="00143FF1" w:rsidRPr="00484A01" w:rsidRDefault="007C0B57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DC098A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484A01" w:rsidRDefault="007C0B5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DC098A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484A01" w:rsidRDefault="00DC098A" w:rsidP="0076469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372469" w:rsidRPr="00484A01" w:rsidTr="00C76A6F">
        <w:trPr>
          <w:gridAfter w:val="5"/>
          <w:wAfter w:w="8416" w:type="dxa"/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Вас приглашает Спортландия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0B57" w:rsidRPr="00484A01" w:rsidRDefault="007C0B57" w:rsidP="007C0B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7C0B57" w:rsidRPr="00484A01" w:rsidRDefault="007C0B57" w:rsidP="007C0B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карповс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ий пруд</w:t>
            </w:r>
          </w:p>
          <w:p w:rsidR="00372469" w:rsidRPr="00484A01" w:rsidRDefault="007C0B57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7C0B5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7C0B57" w:rsidP="0076469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0E3243" w:rsidRPr="00484A01" w:rsidTr="00C76A6F">
        <w:trPr>
          <w:gridAfter w:val="5"/>
          <w:wAfter w:w="8416" w:type="dxa"/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Вперёд к рекордам!» для учащихся 7-х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0E3243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0E3243" w:rsidRPr="00484A01" w:rsidRDefault="007C0B57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="000E3243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7C0B5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484A01" w:rsidRDefault="007C0B57" w:rsidP="0076469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</w:tr>
      <w:tr w:rsidR="00E02B45" w:rsidRPr="00484A01" w:rsidTr="00C76A6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). Одаренные дети</w:t>
            </w:r>
          </w:p>
          <w:p w:rsidR="00E02B45" w:rsidRPr="00484A01" w:rsidRDefault="00E02B45" w:rsidP="0007008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Всего: </w:t>
            </w:r>
            <w:r w:rsidR="00070085" w:rsidRPr="00484A01">
              <w:rPr>
                <w:rFonts w:ascii="Times New Roman" w:hAnsi="Times New Roman"/>
                <w:color w:val="000000" w:themeColor="text1"/>
                <w:lang w:eastAsia="en-US"/>
              </w:rPr>
              <w:t>22 ед., в них всего: 642 чел.</w:t>
            </w:r>
          </w:p>
        </w:tc>
      </w:tr>
      <w:tr w:rsidR="00A45500" w:rsidRPr="00484A01" w:rsidTr="00C76A6F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E076BB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CB739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CB739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районный фестиваль детского творчества «Солнечные зайчики-2019» для воспитанников Д/с 25, 96, ДК «Динамо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3F8" w:rsidRPr="00484A01" w:rsidRDefault="00E076BB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  <w:p w:rsidR="00E076BB" w:rsidRPr="00484A01" w:rsidRDefault="00CB739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3</w:t>
            </w:r>
            <w:r w:rsidR="00E076BB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CB739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CB739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</w:tr>
      <w:tr w:rsidR="00E076BB" w:rsidRPr="00484A01" w:rsidTr="00C76A6F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E076BB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7C0B5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чный спортивный праздник «День ориентировщика». Подведение итогов, награждение. Викторина. Игровая программ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7C0B57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карповский пруд</w:t>
            </w:r>
          </w:p>
          <w:p w:rsidR="00E076BB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E076BB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E076BB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0B57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161C96" w:rsidRPr="00484A01" w:rsidTr="00C76A6F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C96" w:rsidRPr="00484A01" w:rsidRDefault="00161C96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C96" w:rsidRPr="00484A01" w:rsidRDefault="00161C9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C96" w:rsidRPr="00484A01" w:rsidRDefault="00161C9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ётный концерт Ансамбля спортивного бального танца «Диданс» (рук.И.Сесин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C96" w:rsidRPr="00484A01" w:rsidRDefault="00161C9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  <w:p w:rsidR="00161C96" w:rsidRPr="00484A01" w:rsidRDefault="00161C9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C96" w:rsidRPr="00484A01" w:rsidRDefault="00161C9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C96" w:rsidRDefault="00161C9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ина И.А</w:t>
            </w:r>
          </w:p>
          <w:p w:rsidR="00F07951" w:rsidRPr="00484A01" w:rsidRDefault="00F0795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бова О.Ю</w:t>
            </w:r>
          </w:p>
        </w:tc>
      </w:tr>
      <w:tr w:rsidR="00D502A2" w:rsidRPr="00484A01" w:rsidTr="00C76A6F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2A2" w:rsidRPr="00484A01" w:rsidRDefault="00D502A2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2A2" w:rsidRPr="00484A01" w:rsidRDefault="00D502A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2A2" w:rsidRPr="00484A01" w:rsidRDefault="00D502A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ётный концерт танцевального коллектива «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t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lace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2A2" w:rsidRPr="00484A01" w:rsidRDefault="00D502A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D502A2" w:rsidRPr="00484A01" w:rsidRDefault="00D502A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2A2" w:rsidRPr="00484A01" w:rsidRDefault="00D502A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2A2" w:rsidRPr="00484A01" w:rsidRDefault="00D502A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бова О.Ю</w:t>
            </w:r>
          </w:p>
        </w:tc>
      </w:tr>
      <w:tr w:rsidR="00E076BB" w:rsidRPr="00484A01" w:rsidTr="00C76A6F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D502A2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7C0B5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7C0B5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районный уличный праздник «День детства».</w:t>
            </w:r>
          </w:p>
          <w:p w:rsidR="007C0B57" w:rsidRPr="00484A01" w:rsidRDefault="007C0B5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программа «В гостях у Фрекин Бок», конкурс рисунка на асфальте, посвящённый 85-летию Челябинской области. Концертная программа «Криминальное чтиво» и реп-солистов ДК «Динамо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Pr="00484A01" w:rsidRDefault="007C0B57" w:rsidP="00BD76A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</w:t>
            </w:r>
          </w:p>
          <w:p w:rsidR="00BD76A2" w:rsidRPr="00484A01" w:rsidRDefault="00BD76A2" w:rsidP="00BD76A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E076BB" w:rsidRPr="00484A01" w:rsidRDefault="00BD76A2" w:rsidP="00BD76A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7C0B5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BD76A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П</w:t>
            </w:r>
          </w:p>
        </w:tc>
      </w:tr>
      <w:tr w:rsidR="00E02B45" w:rsidRPr="00484A01" w:rsidTr="00C76A6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). Продвижение и сохранение русского языка</w:t>
            </w:r>
          </w:p>
        </w:tc>
      </w:tr>
      <w:tr w:rsidR="00E02B45" w:rsidRPr="00484A01" w:rsidTr="00C76A6F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25D" w:rsidRPr="00484A01" w:rsidRDefault="00B2525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2B45" w:rsidRPr="00484A01" w:rsidTr="00C76A6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3). Воспитание</w:t>
            </w:r>
          </w:p>
          <w:p w:rsidR="00E02B45" w:rsidRPr="00484A01" w:rsidRDefault="00E02B45" w:rsidP="00DD35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Работа  детских и подростковых кружков, коллективов, секций. </w:t>
            </w:r>
            <w:r w:rsidR="00DD3524" w:rsidRPr="00484A01">
              <w:rPr>
                <w:rFonts w:ascii="Times New Roman" w:hAnsi="Times New Roman"/>
                <w:color w:val="000000" w:themeColor="text1"/>
                <w:lang w:eastAsia="en-US"/>
              </w:rPr>
              <w:t>22 ед., в них всего: 642 чел.</w:t>
            </w:r>
          </w:p>
        </w:tc>
      </w:tr>
      <w:tr w:rsidR="004C4A80" w:rsidRPr="00484A01" w:rsidTr="00C76A6F">
        <w:trPr>
          <w:gridAfter w:val="5"/>
          <w:wAfter w:w="8416" w:type="dxa"/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08041D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9368D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9368D7" w:rsidP="00EE0BA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ботник по уборке за территорией Д/С 96 («Беговая тропа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41D" w:rsidRPr="00484A01" w:rsidRDefault="00F0795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9368D7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инамо</w:t>
            </w:r>
          </w:p>
          <w:p w:rsidR="009368D7" w:rsidRPr="00484A01" w:rsidRDefault="009368D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ная зона у Д/С 96.</w:t>
            </w:r>
          </w:p>
          <w:p w:rsidR="009368D7" w:rsidRPr="00484A01" w:rsidRDefault="009368D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9368D7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9368D7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E02B45" w:rsidRPr="00484A01" w:rsidTr="00C76A6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).В интересах людей пожилого возраста</w:t>
            </w:r>
          </w:p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абота  кружков, коллективов, секций</w:t>
            </w:r>
            <w:r w:rsidR="0091356E"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Всего: 4 ед., в них всего: 65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F57395" w:rsidRPr="00484A01" w:rsidTr="00C76A6F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C32280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C32280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хоровой фестиваль Хор – парад Майский – сад» с участием хоров ветеранов МГ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C32280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F57395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зал ДК «Динамо» </w:t>
            </w:r>
          </w:p>
          <w:p w:rsidR="00F57395" w:rsidRPr="00484A01" w:rsidRDefault="00C32280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</w:t>
            </w:r>
            <w:r w:rsidR="00F57395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C3228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0 </w:t>
            </w:r>
            <w:r w:rsidR="00F57395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C32280" w:rsidP="00A0601E">
            <w:pPr>
              <w:pStyle w:val="a6"/>
              <w:ind w:left="708" w:hanging="7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бова О.Ю</w:t>
            </w:r>
          </w:p>
        </w:tc>
      </w:tr>
      <w:tr w:rsidR="00F57395" w:rsidRPr="00484A01" w:rsidTr="00C76A6F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161C9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161C9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– класс «Бодифлек</w:t>
            </w:r>
            <w:r w:rsidR="00F57395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»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F5739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ДК «Динамо» </w:t>
            </w:r>
          </w:p>
          <w:p w:rsidR="00F57395" w:rsidRPr="00484A01" w:rsidRDefault="00161C96" w:rsidP="00F5739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0</w:t>
            </w:r>
            <w:r w:rsidR="00F57395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161C9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F57395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A0601E">
            <w:pPr>
              <w:pStyle w:val="a6"/>
              <w:ind w:left="708" w:hanging="7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E02B45" w:rsidRPr="00484A01" w:rsidTr="00C76A6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5). Семья</w:t>
            </w:r>
          </w:p>
        </w:tc>
      </w:tr>
      <w:tr w:rsidR="004C4A80" w:rsidRPr="00484A01" w:rsidTr="00C76A6F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E64893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D502A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D502A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лекательная программа «День именинника» для учащихся 1 б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3" w:rsidRPr="00484A01" w:rsidRDefault="00D502A2" w:rsidP="00C433E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 «Дискогрин»</w:t>
            </w:r>
          </w:p>
          <w:p w:rsidR="00FF4E15" w:rsidRPr="00484A01" w:rsidRDefault="00D502A2" w:rsidP="00C433E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:00</w:t>
            </w:r>
            <w:r w:rsidR="00FF4E15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Pr="00484A01" w:rsidRDefault="00D502A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Pr="00484A01" w:rsidRDefault="00D502A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бова О.Ю</w:t>
            </w:r>
          </w:p>
        </w:tc>
      </w:tr>
      <w:tr w:rsidR="00AC2534" w:rsidRPr="00484A01" w:rsidTr="00C76A6F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534" w:rsidRPr="00484A01" w:rsidRDefault="00AC2534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534" w:rsidRPr="00484A01" w:rsidRDefault="00AC253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534" w:rsidRPr="00484A01" w:rsidRDefault="00AC253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ётный концерт коллектива спортивного бального танца «Диданс» (рук.И.Сесина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534" w:rsidRDefault="00AC2534" w:rsidP="00C433E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  <w:p w:rsidR="00AC2534" w:rsidRPr="00484A01" w:rsidRDefault="00AC2534" w:rsidP="00C433E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534" w:rsidRPr="00484A01" w:rsidRDefault="00AC253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534" w:rsidRDefault="00AC253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ина И.В</w:t>
            </w:r>
          </w:p>
          <w:p w:rsidR="00AC2534" w:rsidRPr="00484A01" w:rsidRDefault="00AC2534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бова О.Ю</w:t>
            </w:r>
          </w:p>
        </w:tc>
      </w:tr>
    </w:tbl>
    <w:p w:rsidR="0029345F" w:rsidRPr="00484A01" w:rsidRDefault="0029345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1734EF" w:rsidRDefault="001734EF" w:rsidP="001734EF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701"/>
        <w:gridCol w:w="377"/>
      </w:tblGrid>
      <w:tr w:rsidR="001734EF" w:rsidTr="009F7905">
        <w:trPr>
          <w:gridAfter w:val="1"/>
          <w:wAfter w:w="377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734EF" w:rsidTr="009F7905">
        <w:trPr>
          <w:gridAfter w:val="1"/>
          <w:wAfter w:w="377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F23228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300CA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9F7905">
        <w:trPr>
          <w:gridAfter w:val="1"/>
          <w:wAfter w:w="377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7164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7164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крорайонные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71640" w:rsidRDefault="00CD2723" w:rsidP="00CD2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171640" w:rsidRDefault="00CD2723" w:rsidP="00D442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716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22.05.2019г.</w:t>
            </w:r>
          </w:p>
          <w:p w:rsidR="00CD2723" w:rsidRPr="00171640" w:rsidRDefault="00CD2723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рамота за участие в Микрорайонном фестивале  детского творчества «Солнечные зайчики-2019»:</w:t>
            </w:r>
          </w:p>
          <w:p w:rsidR="00CD2723" w:rsidRPr="00171640" w:rsidRDefault="00CD2723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Яковлева Ю.В</w:t>
            </w:r>
          </w:p>
          <w:p w:rsidR="00CD2723" w:rsidRPr="00171640" w:rsidRDefault="00CD2723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трюкова Т.Г.</w:t>
            </w:r>
          </w:p>
          <w:p w:rsidR="00CD2723" w:rsidRPr="00171640" w:rsidRDefault="00CD2723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лобова О.Ю.</w:t>
            </w:r>
          </w:p>
          <w:p w:rsidR="00CD2723" w:rsidRPr="00171640" w:rsidRDefault="00CD2723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имонова Н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71640" w:rsidRDefault="00CD2723" w:rsidP="00CD2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взрос</w:t>
            </w:r>
          </w:p>
        </w:tc>
      </w:tr>
      <w:tr w:rsidR="002F3B55" w:rsidTr="009F7905">
        <w:trPr>
          <w:gridAfter w:val="1"/>
          <w:wAfter w:w="377" w:type="dxa"/>
          <w:trHeight w:val="615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2F3B55" w:rsidRPr="00171640" w:rsidRDefault="002F3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3B55" w:rsidRPr="00171640" w:rsidRDefault="002F3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B55" w:rsidRPr="00171640" w:rsidRDefault="002F3B55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4.05.2019г.</w:t>
            </w:r>
          </w:p>
          <w:p w:rsidR="002F3B55" w:rsidRPr="00171640" w:rsidRDefault="002F3B55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Грамота за </w:t>
            </w:r>
            <w:r w:rsidRPr="000370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 w:eastAsia="en-US"/>
              </w:rPr>
              <w:t>III</w:t>
            </w:r>
            <w:r w:rsidR="00514757" w:rsidRPr="000370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</w:t>
            </w:r>
            <w:r w:rsidRPr="000370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место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Салмин Андрей.</w:t>
            </w:r>
          </w:p>
          <w:p w:rsidR="002F3B55" w:rsidRPr="00171640" w:rsidRDefault="002F3B55" w:rsidP="00B0436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ервенство города Миасса по спортивному ориентированию «Приз Побе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B55" w:rsidRPr="00171640" w:rsidRDefault="002F3B55" w:rsidP="00646AED">
            <w:pPr>
              <w:pStyle w:val="a8"/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2F3B55" w:rsidTr="00C624C6">
        <w:trPr>
          <w:gridAfter w:val="1"/>
          <w:wAfter w:w="377" w:type="dxa"/>
          <w:trHeight w:val="100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3B55" w:rsidRPr="00171640" w:rsidRDefault="002F3B55" w:rsidP="00EE2745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4.05.2019г.</w:t>
            </w:r>
          </w:p>
          <w:p w:rsidR="002F3B55" w:rsidRPr="00171640" w:rsidRDefault="002F3B55" w:rsidP="00C624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- Грамота за </w:t>
            </w:r>
            <w:r w:rsidRPr="000370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 w:eastAsia="en-US"/>
              </w:rPr>
              <w:t>II</w:t>
            </w:r>
            <w:r w:rsidRPr="000370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Салмин Слава.</w:t>
            </w:r>
          </w:p>
          <w:p w:rsidR="002F3B55" w:rsidRPr="00171640" w:rsidRDefault="002F3B55" w:rsidP="00C624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ервенство города Миасса по спортивному ориентированию «Приз Побе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646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2F3B55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B55" w:rsidRPr="00171640" w:rsidRDefault="002F3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B55" w:rsidRPr="00171640" w:rsidRDefault="002F3B55" w:rsidP="0035341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4.05.2019г.</w:t>
            </w:r>
          </w:p>
          <w:p w:rsidR="002F3B55" w:rsidRPr="00171640" w:rsidRDefault="002F3B55" w:rsidP="00C624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Грамота за </w:t>
            </w:r>
            <w:r w:rsidRPr="000370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 w:eastAsia="en-US"/>
              </w:rPr>
              <w:t>I</w:t>
            </w:r>
            <w:r w:rsidRPr="000370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алахова Людмила.</w:t>
            </w:r>
          </w:p>
          <w:p w:rsidR="002F3B55" w:rsidRPr="00171640" w:rsidRDefault="002F3B55" w:rsidP="00C624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ервенство города Миасса по спортивному ориентированию «Приз Побе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B55" w:rsidRPr="00171640" w:rsidRDefault="002F3B55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2F3B55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B55" w:rsidRPr="00171640" w:rsidRDefault="002F3B5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B55" w:rsidRPr="00171640" w:rsidRDefault="002F3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B55" w:rsidRPr="00171640" w:rsidRDefault="002F3B55" w:rsidP="007C4E1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4.05.2019г</w:t>
            </w:r>
          </w:p>
          <w:p w:rsidR="002F3B55" w:rsidRPr="00171640" w:rsidRDefault="002F3B55" w:rsidP="00C624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Грамота за </w:t>
            </w:r>
            <w:r w:rsidRPr="000370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 w:eastAsia="en-US"/>
              </w:rPr>
              <w:t>I</w:t>
            </w:r>
            <w:r w:rsidRPr="000370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Щелчков Павел.</w:t>
            </w:r>
          </w:p>
          <w:p w:rsidR="002F3B55" w:rsidRPr="00171640" w:rsidRDefault="002F3B55" w:rsidP="00C624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ервенство города Миасса по спортивному ориентированию «Приз Побе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B55" w:rsidRPr="00171640" w:rsidRDefault="002F3B55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171640" w:rsidTr="00D94B4D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640" w:rsidRPr="00171640" w:rsidRDefault="0017164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640" w:rsidRPr="00171640" w:rsidRDefault="00171640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1640" w:rsidRPr="00171640" w:rsidRDefault="0017164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171640" w:rsidRPr="00171640" w:rsidRDefault="0017164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640" w:rsidRPr="00171640" w:rsidRDefault="00171640" w:rsidP="00933D5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30.05.2019г</w:t>
            </w:r>
          </w:p>
          <w:p w:rsidR="00171640" w:rsidRPr="00171640" w:rsidRDefault="00171640" w:rsidP="00933D5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- Грамота за </w:t>
            </w: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 w:eastAsia="en-US"/>
              </w:rPr>
              <w:t>II</w:t>
            </w: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 Арсланов Ришат.</w:t>
            </w:r>
          </w:p>
          <w:p w:rsidR="00171640" w:rsidRPr="00171640" w:rsidRDefault="00171640" w:rsidP="00933D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Х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мпионат города Миасса по часовому бегу. Посвящённый памяти И.Н.Беляева, Дню Победы и 100-летию образования Управления ФКиС в г.Миа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640" w:rsidRPr="00171640" w:rsidRDefault="00171640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171640" w:rsidTr="00D94B4D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640" w:rsidRPr="00171640" w:rsidRDefault="0017164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640" w:rsidRPr="00171640" w:rsidRDefault="00171640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640" w:rsidRPr="00171640" w:rsidRDefault="0017164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640" w:rsidRPr="00171640" w:rsidRDefault="00171640" w:rsidP="002F3B55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- Грамота за </w:t>
            </w: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 w:eastAsia="en-US"/>
              </w:rPr>
              <w:t>III</w:t>
            </w: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 Стогов Ефим.</w:t>
            </w:r>
          </w:p>
          <w:p w:rsidR="00171640" w:rsidRPr="00171640" w:rsidRDefault="00171640" w:rsidP="002F3B55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Х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мпионат города Миасса по часовому бегу. Посвящённый памяти И.Н.Беляева, Дню Победы и 100-летию образования Управления ФКиС в г.Миа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640" w:rsidRPr="00171640" w:rsidRDefault="00171640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171640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640" w:rsidRPr="00171640" w:rsidRDefault="0017164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640" w:rsidRPr="00171640" w:rsidRDefault="00171640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640" w:rsidRPr="00171640" w:rsidRDefault="0017164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640" w:rsidRPr="00171640" w:rsidRDefault="00171640" w:rsidP="002F3B55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- Грамота за </w:t>
            </w: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 w:eastAsia="en-US"/>
              </w:rPr>
              <w:t>III</w:t>
            </w:r>
            <w:r w:rsidRPr="001716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 Малахова Людмила.</w:t>
            </w:r>
          </w:p>
          <w:p w:rsidR="00171640" w:rsidRPr="00171640" w:rsidRDefault="00171640" w:rsidP="002F3B55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Х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1716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мпионат города Миасса по часовому бегу. Посвящённый памяти И.Н.Беляева, Дню Победы и 100-летию образования Управления ФКиС в г.Миа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640" w:rsidRPr="00171640" w:rsidRDefault="00171640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1734EF" w:rsidTr="009F7905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E0D" w:rsidRPr="00295B0E" w:rsidRDefault="00B22E0D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431EC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92372" w:rsidTr="009F7905">
        <w:trPr>
          <w:gridAfter w:val="1"/>
          <w:wAfter w:w="377" w:type="dxa"/>
          <w:trHeight w:val="258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192372" w:rsidRDefault="00192372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431EC6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Tr="009F7905">
        <w:trPr>
          <w:gridAfter w:val="1"/>
          <w:wAfter w:w="377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17164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C7588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1716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734EF" w:rsidTr="006A5834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34EF" w:rsidTr="009F7905">
        <w:trPr>
          <w:gridAfter w:val="1"/>
          <w:wAfter w:w="377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734EF" w:rsidTr="009F7905">
        <w:trPr>
          <w:gridAfter w:val="1"/>
          <w:wAfter w:w="377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DC2FCF" w:rsidRPr="00685AF9" w:rsidTr="009F7905">
        <w:trPr>
          <w:gridAfter w:val="1"/>
          <w:wAfter w:w="377" w:type="dxa"/>
          <w:trHeight w:val="1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C2FCF" w:rsidRPr="004773A4" w:rsidRDefault="00DC2FC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C2FCF" w:rsidRPr="004773A4" w:rsidRDefault="00DC2FC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4773A4" w:rsidRDefault="00DC2FCF" w:rsidP="00255C2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773A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бластные соревнования по спортивному ориентированию « Майская тренировка»</w:t>
            </w:r>
          </w:p>
          <w:p w:rsidR="00DC2FCF" w:rsidRPr="004773A4" w:rsidRDefault="00DC2FCF" w:rsidP="00255C2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773A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 группе М 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4773A4" w:rsidRDefault="00DC2FCF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4773A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11.05.2019г </w:t>
            </w:r>
          </w:p>
          <w:p w:rsidR="00DC2FCF" w:rsidRPr="004773A4" w:rsidRDefault="00AC2534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п</w:t>
            </w:r>
            <w:r w:rsidR="00DC2FCF" w:rsidRPr="004773A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.Слюдорудник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F" w:rsidRPr="004773A4" w:rsidRDefault="00DC2FCF" w:rsidP="00255C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Салмин Андрей</w:t>
            </w:r>
          </w:p>
          <w:p w:rsidR="00DC2FCF" w:rsidRPr="004773A4" w:rsidRDefault="00DC2FCF" w:rsidP="00255C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C2FCF" w:rsidRPr="004773A4" w:rsidRDefault="00DC2FCF" w:rsidP="00255C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C2FCF" w:rsidRPr="004773A4" w:rsidRDefault="00DC2FCF" w:rsidP="00255C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Малахова Людмила</w:t>
            </w:r>
          </w:p>
          <w:p w:rsidR="00DC2FCF" w:rsidRPr="004773A4" w:rsidRDefault="00DC2FCF" w:rsidP="00255C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  <w:p w:rsidR="00DC2FCF" w:rsidRPr="004773A4" w:rsidRDefault="00DC2FCF" w:rsidP="00255C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Емельянов 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4773A4" w:rsidRDefault="00DC2FCF" w:rsidP="00CF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3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ота</w:t>
            </w:r>
          </w:p>
          <w:p w:rsidR="00DC2FCF" w:rsidRPr="004773A4" w:rsidRDefault="00DC2FCF" w:rsidP="00CF4E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за </w:t>
            </w: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II</w:t>
            </w: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место </w:t>
            </w:r>
          </w:p>
          <w:p w:rsidR="00DC2FCF" w:rsidRPr="004773A4" w:rsidRDefault="00DC2FCF" w:rsidP="00CF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2FCF" w:rsidRPr="004773A4" w:rsidRDefault="00DC2FCF" w:rsidP="00CF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3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амота </w:t>
            </w:r>
          </w:p>
          <w:p w:rsidR="00DC2FCF" w:rsidRPr="004773A4" w:rsidRDefault="00DC2FCF" w:rsidP="00CF4E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за </w:t>
            </w: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I</w:t>
            </w: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место</w:t>
            </w:r>
          </w:p>
          <w:p w:rsidR="00DC2FCF" w:rsidRPr="004773A4" w:rsidRDefault="00DC2FCF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</w:rPr>
              <w:t>Грамота</w:t>
            </w:r>
          </w:p>
          <w:p w:rsidR="00DC2FCF" w:rsidRPr="004773A4" w:rsidRDefault="00DC2FCF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Pr="004773A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4773A4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III</w:t>
            </w:r>
            <w:r w:rsidRPr="004773A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место</w:t>
            </w:r>
          </w:p>
        </w:tc>
      </w:tr>
      <w:tr w:rsidR="00DC2FCF" w:rsidRPr="00685AF9" w:rsidTr="00D94B4D">
        <w:trPr>
          <w:gridAfter w:val="1"/>
          <w:wAfter w:w="377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FCF" w:rsidRPr="004773A4" w:rsidRDefault="00DC2FC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C2FCF" w:rsidRPr="004773A4" w:rsidRDefault="00DC2FC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4773A4" w:rsidRDefault="00DC2FCF" w:rsidP="00255C2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773A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</w:t>
            </w:r>
            <w:r w:rsidRPr="004773A4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4773A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Областой Чемпионат Челябинской области «Урал – Росс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4773A4" w:rsidRDefault="00DC2FCF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4773A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19.05.2019г</w:t>
            </w:r>
          </w:p>
          <w:p w:rsidR="00DC2FCF" w:rsidRPr="004773A4" w:rsidRDefault="00AC2534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г.</w:t>
            </w:r>
            <w:r w:rsidR="00DC2FCF" w:rsidRPr="004773A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Челяби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F" w:rsidRPr="004773A4" w:rsidRDefault="00DC2FCF" w:rsidP="00255C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Малахова Марг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4773A4" w:rsidRDefault="00DC2FCF" w:rsidP="00CF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3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ота</w:t>
            </w:r>
          </w:p>
          <w:p w:rsidR="00DC2FCF" w:rsidRPr="004773A4" w:rsidRDefault="00DC2FCF" w:rsidP="00DC2F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за </w:t>
            </w: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I</w:t>
            </w: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место</w:t>
            </w:r>
          </w:p>
          <w:p w:rsidR="00DC2FCF" w:rsidRPr="004773A4" w:rsidRDefault="00DC2FCF" w:rsidP="00CF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734EF" w:rsidRPr="00295B0E" w:rsidTr="009F7905">
        <w:trPr>
          <w:gridAfter w:val="1"/>
          <w:wAfter w:w="377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773A4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4773A4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4773A4" w:rsidRDefault="002F3B55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773A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российские соревнования «Российский Азимут-2019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A0F" w:rsidRPr="004773A4" w:rsidRDefault="002F3B55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4773A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18.05.2019г</w:t>
            </w:r>
          </w:p>
          <w:p w:rsidR="002F3B55" w:rsidRPr="004773A4" w:rsidRDefault="00AC2534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г</w:t>
            </w:r>
            <w:r w:rsidR="002F3B55" w:rsidRPr="004773A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.Челяби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4773A4" w:rsidRDefault="002F3B5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477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Малахова 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B55" w:rsidRPr="004773A4" w:rsidRDefault="002F3B55" w:rsidP="002F3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3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амота </w:t>
            </w:r>
          </w:p>
          <w:p w:rsidR="002F3B55" w:rsidRPr="004773A4" w:rsidRDefault="002F3B55" w:rsidP="002F3B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за </w:t>
            </w: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I</w:t>
            </w:r>
            <w:r w:rsidRPr="004773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место</w:t>
            </w:r>
          </w:p>
          <w:p w:rsidR="00530DBE" w:rsidRPr="004773A4" w:rsidRDefault="00530DBE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295B0E" w:rsidTr="009F7905">
        <w:trPr>
          <w:gridAfter w:val="1"/>
          <w:wAfter w:w="377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34EF" w:rsidRPr="00295B0E" w:rsidTr="009F7905">
        <w:trPr>
          <w:gridAfter w:val="1"/>
          <w:wAfter w:w="377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F81EC8" w:rsidRDefault="004773A4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F81EC8" w:rsidRDefault="00F81EC8" w:rsidP="00FD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1EC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F81EC8" w:rsidRDefault="0003704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F81EC8" w:rsidRDefault="0088585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</w:tbl>
    <w:p w:rsidR="00C76A6F" w:rsidRDefault="00C76A6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34EF" w:rsidRPr="00585B8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5B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Учеба кадров: </w:t>
      </w:r>
    </w:p>
    <w:p w:rsidR="001734EF" w:rsidRPr="00585B8F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5B8F">
        <w:rPr>
          <w:rFonts w:ascii="Times New Roman" w:hAnsi="Times New Roman"/>
          <w:b/>
          <w:color w:val="000000" w:themeColor="text1"/>
          <w:sz w:val="24"/>
          <w:szCs w:val="24"/>
        </w:rPr>
        <w:t>5.1. Организация семинаров и мастер-классов:</w:t>
      </w:r>
    </w:p>
    <w:p w:rsidR="00C75886" w:rsidRPr="00585B8F" w:rsidRDefault="001924BF" w:rsidP="00C75886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85B8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294C" w:rsidRPr="00585B8F">
        <w:rPr>
          <w:rFonts w:ascii="Times New Roman" w:hAnsi="Times New Roman"/>
          <w:color w:val="000000" w:themeColor="text1"/>
          <w:sz w:val="24"/>
          <w:szCs w:val="24"/>
        </w:rPr>
        <w:t>Мастер-класс «Бодифлекс</w:t>
      </w:r>
      <w:r w:rsidRPr="00585B8F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53393C" w:rsidRPr="00585B8F" w:rsidRDefault="001734EF" w:rsidP="0053393C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5B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1734EF" w:rsidRPr="00585B8F" w:rsidRDefault="001734E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B8F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734EF" w:rsidRPr="00585B8F" w:rsidRDefault="001734EF" w:rsidP="001734EF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85B8F">
        <w:rPr>
          <w:rFonts w:ascii="Times New Roman" w:hAnsi="Times New Roman"/>
          <w:color w:val="000000" w:themeColor="text1"/>
          <w:sz w:val="24"/>
          <w:szCs w:val="24"/>
        </w:rPr>
        <w:t>1). Каюмов</w:t>
      </w:r>
      <w:r w:rsidR="00020849" w:rsidRPr="00585B8F">
        <w:rPr>
          <w:rFonts w:ascii="Times New Roman" w:hAnsi="Times New Roman"/>
          <w:color w:val="000000" w:themeColor="text1"/>
          <w:sz w:val="24"/>
          <w:szCs w:val="24"/>
        </w:rPr>
        <w:t xml:space="preserve"> С.Ю. – студент</w:t>
      </w:r>
      <w:r w:rsidR="009376AC" w:rsidRPr="00585B8F">
        <w:rPr>
          <w:rFonts w:ascii="Times New Roman" w:hAnsi="Times New Roman"/>
          <w:color w:val="000000" w:themeColor="text1"/>
          <w:sz w:val="24"/>
          <w:szCs w:val="24"/>
        </w:rPr>
        <w:t xml:space="preserve"> дневного отделения</w:t>
      </w:r>
      <w:r w:rsidRPr="00585B8F">
        <w:rPr>
          <w:rFonts w:ascii="Times New Roman" w:hAnsi="Times New Roman"/>
          <w:color w:val="000000" w:themeColor="text1"/>
          <w:sz w:val="24"/>
          <w:szCs w:val="24"/>
        </w:rPr>
        <w:t xml:space="preserve"> МГКИиК</w:t>
      </w:r>
      <w:r w:rsidR="009376AC" w:rsidRPr="00585B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3AC6" w:rsidRPr="00585B8F" w:rsidRDefault="009376AC" w:rsidP="00C83401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85B8F">
        <w:rPr>
          <w:rFonts w:ascii="Times New Roman" w:hAnsi="Times New Roman"/>
          <w:color w:val="000000" w:themeColor="text1"/>
          <w:sz w:val="24"/>
          <w:szCs w:val="24"/>
        </w:rPr>
        <w:t>2). Жуков К.В – студент дневного отделения ЮУрГУ.</w:t>
      </w:r>
    </w:p>
    <w:p w:rsidR="00A3294C" w:rsidRPr="00585B8F" w:rsidRDefault="00A3294C" w:rsidP="00C83401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85B8F">
        <w:rPr>
          <w:rFonts w:ascii="Times New Roman" w:hAnsi="Times New Roman"/>
          <w:color w:val="000000" w:themeColor="text1"/>
          <w:sz w:val="24"/>
          <w:szCs w:val="24"/>
        </w:rPr>
        <w:t xml:space="preserve">3). Абудённая Н.Б </w:t>
      </w:r>
      <w:r w:rsidR="00323820" w:rsidRPr="00585B8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585B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3820" w:rsidRPr="00585B8F">
        <w:rPr>
          <w:rFonts w:ascii="Times New Roman" w:hAnsi="Times New Roman"/>
          <w:color w:val="000000" w:themeColor="text1"/>
          <w:sz w:val="24"/>
          <w:szCs w:val="24"/>
        </w:rPr>
        <w:t>ЧГИК (</w:t>
      </w:r>
      <w:r w:rsidR="00C76A6F">
        <w:rPr>
          <w:rFonts w:ascii="Times New Roman" w:hAnsi="Times New Roman"/>
          <w:color w:val="000000" w:themeColor="text1"/>
          <w:sz w:val="24"/>
          <w:szCs w:val="24"/>
        </w:rPr>
        <w:t>КПК</w:t>
      </w:r>
      <w:r w:rsidR="00323820" w:rsidRPr="00585B8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A3294C" w:rsidRPr="00585B8F" w:rsidRDefault="00A3294C" w:rsidP="00C83401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85B8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).Корлыханова Л.Ю </w:t>
      </w:r>
      <w:r w:rsidR="00323820" w:rsidRPr="00585B8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585B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3D6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323820" w:rsidRPr="00585B8F">
        <w:rPr>
          <w:rFonts w:ascii="Times New Roman" w:hAnsi="Times New Roman"/>
          <w:color w:val="000000" w:themeColor="text1"/>
          <w:sz w:val="24"/>
          <w:szCs w:val="24"/>
        </w:rPr>
        <w:t>ГИК (</w:t>
      </w:r>
      <w:r w:rsidR="00C76A6F">
        <w:rPr>
          <w:rFonts w:ascii="Times New Roman" w:hAnsi="Times New Roman"/>
          <w:color w:val="000000" w:themeColor="text1"/>
          <w:sz w:val="24"/>
          <w:szCs w:val="24"/>
        </w:rPr>
        <w:t>КПК</w:t>
      </w:r>
      <w:r w:rsidR="00323820" w:rsidRPr="00585B8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76A6F" w:rsidRDefault="00C76A6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34EF" w:rsidRPr="004E742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734EF" w:rsidRPr="00871D52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534"/>
        <w:gridCol w:w="1417"/>
        <w:gridCol w:w="4475"/>
        <w:gridCol w:w="2919"/>
      </w:tblGrid>
      <w:tr w:rsidR="001734EF" w:rsidRPr="00871D52" w:rsidTr="00D22286">
        <w:tc>
          <w:tcPr>
            <w:tcW w:w="534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774251" w:rsidRPr="00871D52" w:rsidTr="00D22286">
        <w:trPr>
          <w:trHeight w:val="130"/>
        </w:trPr>
        <w:tc>
          <w:tcPr>
            <w:tcW w:w="534" w:type="dxa"/>
          </w:tcPr>
          <w:p w:rsidR="00774251" w:rsidRPr="00AC2534" w:rsidRDefault="00EA5193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25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251" w:rsidRPr="00AC2534" w:rsidRDefault="00D106D2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25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й </w:t>
            </w:r>
            <w:r w:rsidR="00E42DE2" w:rsidRPr="00AC25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774251" w:rsidRPr="00AC2534" w:rsidRDefault="00774251" w:rsidP="00D106D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2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</w:t>
            </w:r>
            <w:r w:rsidR="00E42DE2" w:rsidRPr="00AC2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ость. </w:t>
            </w:r>
            <w:r w:rsidR="00D106D2" w:rsidRPr="00AC25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рофессиональную работу при подготовке и проведении юбилейного концерта и в связи с 25-летием Образцового хореографического коллектива «Эдельвейс».</w:t>
            </w:r>
          </w:p>
          <w:p w:rsidR="00D106D2" w:rsidRPr="00AC2534" w:rsidRDefault="00D106D2" w:rsidP="00D106D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25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МБУДО «ДШИ №2» МГО. Фильшина Т.С.</w:t>
            </w:r>
          </w:p>
        </w:tc>
        <w:tc>
          <w:tcPr>
            <w:tcW w:w="2919" w:type="dxa"/>
          </w:tcPr>
          <w:p w:rsidR="00774251" w:rsidRPr="00AC2534" w:rsidRDefault="00D106D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C2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будённая Надежда Борисовна</w:t>
            </w:r>
          </w:p>
        </w:tc>
      </w:tr>
      <w:tr w:rsidR="00774251" w:rsidRPr="00871D52" w:rsidTr="00D22286">
        <w:trPr>
          <w:trHeight w:val="130"/>
        </w:trPr>
        <w:tc>
          <w:tcPr>
            <w:tcW w:w="534" w:type="dxa"/>
          </w:tcPr>
          <w:p w:rsidR="00774251" w:rsidRDefault="00EA5193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251" w:rsidRDefault="005633D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774251" w:rsidRDefault="005633D6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633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5633D6" w:rsidRDefault="005633D6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у ветеранов ДК «Динамо»  за участие в Городском фестивале Хор – парад «Майский сад», посвящённого Дню весны и труда.</w:t>
            </w:r>
          </w:p>
          <w:p w:rsidR="005633D6" w:rsidRPr="005633D6" w:rsidRDefault="005633D6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епутат Государственной Думы РФ О.А.Колесников).</w:t>
            </w:r>
          </w:p>
        </w:tc>
        <w:tc>
          <w:tcPr>
            <w:tcW w:w="2919" w:type="dxa"/>
          </w:tcPr>
          <w:p w:rsidR="005633D6" w:rsidRDefault="005633D6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итникова </w:t>
            </w:r>
          </w:p>
          <w:p w:rsidR="005633D6" w:rsidRDefault="005633D6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ксана Александровна</w:t>
            </w:r>
          </w:p>
          <w:p w:rsidR="005633D6" w:rsidRDefault="005633D6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итников </w:t>
            </w:r>
          </w:p>
          <w:p w:rsidR="005633D6" w:rsidRDefault="005633D6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рий Кузьмич</w:t>
            </w:r>
          </w:p>
        </w:tc>
      </w:tr>
    </w:tbl>
    <w:p w:rsidR="00C76A6F" w:rsidRDefault="00C76A6F" w:rsidP="00C83401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7A05" w:rsidRPr="005927E3" w:rsidRDefault="001734EF" w:rsidP="00C76A6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C76A6F" w:rsidRDefault="00C76A6F" w:rsidP="00C76A6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Уборка ,ремонт мебели в кабинете «Диско-Грин» ДК «Динамо»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Ремонт, установка клумбы на площади перед ДК «Динамо»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19.04.2019г. Промыли систему отопления, сделали опресовку системы отопления. ООО «Лотор»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06.05.2019г. Отключили отопление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Разхместили на Бас. Гов. Ру: изменения в плане ФХД от 22.05.2019г., Сведения по целевым средствам на 2019 год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Оформили к б/зал к 06.05.2019г. к «Битва хоров»   «Дунь Победы» ,отчётный концерт Ансамбля «Диданс», площадь перед ДК к празднику «Дкнь детства»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Ремонт реквизита «Звёздное небо» 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Установка полки и штанкетов в кармане сцены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Установка планшета в фойе 2 этажа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 Ремонт кресел в большом зале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 Установили кожухи в спортивны зал на датчики АПС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. Оформили и сдали таблицу по Потребностям в кадрах для Министерства культуры Подоскиной Л.Ф. 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. Сдали в Сбербанк деньги 84750,00 руб. – входная плата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. Составили отчёт по билетам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. Передали показания за Май: вода, тепло, электричество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. Составлено письмо «О включении в бюджетную смету на 2020г. потребностей ДК «Динамо» - для Мартенс Ж.Ю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. Привезли конфеты  из магазина «Сладкоежка» 2 раза на сумму 20000 рублей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. Составили, нарисовали схему размещения Городского парка к празднику «День детства» 1 июня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. Провели работу  по привлечению сторонних организаций на праздник «День детства»</w:t>
      </w:r>
    </w:p>
    <w:p w:rsidR="00C76A6F" w:rsidRPr="005927E3" w:rsidRDefault="00C76A6F" w:rsidP="00C76A6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7). 06.05.,08.05.,13.05.,20.05, 27.05  </w:t>
      </w:r>
      <w:r w:rsidRPr="005927E3">
        <w:rPr>
          <w:rFonts w:ascii="Times New Roman" w:hAnsi="Times New Roman"/>
          <w:color w:val="000000" w:themeColor="text1"/>
          <w:sz w:val="24"/>
          <w:szCs w:val="24"/>
        </w:rPr>
        <w:t>- Оперативные совещания коллектива.</w:t>
      </w:r>
    </w:p>
    <w:p w:rsidR="00C76A6F" w:rsidRPr="005927E3" w:rsidRDefault="00C76A6F" w:rsidP="00C76A6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8).</w:t>
      </w:r>
      <w:r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0.05 </w:t>
      </w:r>
      <w:r w:rsidRPr="005927E3">
        <w:rPr>
          <w:rFonts w:ascii="Times New Roman" w:hAnsi="Times New Roman"/>
          <w:color w:val="000000" w:themeColor="text1"/>
          <w:sz w:val="24"/>
          <w:szCs w:val="24"/>
        </w:rPr>
        <w:t>- репетиция отч</w:t>
      </w:r>
      <w:r>
        <w:rPr>
          <w:rFonts w:ascii="Times New Roman" w:hAnsi="Times New Roman"/>
          <w:color w:val="000000" w:themeColor="text1"/>
          <w:sz w:val="24"/>
          <w:szCs w:val="24"/>
        </w:rPr>
        <w:t>ётного концерта ДШИ №2, хореографического коллектива «Эдельвейс».</w:t>
      </w:r>
    </w:p>
    <w:p w:rsidR="00C76A6F" w:rsidRDefault="00C76A6F" w:rsidP="00C76A6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).14.05</w:t>
      </w:r>
      <w:r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 – Субботник </w:t>
      </w:r>
      <w:r>
        <w:rPr>
          <w:rFonts w:ascii="Times New Roman" w:hAnsi="Times New Roman"/>
          <w:color w:val="000000" w:themeColor="text1"/>
          <w:sz w:val="24"/>
          <w:szCs w:val="24"/>
        </w:rPr>
        <w:t>по уборке территории за Д/С 96 («беговая тропа»)</w:t>
      </w:r>
      <w:r w:rsidRPr="005927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Оформленные документы: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Договоры. Всего -  8 шт.: 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закупки: ЗАО «Полиграф» – бланки билетов (10560,0 руб.), «Комус» - мебель (столы) (5345,18 руб.), «ВДПО» - кожухи (4430,0 руб.), ИП «Каюмов» -прожекторы (23600руб.), ООО «ДНС» - парогенератор (14999,00)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еятельности: </w:t>
      </w:r>
      <w:r w:rsidRPr="005A18B9">
        <w:rPr>
          <w:rFonts w:ascii="Times New Roman" w:hAnsi="Times New Roman" w:cs="Times New Roman"/>
        </w:rPr>
        <w:t>СПК «Солнечный</w:t>
      </w:r>
      <w:r w:rsidRPr="00E9377D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3, ИП «Лузин» № 12, Ансамбль «Веста» №11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lastRenderedPageBreak/>
        <w:t>2). Приказы. Всего оформлено - 11 шт. В том числе: Личный состав – 3 шт., Персонал –  4 шт., Деятельность –  4 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6F">
        <w:rPr>
          <w:rFonts w:ascii="Times New Roman" w:hAnsi="Times New Roman" w:cs="Times New Roman"/>
          <w:sz w:val="24"/>
          <w:szCs w:val="24"/>
        </w:rPr>
        <w:t>3). Трудовые договоры, Соглашения, Личные дела. Всего -  0 шт. В том числе: доп. соглашений – 0 шт., новых личных дел –  0 шт. Трудовой договор –  0 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Статьи. Опубликовано в СМИ: 8 шт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Афиши. Нарисовано – 5 шт.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76A6F">
        <w:rPr>
          <w:rFonts w:ascii="Times New Roman" w:hAnsi="Times New Roman" w:cs="Times New Roman"/>
          <w:sz w:val="24"/>
          <w:szCs w:val="24"/>
        </w:rPr>
        <w:t>). Планы – отчёты  в Мин культ, Глава МГО, УК.  Всего - 15 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A6F" w:rsidRDefault="00C76A6F" w:rsidP="00C7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. Письма исходящие. Всего – 5 шт. </w:t>
      </w:r>
    </w:p>
    <w:p w:rsidR="00C76A6F" w:rsidRDefault="00C76A6F" w:rsidP="00C76A6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76A6F" w:rsidRDefault="00C76A6F" w:rsidP="00064D63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67C" w:rsidRPr="005927E3" w:rsidRDefault="003C767C" w:rsidP="00064D63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Директор</w:t>
      </w:r>
      <w:r w:rsidR="000375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ДК «Динамо»</w:t>
      </w:r>
      <w:r w:rsidR="00C76A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FB41F6">
        <w:rPr>
          <w:rFonts w:ascii="Times New Roman" w:hAnsi="Times New Roman"/>
          <w:b/>
          <w:color w:val="000000" w:themeColor="text1"/>
          <w:sz w:val="28"/>
          <w:szCs w:val="28"/>
        </w:rPr>
        <w:t>___</w:t>
      </w:r>
      <w:r w:rsidR="00037525">
        <w:rPr>
          <w:rFonts w:ascii="Times New Roman" w:hAnsi="Times New Roman"/>
          <w:b/>
          <w:color w:val="000000" w:themeColor="text1"/>
          <w:sz w:val="28"/>
          <w:szCs w:val="28"/>
        </w:rPr>
        <w:t>_________________ С.Е.</w:t>
      </w:r>
      <w:r w:rsidR="00C76A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37525">
        <w:rPr>
          <w:rFonts w:ascii="Times New Roman" w:hAnsi="Times New Roman"/>
          <w:b/>
          <w:color w:val="000000" w:themeColor="text1"/>
          <w:sz w:val="28"/>
          <w:szCs w:val="28"/>
        </w:rPr>
        <w:t>Кудянова</w:t>
      </w:r>
    </w:p>
    <w:p w:rsidR="00C83401" w:rsidRDefault="00C83401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6A6F" w:rsidRDefault="00C76A6F" w:rsidP="00C76A6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меститель директора                 ____________________ И.А.  Жукова</w:t>
      </w:r>
    </w:p>
    <w:p w:rsidR="00C76A6F" w:rsidRDefault="00C76A6F" w:rsidP="00C76A6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6A6F" w:rsidRDefault="004B2CC6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Художественный руководитель 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______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>_____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 Ю.В.</w:t>
      </w:r>
      <w:r w:rsidR="00C76A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Яковлева</w:t>
      </w:r>
      <w:r w:rsidR="001E4C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sectPr w:rsidR="00C76A6F" w:rsidSect="00F44EB7">
      <w:headerReference w:type="default" r:id="rId8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5A" w:rsidRDefault="00F5105A" w:rsidP="00BF2124">
      <w:pPr>
        <w:spacing w:after="0" w:line="240" w:lineRule="auto"/>
      </w:pPr>
      <w:r>
        <w:separator/>
      </w:r>
    </w:p>
  </w:endnote>
  <w:endnote w:type="continuationSeparator" w:id="1">
    <w:p w:rsidR="00F5105A" w:rsidRDefault="00F5105A" w:rsidP="00BF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5A" w:rsidRDefault="00F5105A" w:rsidP="00BF2124">
      <w:pPr>
        <w:spacing w:after="0" w:line="240" w:lineRule="auto"/>
      </w:pPr>
      <w:r>
        <w:separator/>
      </w:r>
    </w:p>
  </w:footnote>
  <w:footnote w:type="continuationSeparator" w:id="1">
    <w:p w:rsidR="00F5105A" w:rsidRDefault="00F5105A" w:rsidP="00BF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9680"/>
      <w:docPartObj>
        <w:docPartGallery w:val="Page Numbers (Top of Page)"/>
        <w:docPartUnique/>
      </w:docPartObj>
    </w:sdtPr>
    <w:sdtContent>
      <w:p w:rsidR="00BF2124" w:rsidRDefault="009E35CA">
        <w:pPr>
          <w:pStyle w:val="ac"/>
          <w:jc w:val="center"/>
        </w:pPr>
        <w:fldSimple w:instr=" PAGE   \* MERGEFORMAT ">
          <w:r w:rsidR="000B7C38">
            <w:rPr>
              <w:noProof/>
            </w:rPr>
            <w:t>6</w:t>
          </w:r>
        </w:fldSimple>
      </w:p>
    </w:sdtContent>
  </w:sdt>
  <w:p w:rsidR="00BF2124" w:rsidRDefault="00BF21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D9"/>
    <w:multiLevelType w:val="hybridMultilevel"/>
    <w:tmpl w:val="10D4F23A"/>
    <w:lvl w:ilvl="0" w:tplc="127C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388"/>
    <w:multiLevelType w:val="hybridMultilevel"/>
    <w:tmpl w:val="46E2C19A"/>
    <w:lvl w:ilvl="0" w:tplc="A3F2E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3FA9"/>
    <w:multiLevelType w:val="hybridMultilevel"/>
    <w:tmpl w:val="38407B52"/>
    <w:lvl w:ilvl="0" w:tplc="7C02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0935"/>
    <w:multiLevelType w:val="hybridMultilevel"/>
    <w:tmpl w:val="3694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1D9"/>
    <w:multiLevelType w:val="hybridMultilevel"/>
    <w:tmpl w:val="9496E2EC"/>
    <w:lvl w:ilvl="0" w:tplc="7A3A6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63D3B"/>
    <w:multiLevelType w:val="hybridMultilevel"/>
    <w:tmpl w:val="8EC24658"/>
    <w:lvl w:ilvl="0" w:tplc="7DB61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42C"/>
    <w:multiLevelType w:val="hybridMultilevel"/>
    <w:tmpl w:val="CEBA735A"/>
    <w:lvl w:ilvl="0" w:tplc="E93410A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04D7"/>
    <w:multiLevelType w:val="hybridMultilevel"/>
    <w:tmpl w:val="E8780494"/>
    <w:lvl w:ilvl="0" w:tplc="35EA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78F3"/>
    <w:multiLevelType w:val="hybridMultilevel"/>
    <w:tmpl w:val="E880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9543A"/>
    <w:multiLevelType w:val="hybridMultilevel"/>
    <w:tmpl w:val="AC7CA7C2"/>
    <w:lvl w:ilvl="0" w:tplc="9A6C9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24A4"/>
    <w:multiLevelType w:val="hybridMultilevel"/>
    <w:tmpl w:val="C20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1"/>
  </w:num>
  <w:num w:numId="5">
    <w:abstractNumId w:val="31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30"/>
  </w:num>
  <w:num w:numId="11">
    <w:abstractNumId w:val="23"/>
  </w:num>
  <w:num w:numId="12">
    <w:abstractNumId w:val="38"/>
  </w:num>
  <w:num w:numId="13">
    <w:abstractNumId w:val="26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35"/>
  </w:num>
  <w:num w:numId="19">
    <w:abstractNumId w:val="7"/>
  </w:num>
  <w:num w:numId="20">
    <w:abstractNumId w:val="5"/>
  </w:num>
  <w:num w:numId="21">
    <w:abstractNumId w:val="27"/>
  </w:num>
  <w:num w:numId="22">
    <w:abstractNumId w:val="6"/>
  </w:num>
  <w:num w:numId="23">
    <w:abstractNumId w:val="33"/>
  </w:num>
  <w:num w:numId="24">
    <w:abstractNumId w:val="16"/>
  </w:num>
  <w:num w:numId="25">
    <w:abstractNumId w:val="0"/>
  </w:num>
  <w:num w:numId="26">
    <w:abstractNumId w:val="9"/>
  </w:num>
  <w:num w:numId="27">
    <w:abstractNumId w:val="14"/>
  </w:num>
  <w:num w:numId="28">
    <w:abstractNumId w:val="19"/>
  </w:num>
  <w:num w:numId="29">
    <w:abstractNumId w:val="2"/>
  </w:num>
  <w:num w:numId="30">
    <w:abstractNumId w:val="22"/>
  </w:num>
  <w:num w:numId="31">
    <w:abstractNumId w:val="32"/>
  </w:num>
  <w:num w:numId="32">
    <w:abstractNumId w:val="3"/>
  </w:num>
  <w:num w:numId="33">
    <w:abstractNumId w:val="24"/>
  </w:num>
  <w:num w:numId="34">
    <w:abstractNumId w:val="36"/>
  </w:num>
  <w:num w:numId="35">
    <w:abstractNumId w:val="11"/>
  </w:num>
  <w:num w:numId="36">
    <w:abstractNumId w:val="37"/>
  </w:num>
  <w:num w:numId="37">
    <w:abstractNumId w:val="25"/>
  </w:num>
  <w:num w:numId="38">
    <w:abstractNumId w:val="1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4EF"/>
    <w:rsid w:val="0000618E"/>
    <w:rsid w:val="00010007"/>
    <w:rsid w:val="000120D5"/>
    <w:rsid w:val="00017EB7"/>
    <w:rsid w:val="00020849"/>
    <w:rsid w:val="000209D8"/>
    <w:rsid w:val="00020C9F"/>
    <w:rsid w:val="000222EF"/>
    <w:rsid w:val="00023499"/>
    <w:rsid w:val="000240C1"/>
    <w:rsid w:val="000248EE"/>
    <w:rsid w:val="00030E93"/>
    <w:rsid w:val="0003324F"/>
    <w:rsid w:val="00034E6A"/>
    <w:rsid w:val="00035F34"/>
    <w:rsid w:val="00036B46"/>
    <w:rsid w:val="00037046"/>
    <w:rsid w:val="00037525"/>
    <w:rsid w:val="00037827"/>
    <w:rsid w:val="00040D41"/>
    <w:rsid w:val="00041416"/>
    <w:rsid w:val="00042844"/>
    <w:rsid w:val="00043931"/>
    <w:rsid w:val="00043A3E"/>
    <w:rsid w:val="00044522"/>
    <w:rsid w:val="000456E9"/>
    <w:rsid w:val="00045F41"/>
    <w:rsid w:val="000474B7"/>
    <w:rsid w:val="00051703"/>
    <w:rsid w:val="00055DD3"/>
    <w:rsid w:val="000570A0"/>
    <w:rsid w:val="00062DEB"/>
    <w:rsid w:val="00063F2B"/>
    <w:rsid w:val="00064D63"/>
    <w:rsid w:val="00064EC7"/>
    <w:rsid w:val="000673B9"/>
    <w:rsid w:val="00070085"/>
    <w:rsid w:val="00071939"/>
    <w:rsid w:val="00071980"/>
    <w:rsid w:val="00073F05"/>
    <w:rsid w:val="0008041D"/>
    <w:rsid w:val="000809B3"/>
    <w:rsid w:val="00084BC9"/>
    <w:rsid w:val="00084C03"/>
    <w:rsid w:val="00090F02"/>
    <w:rsid w:val="00091E1B"/>
    <w:rsid w:val="00093124"/>
    <w:rsid w:val="00093DE4"/>
    <w:rsid w:val="000A1DAE"/>
    <w:rsid w:val="000A7EF2"/>
    <w:rsid w:val="000B37B3"/>
    <w:rsid w:val="000B7690"/>
    <w:rsid w:val="000B7C38"/>
    <w:rsid w:val="000C1D21"/>
    <w:rsid w:val="000C2A64"/>
    <w:rsid w:val="000C3895"/>
    <w:rsid w:val="000C5AFF"/>
    <w:rsid w:val="000C71A3"/>
    <w:rsid w:val="000D00C7"/>
    <w:rsid w:val="000D0898"/>
    <w:rsid w:val="000D1769"/>
    <w:rsid w:val="000D3424"/>
    <w:rsid w:val="000D3C0A"/>
    <w:rsid w:val="000E27E2"/>
    <w:rsid w:val="000E29C0"/>
    <w:rsid w:val="000E3243"/>
    <w:rsid w:val="000E45BB"/>
    <w:rsid w:val="000F10D6"/>
    <w:rsid w:val="000F2431"/>
    <w:rsid w:val="000F7945"/>
    <w:rsid w:val="000F7B75"/>
    <w:rsid w:val="000F7B88"/>
    <w:rsid w:val="00104C3E"/>
    <w:rsid w:val="00104CB8"/>
    <w:rsid w:val="00104D85"/>
    <w:rsid w:val="00105225"/>
    <w:rsid w:val="00105CBE"/>
    <w:rsid w:val="001212D9"/>
    <w:rsid w:val="00122624"/>
    <w:rsid w:val="001279E9"/>
    <w:rsid w:val="00127A46"/>
    <w:rsid w:val="001318B7"/>
    <w:rsid w:val="00132CD5"/>
    <w:rsid w:val="00132F0E"/>
    <w:rsid w:val="001418A2"/>
    <w:rsid w:val="00142A97"/>
    <w:rsid w:val="00143FF1"/>
    <w:rsid w:val="0014411E"/>
    <w:rsid w:val="00145882"/>
    <w:rsid w:val="00146DB3"/>
    <w:rsid w:val="001477C4"/>
    <w:rsid w:val="00150DB8"/>
    <w:rsid w:val="00152EA9"/>
    <w:rsid w:val="00154056"/>
    <w:rsid w:val="0015599C"/>
    <w:rsid w:val="001607A0"/>
    <w:rsid w:val="00161C96"/>
    <w:rsid w:val="00165A93"/>
    <w:rsid w:val="0016727C"/>
    <w:rsid w:val="00167903"/>
    <w:rsid w:val="00171640"/>
    <w:rsid w:val="001717A7"/>
    <w:rsid w:val="00172AB3"/>
    <w:rsid w:val="001734EF"/>
    <w:rsid w:val="001817B8"/>
    <w:rsid w:val="0018301E"/>
    <w:rsid w:val="00183184"/>
    <w:rsid w:val="001838D8"/>
    <w:rsid w:val="00183EE0"/>
    <w:rsid w:val="00185FE7"/>
    <w:rsid w:val="00192372"/>
    <w:rsid w:val="001924BF"/>
    <w:rsid w:val="001938AB"/>
    <w:rsid w:val="001A211E"/>
    <w:rsid w:val="001A21FB"/>
    <w:rsid w:val="001B0FE5"/>
    <w:rsid w:val="001B2B6E"/>
    <w:rsid w:val="001B6476"/>
    <w:rsid w:val="001C1781"/>
    <w:rsid w:val="001C4276"/>
    <w:rsid w:val="001C6962"/>
    <w:rsid w:val="001C6F89"/>
    <w:rsid w:val="001D05D3"/>
    <w:rsid w:val="001D094E"/>
    <w:rsid w:val="001D1E70"/>
    <w:rsid w:val="001D336C"/>
    <w:rsid w:val="001D444D"/>
    <w:rsid w:val="001D4CC7"/>
    <w:rsid w:val="001E4C4F"/>
    <w:rsid w:val="001E5D27"/>
    <w:rsid w:val="001F25A0"/>
    <w:rsid w:val="002009C1"/>
    <w:rsid w:val="00201834"/>
    <w:rsid w:val="002026B0"/>
    <w:rsid w:val="0020378A"/>
    <w:rsid w:val="002037AA"/>
    <w:rsid w:val="00212563"/>
    <w:rsid w:val="002216DA"/>
    <w:rsid w:val="002226E6"/>
    <w:rsid w:val="002228D8"/>
    <w:rsid w:val="00224F2A"/>
    <w:rsid w:val="00226FC4"/>
    <w:rsid w:val="00230ECE"/>
    <w:rsid w:val="002314E8"/>
    <w:rsid w:val="002344F3"/>
    <w:rsid w:val="00235A9D"/>
    <w:rsid w:val="00242C4E"/>
    <w:rsid w:val="00245625"/>
    <w:rsid w:val="002459A4"/>
    <w:rsid w:val="002466AE"/>
    <w:rsid w:val="002529E9"/>
    <w:rsid w:val="00252C64"/>
    <w:rsid w:val="0025477C"/>
    <w:rsid w:val="002553D3"/>
    <w:rsid w:val="00255C2C"/>
    <w:rsid w:val="00257462"/>
    <w:rsid w:val="0026415A"/>
    <w:rsid w:val="0026443B"/>
    <w:rsid w:val="0026461B"/>
    <w:rsid w:val="00271625"/>
    <w:rsid w:val="002733FB"/>
    <w:rsid w:val="00276C4B"/>
    <w:rsid w:val="00277A05"/>
    <w:rsid w:val="00284323"/>
    <w:rsid w:val="002844A4"/>
    <w:rsid w:val="0029106F"/>
    <w:rsid w:val="0029345F"/>
    <w:rsid w:val="002935E0"/>
    <w:rsid w:val="00293775"/>
    <w:rsid w:val="002958FE"/>
    <w:rsid w:val="002A010B"/>
    <w:rsid w:val="002A253C"/>
    <w:rsid w:val="002A4E79"/>
    <w:rsid w:val="002A5521"/>
    <w:rsid w:val="002A563A"/>
    <w:rsid w:val="002A5CF6"/>
    <w:rsid w:val="002B75A2"/>
    <w:rsid w:val="002B7A71"/>
    <w:rsid w:val="002C0CE6"/>
    <w:rsid w:val="002C31DA"/>
    <w:rsid w:val="002C38F8"/>
    <w:rsid w:val="002C62C8"/>
    <w:rsid w:val="002C707E"/>
    <w:rsid w:val="002D2522"/>
    <w:rsid w:val="002D33DB"/>
    <w:rsid w:val="002D5FD4"/>
    <w:rsid w:val="002E0C36"/>
    <w:rsid w:val="002E20F3"/>
    <w:rsid w:val="002E2337"/>
    <w:rsid w:val="002E29C3"/>
    <w:rsid w:val="002E5B87"/>
    <w:rsid w:val="002E5E83"/>
    <w:rsid w:val="002E742E"/>
    <w:rsid w:val="002F0F6A"/>
    <w:rsid w:val="002F112A"/>
    <w:rsid w:val="002F2D74"/>
    <w:rsid w:val="002F3424"/>
    <w:rsid w:val="002F3507"/>
    <w:rsid w:val="002F3B55"/>
    <w:rsid w:val="00300DE9"/>
    <w:rsid w:val="00301DE2"/>
    <w:rsid w:val="0030387A"/>
    <w:rsid w:val="003045B8"/>
    <w:rsid w:val="00305445"/>
    <w:rsid w:val="003115D5"/>
    <w:rsid w:val="00311727"/>
    <w:rsid w:val="003119E9"/>
    <w:rsid w:val="00312A4C"/>
    <w:rsid w:val="00313523"/>
    <w:rsid w:val="003148B3"/>
    <w:rsid w:val="0031629D"/>
    <w:rsid w:val="003172D4"/>
    <w:rsid w:val="00321609"/>
    <w:rsid w:val="00321A2C"/>
    <w:rsid w:val="00321BF0"/>
    <w:rsid w:val="003230A7"/>
    <w:rsid w:val="00323820"/>
    <w:rsid w:val="00326B7F"/>
    <w:rsid w:val="0033020E"/>
    <w:rsid w:val="003334AB"/>
    <w:rsid w:val="00334017"/>
    <w:rsid w:val="0033492B"/>
    <w:rsid w:val="00335D4B"/>
    <w:rsid w:val="00337862"/>
    <w:rsid w:val="00337B8E"/>
    <w:rsid w:val="00337C36"/>
    <w:rsid w:val="00344085"/>
    <w:rsid w:val="00347483"/>
    <w:rsid w:val="003474A0"/>
    <w:rsid w:val="00351BCC"/>
    <w:rsid w:val="00351CB0"/>
    <w:rsid w:val="00352937"/>
    <w:rsid w:val="0035303E"/>
    <w:rsid w:val="0035341A"/>
    <w:rsid w:val="00355565"/>
    <w:rsid w:val="003565EC"/>
    <w:rsid w:val="00357EFA"/>
    <w:rsid w:val="00360384"/>
    <w:rsid w:val="00362CDE"/>
    <w:rsid w:val="00370E1B"/>
    <w:rsid w:val="00372469"/>
    <w:rsid w:val="003726A5"/>
    <w:rsid w:val="00375465"/>
    <w:rsid w:val="00376E78"/>
    <w:rsid w:val="00377C23"/>
    <w:rsid w:val="00377D56"/>
    <w:rsid w:val="00381037"/>
    <w:rsid w:val="00381575"/>
    <w:rsid w:val="003827FB"/>
    <w:rsid w:val="003845A0"/>
    <w:rsid w:val="003871C2"/>
    <w:rsid w:val="00391B4E"/>
    <w:rsid w:val="003945D4"/>
    <w:rsid w:val="00394E65"/>
    <w:rsid w:val="003A0882"/>
    <w:rsid w:val="003A0B76"/>
    <w:rsid w:val="003A1F02"/>
    <w:rsid w:val="003A312A"/>
    <w:rsid w:val="003A3152"/>
    <w:rsid w:val="003A577B"/>
    <w:rsid w:val="003A635D"/>
    <w:rsid w:val="003B025C"/>
    <w:rsid w:val="003B27DC"/>
    <w:rsid w:val="003B36CE"/>
    <w:rsid w:val="003B39A6"/>
    <w:rsid w:val="003B3F13"/>
    <w:rsid w:val="003B5EFF"/>
    <w:rsid w:val="003B616B"/>
    <w:rsid w:val="003C124D"/>
    <w:rsid w:val="003C1341"/>
    <w:rsid w:val="003C423E"/>
    <w:rsid w:val="003C4C02"/>
    <w:rsid w:val="003C767C"/>
    <w:rsid w:val="003D109C"/>
    <w:rsid w:val="003D3356"/>
    <w:rsid w:val="003D356F"/>
    <w:rsid w:val="003D6FE9"/>
    <w:rsid w:val="003E0E01"/>
    <w:rsid w:val="003E1955"/>
    <w:rsid w:val="003E19BB"/>
    <w:rsid w:val="003E36D9"/>
    <w:rsid w:val="003E459C"/>
    <w:rsid w:val="003E711E"/>
    <w:rsid w:val="003F01F5"/>
    <w:rsid w:val="003F4389"/>
    <w:rsid w:val="003F5864"/>
    <w:rsid w:val="003F6788"/>
    <w:rsid w:val="003F6AA2"/>
    <w:rsid w:val="00400560"/>
    <w:rsid w:val="00400D68"/>
    <w:rsid w:val="004015F2"/>
    <w:rsid w:val="004019C3"/>
    <w:rsid w:val="00402DC4"/>
    <w:rsid w:val="00403A9F"/>
    <w:rsid w:val="004056A1"/>
    <w:rsid w:val="004071EB"/>
    <w:rsid w:val="004101FC"/>
    <w:rsid w:val="00411D85"/>
    <w:rsid w:val="00412D69"/>
    <w:rsid w:val="00413C14"/>
    <w:rsid w:val="0041411C"/>
    <w:rsid w:val="00415D48"/>
    <w:rsid w:val="004211EA"/>
    <w:rsid w:val="00421575"/>
    <w:rsid w:val="00421EE8"/>
    <w:rsid w:val="004227DD"/>
    <w:rsid w:val="004240F9"/>
    <w:rsid w:val="00424A3E"/>
    <w:rsid w:val="0042532B"/>
    <w:rsid w:val="00425693"/>
    <w:rsid w:val="0042586D"/>
    <w:rsid w:val="00426871"/>
    <w:rsid w:val="00431124"/>
    <w:rsid w:val="00431EC6"/>
    <w:rsid w:val="00432B96"/>
    <w:rsid w:val="004336E8"/>
    <w:rsid w:val="00436558"/>
    <w:rsid w:val="00436B36"/>
    <w:rsid w:val="00436DEC"/>
    <w:rsid w:val="004373AC"/>
    <w:rsid w:val="00437FA3"/>
    <w:rsid w:val="0044158F"/>
    <w:rsid w:val="004447C9"/>
    <w:rsid w:val="00452B6A"/>
    <w:rsid w:val="00455D16"/>
    <w:rsid w:val="00456B15"/>
    <w:rsid w:val="00456B2B"/>
    <w:rsid w:val="00456ED1"/>
    <w:rsid w:val="00457017"/>
    <w:rsid w:val="0046017D"/>
    <w:rsid w:val="00461BE3"/>
    <w:rsid w:val="00462E9B"/>
    <w:rsid w:val="004734F0"/>
    <w:rsid w:val="00473E49"/>
    <w:rsid w:val="00476DBE"/>
    <w:rsid w:val="004773A4"/>
    <w:rsid w:val="0048134D"/>
    <w:rsid w:val="00481590"/>
    <w:rsid w:val="004822D5"/>
    <w:rsid w:val="004828C5"/>
    <w:rsid w:val="00483537"/>
    <w:rsid w:val="00483B25"/>
    <w:rsid w:val="00484A01"/>
    <w:rsid w:val="00485220"/>
    <w:rsid w:val="00485460"/>
    <w:rsid w:val="004902AC"/>
    <w:rsid w:val="00492C4E"/>
    <w:rsid w:val="00493AD7"/>
    <w:rsid w:val="004940A9"/>
    <w:rsid w:val="004A1C8E"/>
    <w:rsid w:val="004A28D5"/>
    <w:rsid w:val="004A3131"/>
    <w:rsid w:val="004A60A1"/>
    <w:rsid w:val="004B2CC6"/>
    <w:rsid w:val="004B329D"/>
    <w:rsid w:val="004B3C04"/>
    <w:rsid w:val="004B41C0"/>
    <w:rsid w:val="004B5069"/>
    <w:rsid w:val="004C041A"/>
    <w:rsid w:val="004C0A75"/>
    <w:rsid w:val="004C32BF"/>
    <w:rsid w:val="004C4A80"/>
    <w:rsid w:val="004C6981"/>
    <w:rsid w:val="004C6C35"/>
    <w:rsid w:val="004C7707"/>
    <w:rsid w:val="004D42FB"/>
    <w:rsid w:val="004D4709"/>
    <w:rsid w:val="004D59A4"/>
    <w:rsid w:val="004D66BF"/>
    <w:rsid w:val="004E4F0B"/>
    <w:rsid w:val="004E6697"/>
    <w:rsid w:val="004F0205"/>
    <w:rsid w:val="004F0271"/>
    <w:rsid w:val="004F3B82"/>
    <w:rsid w:val="004F5C2F"/>
    <w:rsid w:val="00500246"/>
    <w:rsid w:val="005013F7"/>
    <w:rsid w:val="00501A63"/>
    <w:rsid w:val="0050434C"/>
    <w:rsid w:val="00504E6A"/>
    <w:rsid w:val="005061DA"/>
    <w:rsid w:val="00510B7D"/>
    <w:rsid w:val="00513262"/>
    <w:rsid w:val="00514757"/>
    <w:rsid w:val="005158ED"/>
    <w:rsid w:val="00517B79"/>
    <w:rsid w:val="00521D06"/>
    <w:rsid w:val="00521E69"/>
    <w:rsid w:val="005266C4"/>
    <w:rsid w:val="00526C18"/>
    <w:rsid w:val="00530DBE"/>
    <w:rsid w:val="00532BF6"/>
    <w:rsid w:val="0053393C"/>
    <w:rsid w:val="00537942"/>
    <w:rsid w:val="0054072C"/>
    <w:rsid w:val="00543F85"/>
    <w:rsid w:val="00544229"/>
    <w:rsid w:val="00545092"/>
    <w:rsid w:val="00547DC7"/>
    <w:rsid w:val="005504D2"/>
    <w:rsid w:val="00555167"/>
    <w:rsid w:val="005552DF"/>
    <w:rsid w:val="00556FCF"/>
    <w:rsid w:val="00557466"/>
    <w:rsid w:val="005633D6"/>
    <w:rsid w:val="00563601"/>
    <w:rsid w:val="00564931"/>
    <w:rsid w:val="00565F68"/>
    <w:rsid w:val="00566210"/>
    <w:rsid w:val="00570358"/>
    <w:rsid w:val="00571973"/>
    <w:rsid w:val="00574697"/>
    <w:rsid w:val="00580F49"/>
    <w:rsid w:val="0058405E"/>
    <w:rsid w:val="00584477"/>
    <w:rsid w:val="00585B8F"/>
    <w:rsid w:val="00591A6F"/>
    <w:rsid w:val="005927E3"/>
    <w:rsid w:val="00593B72"/>
    <w:rsid w:val="00595976"/>
    <w:rsid w:val="00595D30"/>
    <w:rsid w:val="005A2746"/>
    <w:rsid w:val="005A373A"/>
    <w:rsid w:val="005A592F"/>
    <w:rsid w:val="005A65D8"/>
    <w:rsid w:val="005A7819"/>
    <w:rsid w:val="005B2331"/>
    <w:rsid w:val="005B5115"/>
    <w:rsid w:val="005B564E"/>
    <w:rsid w:val="005B6312"/>
    <w:rsid w:val="005C5EA1"/>
    <w:rsid w:val="005D06A4"/>
    <w:rsid w:val="005D0BBE"/>
    <w:rsid w:val="005D1990"/>
    <w:rsid w:val="005D77BA"/>
    <w:rsid w:val="005D7CF7"/>
    <w:rsid w:val="005E23E3"/>
    <w:rsid w:val="005E2E46"/>
    <w:rsid w:val="005E44D3"/>
    <w:rsid w:val="005E4730"/>
    <w:rsid w:val="005F2689"/>
    <w:rsid w:val="005F727E"/>
    <w:rsid w:val="005F7721"/>
    <w:rsid w:val="00602BF2"/>
    <w:rsid w:val="0060376D"/>
    <w:rsid w:val="006065E5"/>
    <w:rsid w:val="006125A2"/>
    <w:rsid w:val="00613DC5"/>
    <w:rsid w:val="006166A2"/>
    <w:rsid w:val="00626E8B"/>
    <w:rsid w:val="006335F6"/>
    <w:rsid w:val="00633F04"/>
    <w:rsid w:val="00636523"/>
    <w:rsid w:val="00640753"/>
    <w:rsid w:val="00644B74"/>
    <w:rsid w:val="006462AD"/>
    <w:rsid w:val="00646AED"/>
    <w:rsid w:val="0065113A"/>
    <w:rsid w:val="00651E7B"/>
    <w:rsid w:val="0065251E"/>
    <w:rsid w:val="006550CD"/>
    <w:rsid w:val="006554C4"/>
    <w:rsid w:val="0065593B"/>
    <w:rsid w:val="00661B36"/>
    <w:rsid w:val="00663266"/>
    <w:rsid w:val="00663BEB"/>
    <w:rsid w:val="00663F14"/>
    <w:rsid w:val="0066587B"/>
    <w:rsid w:val="0067002D"/>
    <w:rsid w:val="006713F8"/>
    <w:rsid w:val="006713FB"/>
    <w:rsid w:val="00672432"/>
    <w:rsid w:val="0067403F"/>
    <w:rsid w:val="00674BBF"/>
    <w:rsid w:val="006829F8"/>
    <w:rsid w:val="00682F52"/>
    <w:rsid w:val="00685AF9"/>
    <w:rsid w:val="006869C1"/>
    <w:rsid w:val="00686FE0"/>
    <w:rsid w:val="00687327"/>
    <w:rsid w:val="00695E6A"/>
    <w:rsid w:val="006A0D5A"/>
    <w:rsid w:val="006A229D"/>
    <w:rsid w:val="006A2A07"/>
    <w:rsid w:val="006A5738"/>
    <w:rsid w:val="006A5834"/>
    <w:rsid w:val="006B3B87"/>
    <w:rsid w:val="006B5401"/>
    <w:rsid w:val="006B5CDE"/>
    <w:rsid w:val="006B6CF6"/>
    <w:rsid w:val="006C3472"/>
    <w:rsid w:val="006C58B5"/>
    <w:rsid w:val="006C5BB9"/>
    <w:rsid w:val="006C7487"/>
    <w:rsid w:val="006C7790"/>
    <w:rsid w:val="006D0E12"/>
    <w:rsid w:val="006D180E"/>
    <w:rsid w:val="006D5DAB"/>
    <w:rsid w:val="006D76D9"/>
    <w:rsid w:val="006D7A83"/>
    <w:rsid w:val="006E14E8"/>
    <w:rsid w:val="006E424D"/>
    <w:rsid w:val="006E79E5"/>
    <w:rsid w:val="006F04E7"/>
    <w:rsid w:val="006F0A18"/>
    <w:rsid w:val="006F2B8D"/>
    <w:rsid w:val="006F39EC"/>
    <w:rsid w:val="006F5791"/>
    <w:rsid w:val="006F7CEB"/>
    <w:rsid w:val="0070033E"/>
    <w:rsid w:val="007018A8"/>
    <w:rsid w:val="00703051"/>
    <w:rsid w:val="00706DC1"/>
    <w:rsid w:val="0071002B"/>
    <w:rsid w:val="00710C5B"/>
    <w:rsid w:val="00710F0A"/>
    <w:rsid w:val="00711D91"/>
    <w:rsid w:val="00713C5C"/>
    <w:rsid w:val="00714A55"/>
    <w:rsid w:val="00717260"/>
    <w:rsid w:val="007175D6"/>
    <w:rsid w:val="007231E8"/>
    <w:rsid w:val="007235DB"/>
    <w:rsid w:val="00726E01"/>
    <w:rsid w:val="00731818"/>
    <w:rsid w:val="00731DB2"/>
    <w:rsid w:val="00732851"/>
    <w:rsid w:val="00732B89"/>
    <w:rsid w:val="0073380E"/>
    <w:rsid w:val="00737A51"/>
    <w:rsid w:val="00751025"/>
    <w:rsid w:val="00751F0C"/>
    <w:rsid w:val="00752371"/>
    <w:rsid w:val="007526AC"/>
    <w:rsid w:val="007558D1"/>
    <w:rsid w:val="007561B8"/>
    <w:rsid w:val="00760078"/>
    <w:rsid w:val="00760D01"/>
    <w:rsid w:val="00764698"/>
    <w:rsid w:val="00765162"/>
    <w:rsid w:val="007660FD"/>
    <w:rsid w:val="00766EB2"/>
    <w:rsid w:val="00767C2F"/>
    <w:rsid w:val="00767E4E"/>
    <w:rsid w:val="0077109A"/>
    <w:rsid w:val="007720BE"/>
    <w:rsid w:val="00772B80"/>
    <w:rsid w:val="00774251"/>
    <w:rsid w:val="00774CAC"/>
    <w:rsid w:val="00775190"/>
    <w:rsid w:val="00776A3A"/>
    <w:rsid w:val="0077778E"/>
    <w:rsid w:val="00781C0D"/>
    <w:rsid w:val="00781C1B"/>
    <w:rsid w:val="00782315"/>
    <w:rsid w:val="007823CA"/>
    <w:rsid w:val="00782CAE"/>
    <w:rsid w:val="00784530"/>
    <w:rsid w:val="007845EE"/>
    <w:rsid w:val="00784B5A"/>
    <w:rsid w:val="00786B2C"/>
    <w:rsid w:val="00790881"/>
    <w:rsid w:val="007932E8"/>
    <w:rsid w:val="00793E5A"/>
    <w:rsid w:val="00794AF2"/>
    <w:rsid w:val="007952D5"/>
    <w:rsid w:val="00795A67"/>
    <w:rsid w:val="00796322"/>
    <w:rsid w:val="00797EEF"/>
    <w:rsid w:val="007A3812"/>
    <w:rsid w:val="007A6466"/>
    <w:rsid w:val="007A6EDE"/>
    <w:rsid w:val="007A7DC2"/>
    <w:rsid w:val="007B11F4"/>
    <w:rsid w:val="007B52C8"/>
    <w:rsid w:val="007C0B57"/>
    <w:rsid w:val="007C4E14"/>
    <w:rsid w:val="007C79B7"/>
    <w:rsid w:val="007D2111"/>
    <w:rsid w:val="007D2206"/>
    <w:rsid w:val="007D74CA"/>
    <w:rsid w:val="007D757C"/>
    <w:rsid w:val="007E08BC"/>
    <w:rsid w:val="007E0974"/>
    <w:rsid w:val="007E4C88"/>
    <w:rsid w:val="007F4E0D"/>
    <w:rsid w:val="007F6696"/>
    <w:rsid w:val="00805F82"/>
    <w:rsid w:val="008061B2"/>
    <w:rsid w:val="00806757"/>
    <w:rsid w:val="00807838"/>
    <w:rsid w:val="00810B61"/>
    <w:rsid w:val="008151D3"/>
    <w:rsid w:val="008179A8"/>
    <w:rsid w:val="0082187F"/>
    <w:rsid w:val="00826DE3"/>
    <w:rsid w:val="00827C0C"/>
    <w:rsid w:val="0083156A"/>
    <w:rsid w:val="00832386"/>
    <w:rsid w:val="00832D14"/>
    <w:rsid w:val="008330E9"/>
    <w:rsid w:val="008332B6"/>
    <w:rsid w:val="0083531A"/>
    <w:rsid w:val="00837847"/>
    <w:rsid w:val="008400B0"/>
    <w:rsid w:val="0084323A"/>
    <w:rsid w:val="00846223"/>
    <w:rsid w:val="0084689E"/>
    <w:rsid w:val="008477C0"/>
    <w:rsid w:val="00850207"/>
    <w:rsid w:val="00851827"/>
    <w:rsid w:val="00853F98"/>
    <w:rsid w:val="008546A0"/>
    <w:rsid w:val="00855989"/>
    <w:rsid w:val="00856F1F"/>
    <w:rsid w:val="008624C0"/>
    <w:rsid w:val="008669AB"/>
    <w:rsid w:val="0086714D"/>
    <w:rsid w:val="0087259F"/>
    <w:rsid w:val="00877B2F"/>
    <w:rsid w:val="008815FF"/>
    <w:rsid w:val="00881BC3"/>
    <w:rsid w:val="00881D18"/>
    <w:rsid w:val="00882142"/>
    <w:rsid w:val="008833F0"/>
    <w:rsid w:val="0088372C"/>
    <w:rsid w:val="00885851"/>
    <w:rsid w:val="00890CC8"/>
    <w:rsid w:val="00890D35"/>
    <w:rsid w:val="00894246"/>
    <w:rsid w:val="008958BE"/>
    <w:rsid w:val="0089737C"/>
    <w:rsid w:val="008A0738"/>
    <w:rsid w:val="008A3789"/>
    <w:rsid w:val="008A62EA"/>
    <w:rsid w:val="008A6498"/>
    <w:rsid w:val="008B337F"/>
    <w:rsid w:val="008B5128"/>
    <w:rsid w:val="008B649D"/>
    <w:rsid w:val="008B6DC4"/>
    <w:rsid w:val="008C0689"/>
    <w:rsid w:val="008C16BC"/>
    <w:rsid w:val="008C2DF8"/>
    <w:rsid w:val="008C406A"/>
    <w:rsid w:val="008C59ED"/>
    <w:rsid w:val="008C6408"/>
    <w:rsid w:val="008D377D"/>
    <w:rsid w:val="008D643E"/>
    <w:rsid w:val="008D742E"/>
    <w:rsid w:val="008E01C4"/>
    <w:rsid w:val="008E1B7B"/>
    <w:rsid w:val="008E4B94"/>
    <w:rsid w:val="008E527C"/>
    <w:rsid w:val="008E5609"/>
    <w:rsid w:val="008E5CC6"/>
    <w:rsid w:val="008F647E"/>
    <w:rsid w:val="00901EF1"/>
    <w:rsid w:val="009046E6"/>
    <w:rsid w:val="00911F10"/>
    <w:rsid w:val="0091214F"/>
    <w:rsid w:val="0091356E"/>
    <w:rsid w:val="00916452"/>
    <w:rsid w:val="00916F29"/>
    <w:rsid w:val="0092107B"/>
    <w:rsid w:val="00921462"/>
    <w:rsid w:val="00921B4F"/>
    <w:rsid w:val="00924CA9"/>
    <w:rsid w:val="009270DA"/>
    <w:rsid w:val="00931368"/>
    <w:rsid w:val="009332C6"/>
    <w:rsid w:val="00933D57"/>
    <w:rsid w:val="009368D7"/>
    <w:rsid w:val="009376AC"/>
    <w:rsid w:val="009376C1"/>
    <w:rsid w:val="00937D75"/>
    <w:rsid w:val="009401E1"/>
    <w:rsid w:val="009416D6"/>
    <w:rsid w:val="009454B6"/>
    <w:rsid w:val="00947280"/>
    <w:rsid w:val="00947AFF"/>
    <w:rsid w:val="00947EA0"/>
    <w:rsid w:val="00950081"/>
    <w:rsid w:val="00951C34"/>
    <w:rsid w:val="00952391"/>
    <w:rsid w:val="00953202"/>
    <w:rsid w:val="00953781"/>
    <w:rsid w:val="00953909"/>
    <w:rsid w:val="0095404A"/>
    <w:rsid w:val="00954F27"/>
    <w:rsid w:val="00955002"/>
    <w:rsid w:val="00957D73"/>
    <w:rsid w:val="009612C7"/>
    <w:rsid w:val="00963574"/>
    <w:rsid w:val="00965C4D"/>
    <w:rsid w:val="00966DBE"/>
    <w:rsid w:val="009744F3"/>
    <w:rsid w:val="00974A1C"/>
    <w:rsid w:val="00974E6B"/>
    <w:rsid w:val="00983092"/>
    <w:rsid w:val="00983B3D"/>
    <w:rsid w:val="00984F3C"/>
    <w:rsid w:val="009870D2"/>
    <w:rsid w:val="0098750F"/>
    <w:rsid w:val="00990228"/>
    <w:rsid w:val="00990D17"/>
    <w:rsid w:val="009951E9"/>
    <w:rsid w:val="009A016E"/>
    <w:rsid w:val="009A38B0"/>
    <w:rsid w:val="009A3DD2"/>
    <w:rsid w:val="009A7A23"/>
    <w:rsid w:val="009B2A7D"/>
    <w:rsid w:val="009B3B1C"/>
    <w:rsid w:val="009B6604"/>
    <w:rsid w:val="009B6DB2"/>
    <w:rsid w:val="009B7BDD"/>
    <w:rsid w:val="009B7EF7"/>
    <w:rsid w:val="009C5FE5"/>
    <w:rsid w:val="009C7D47"/>
    <w:rsid w:val="009D0742"/>
    <w:rsid w:val="009D098B"/>
    <w:rsid w:val="009D2EED"/>
    <w:rsid w:val="009D3397"/>
    <w:rsid w:val="009D5D0D"/>
    <w:rsid w:val="009D7BD5"/>
    <w:rsid w:val="009E073E"/>
    <w:rsid w:val="009E35CA"/>
    <w:rsid w:val="009E3AE6"/>
    <w:rsid w:val="009E42BB"/>
    <w:rsid w:val="009E5009"/>
    <w:rsid w:val="009E5AFD"/>
    <w:rsid w:val="009E74D9"/>
    <w:rsid w:val="009F0AA4"/>
    <w:rsid w:val="009F0F94"/>
    <w:rsid w:val="009F1921"/>
    <w:rsid w:val="009F1F9F"/>
    <w:rsid w:val="009F2D39"/>
    <w:rsid w:val="009F7905"/>
    <w:rsid w:val="00A007C7"/>
    <w:rsid w:val="00A009A8"/>
    <w:rsid w:val="00A012F5"/>
    <w:rsid w:val="00A04D9C"/>
    <w:rsid w:val="00A0601E"/>
    <w:rsid w:val="00A11102"/>
    <w:rsid w:val="00A11566"/>
    <w:rsid w:val="00A14192"/>
    <w:rsid w:val="00A149B6"/>
    <w:rsid w:val="00A150F9"/>
    <w:rsid w:val="00A17EEE"/>
    <w:rsid w:val="00A20C8E"/>
    <w:rsid w:val="00A21253"/>
    <w:rsid w:val="00A219F8"/>
    <w:rsid w:val="00A22759"/>
    <w:rsid w:val="00A23137"/>
    <w:rsid w:val="00A23F2C"/>
    <w:rsid w:val="00A2500D"/>
    <w:rsid w:val="00A270CB"/>
    <w:rsid w:val="00A274DF"/>
    <w:rsid w:val="00A303AB"/>
    <w:rsid w:val="00A32470"/>
    <w:rsid w:val="00A3294C"/>
    <w:rsid w:val="00A358F8"/>
    <w:rsid w:val="00A374C0"/>
    <w:rsid w:val="00A37925"/>
    <w:rsid w:val="00A40EBF"/>
    <w:rsid w:val="00A41D9A"/>
    <w:rsid w:val="00A426D9"/>
    <w:rsid w:val="00A4365E"/>
    <w:rsid w:val="00A43F78"/>
    <w:rsid w:val="00A4532B"/>
    <w:rsid w:val="00A45500"/>
    <w:rsid w:val="00A45951"/>
    <w:rsid w:val="00A504A4"/>
    <w:rsid w:val="00A51583"/>
    <w:rsid w:val="00A519DA"/>
    <w:rsid w:val="00A519F3"/>
    <w:rsid w:val="00A51F3C"/>
    <w:rsid w:val="00A558C9"/>
    <w:rsid w:val="00A61F40"/>
    <w:rsid w:val="00A64252"/>
    <w:rsid w:val="00A6502E"/>
    <w:rsid w:val="00A676D2"/>
    <w:rsid w:val="00A7462E"/>
    <w:rsid w:val="00A74F72"/>
    <w:rsid w:val="00A76A79"/>
    <w:rsid w:val="00A7748C"/>
    <w:rsid w:val="00A80BDD"/>
    <w:rsid w:val="00A81AD0"/>
    <w:rsid w:val="00A8372F"/>
    <w:rsid w:val="00A9048E"/>
    <w:rsid w:val="00A919F1"/>
    <w:rsid w:val="00A91C0F"/>
    <w:rsid w:val="00A95A78"/>
    <w:rsid w:val="00AA3C7D"/>
    <w:rsid w:val="00AA56DC"/>
    <w:rsid w:val="00AA5C9D"/>
    <w:rsid w:val="00AA6A0F"/>
    <w:rsid w:val="00AB21CC"/>
    <w:rsid w:val="00AB2865"/>
    <w:rsid w:val="00AB6AA5"/>
    <w:rsid w:val="00AC1444"/>
    <w:rsid w:val="00AC2534"/>
    <w:rsid w:val="00AD35A3"/>
    <w:rsid w:val="00AD35E1"/>
    <w:rsid w:val="00AD3E9F"/>
    <w:rsid w:val="00AE0B0B"/>
    <w:rsid w:val="00AE4052"/>
    <w:rsid w:val="00AE7294"/>
    <w:rsid w:val="00AF0434"/>
    <w:rsid w:val="00AF0DFC"/>
    <w:rsid w:val="00AF1683"/>
    <w:rsid w:val="00AF193A"/>
    <w:rsid w:val="00AF2B9A"/>
    <w:rsid w:val="00AF4D9D"/>
    <w:rsid w:val="00B000CA"/>
    <w:rsid w:val="00B01785"/>
    <w:rsid w:val="00B04363"/>
    <w:rsid w:val="00B045D8"/>
    <w:rsid w:val="00B04BD9"/>
    <w:rsid w:val="00B11F3D"/>
    <w:rsid w:val="00B12735"/>
    <w:rsid w:val="00B137DC"/>
    <w:rsid w:val="00B22E0D"/>
    <w:rsid w:val="00B24132"/>
    <w:rsid w:val="00B24DFB"/>
    <w:rsid w:val="00B2525D"/>
    <w:rsid w:val="00B32DF0"/>
    <w:rsid w:val="00B35698"/>
    <w:rsid w:val="00B35F79"/>
    <w:rsid w:val="00B42479"/>
    <w:rsid w:val="00B43AC6"/>
    <w:rsid w:val="00B44EDF"/>
    <w:rsid w:val="00B47F16"/>
    <w:rsid w:val="00B50224"/>
    <w:rsid w:val="00B53531"/>
    <w:rsid w:val="00B53BBE"/>
    <w:rsid w:val="00B565F6"/>
    <w:rsid w:val="00B56CB1"/>
    <w:rsid w:val="00B56CC5"/>
    <w:rsid w:val="00B60034"/>
    <w:rsid w:val="00B60214"/>
    <w:rsid w:val="00B60278"/>
    <w:rsid w:val="00B61FBA"/>
    <w:rsid w:val="00B63198"/>
    <w:rsid w:val="00B66A99"/>
    <w:rsid w:val="00B67C8F"/>
    <w:rsid w:val="00B708BE"/>
    <w:rsid w:val="00B713F4"/>
    <w:rsid w:val="00B73B5C"/>
    <w:rsid w:val="00B74E94"/>
    <w:rsid w:val="00B75CF0"/>
    <w:rsid w:val="00B8316B"/>
    <w:rsid w:val="00B83A06"/>
    <w:rsid w:val="00B84447"/>
    <w:rsid w:val="00B850A0"/>
    <w:rsid w:val="00B8718F"/>
    <w:rsid w:val="00B91B50"/>
    <w:rsid w:val="00B926E2"/>
    <w:rsid w:val="00B92B58"/>
    <w:rsid w:val="00B947D7"/>
    <w:rsid w:val="00B94B1D"/>
    <w:rsid w:val="00B95C0C"/>
    <w:rsid w:val="00B97D82"/>
    <w:rsid w:val="00BB1C4F"/>
    <w:rsid w:val="00BB6C2B"/>
    <w:rsid w:val="00BC088A"/>
    <w:rsid w:val="00BC165C"/>
    <w:rsid w:val="00BC38FA"/>
    <w:rsid w:val="00BC4019"/>
    <w:rsid w:val="00BC6421"/>
    <w:rsid w:val="00BC68ED"/>
    <w:rsid w:val="00BC6AC9"/>
    <w:rsid w:val="00BD1975"/>
    <w:rsid w:val="00BD3445"/>
    <w:rsid w:val="00BD40BD"/>
    <w:rsid w:val="00BD55CA"/>
    <w:rsid w:val="00BD654F"/>
    <w:rsid w:val="00BD6B6F"/>
    <w:rsid w:val="00BD76A2"/>
    <w:rsid w:val="00BD7A63"/>
    <w:rsid w:val="00BD7B5A"/>
    <w:rsid w:val="00BE159E"/>
    <w:rsid w:val="00BE1B43"/>
    <w:rsid w:val="00BE2505"/>
    <w:rsid w:val="00BE2D4F"/>
    <w:rsid w:val="00BE5F7F"/>
    <w:rsid w:val="00BE6445"/>
    <w:rsid w:val="00BF2124"/>
    <w:rsid w:val="00BF2396"/>
    <w:rsid w:val="00BF2674"/>
    <w:rsid w:val="00BF3AC6"/>
    <w:rsid w:val="00BF4AF6"/>
    <w:rsid w:val="00C00DA0"/>
    <w:rsid w:val="00C021DF"/>
    <w:rsid w:val="00C023A5"/>
    <w:rsid w:val="00C024C3"/>
    <w:rsid w:val="00C04A20"/>
    <w:rsid w:val="00C07C04"/>
    <w:rsid w:val="00C07DBB"/>
    <w:rsid w:val="00C1039F"/>
    <w:rsid w:val="00C11607"/>
    <w:rsid w:val="00C20BDE"/>
    <w:rsid w:val="00C23CF4"/>
    <w:rsid w:val="00C24BCD"/>
    <w:rsid w:val="00C278E7"/>
    <w:rsid w:val="00C32280"/>
    <w:rsid w:val="00C32832"/>
    <w:rsid w:val="00C362F8"/>
    <w:rsid w:val="00C36464"/>
    <w:rsid w:val="00C4068A"/>
    <w:rsid w:val="00C41A05"/>
    <w:rsid w:val="00C433E5"/>
    <w:rsid w:val="00C53B0B"/>
    <w:rsid w:val="00C5512F"/>
    <w:rsid w:val="00C55692"/>
    <w:rsid w:val="00C624C6"/>
    <w:rsid w:val="00C64531"/>
    <w:rsid w:val="00C65367"/>
    <w:rsid w:val="00C71AFB"/>
    <w:rsid w:val="00C74DEE"/>
    <w:rsid w:val="00C75886"/>
    <w:rsid w:val="00C76A6F"/>
    <w:rsid w:val="00C76B39"/>
    <w:rsid w:val="00C81173"/>
    <w:rsid w:val="00C8194F"/>
    <w:rsid w:val="00C83401"/>
    <w:rsid w:val="00C83895"/>
    <w:rsid w:val="00C84058"/>
    <w:rsid w:val="00C853FE"/>
    <w:rsid w:val="00C87639"/>
    <w:rsid w:val="00C877EA"/>
    <w:rsid w:val="00C87BFD"/>
    <w:rsid w:val="00C87E2B"/>
    <w:rsid w:val="00C90613"/>
    <w:rsid w:val="00C90D1A"/>
    <w:rsid w:val="00C92148"/>
    <w:rsid w:val="00C95521"/>
    <w:rsid w:val="00CA145B"/>
    <w:rsid w:val="00CA4B55"/>
    <w:rsid w:val="00CB3831"/>
    <w:rsid w:val="00CB6289"/>
    <w:rsid w:val="00CB7394"/>
    <w:rsid w:val="00CC2B80"/>
    <w:rsid w:val="00CC5154"/>
    <w:rsid w:val="00CC7A65"/>
    <w:rsid w:val="00CD0E4E"/>
    <w:rsid w:val="00CD2723"/>
    <w:rsid w:val="00CD6BB8"/>
    <w:rsid w:val="00CE0551"/>
    <w:rsid w:val="00CE33B7"/>
    <w:rsid w:val="00CE62A7"/>
    <w:rsid w:val="00CE76F6"/>
    <w:rsid w:val="00CF09FA"/>
    <w:rsid w:val="00CF2502"/>
    <w:rsid w:val="00CF2866"/>
    <w:rsid w:val="00CF4E38"/>
    <w:rsid w:val="00CF76E2"/>
    <w:rsid w:val="00D01DB8"/>
    <w:rsid w:val="00D03AF3"/>
    <w:rsid w:val="00D062B4"/>
    <w:rsid w:val="00D06640"/>
    <w:rsid w:val="00D106D2"/>
    <w:rsid w:val="00D10C4A"/>
    <w:rsid w:val="00D119CE"/>
    <w:rsid w:val="00D11C9F"/>
    <w:rsid w:val="00D13D3F"/>
    <w:rsid w:val="00D1413B"/>
    <w:rsid w:val="00D1520C"/>
    <w:rsid w:val="00D16905"/>
    <w:rsid w:val="00D17241"/>
    <w:rsid w:val="00D20A3A"/>
    <w:rsid w:val="00D21A39"/>
    <w:rsid w:val="00D21CCB"/>
    <w:rsid w:val="00D22286"/>
    <w:rsid w:val="00D223E1"/>
    <w:rsid w:val="00D22F24"/>
    <w:rsid w:val="00D23F72"/>
    <w:rsid w:val="00D25C23"/>
    <w:rsid w:val="00D261AD"/>
    <w:rsid w:val="00D263FF"/>
    <w:rsid w:val="00D31355"/>
    <w:rsid w:val="00D315AE"/>
    <w:rsid w:val="00D333CA"/>
    <w:rsid w:val="00D40446"/>
    <w:rsid w:val="00D44191"/>
    <w:rsid w:val="00D4426A"/>
    <w:rsid w:val="00D47902"/>
    <w:rsid w:val="00D502A2"/>
    <w:rsid w:val="00D53019"/>
    <w:rsid w:val="00D542D1"/>
    <w:rsid w:val="00D546FC"/>
    <w:rsid w:val="00D60977"/>
    <w:rsid w:val="00D611E0"/>
    <w:rsid w:val="00D61515"/>
    <w:rsid w:val="00D62F85"/>
    <w:rsid w:val="00D67B8D"/>
    <w:rsid w:val="00D70719"/>
    <w:rsid w:val="00D70A9C"/>
    <w:rsid w:val="00D70F27"/>
    <w:rsid w:val="00D73B33"/>
    <w:rsid w:val="00D7587D"/>
    <w:rsid w:val="00D81CCE"/>
    <w:rsid w:val="00D83485"/>
    <w:rsid w:val="00D840E7"/>
    <w:rsid w:val="00D85C5D"/>
    <w:rsid w:val="00D93DFE"/>
    <w:rsid w:val="00D94B4D"/>
    <w:rsid w:val="00D95726"/>
    <w:rsid w:val="00DA2DBF"/>
    <w:rsid w:val="00DA439A"/>
    <w:rsid w:val="00DA503C"/>
    <w:rsid w:val="00DA6CCD"/>
    <w:rsid w:val="00DB03CD"/>
    <w:rsid w:val="00DB0D66"/>
    <w:rsid w:val="00DB0E61"/>
    <w:rsid w:val="00DB359E"/>
    <w:rsid w:val="00DC098A"/>
    <w:rsid w:val="00DC226F"/>
    <w:rsid w:val="00DC2FCF"/>
    <w:rsid w:val="00DC5FE7"/>
    <w:rsid w:val="00DD0191"/>
    <w:rsid w:val="00DD3524"/>
    <w:rsid w:val="00DD3E09"/>
    <w:rsid w:val="00DD55A0"/>
    <w:rsid w:val="00DE1F2C"/>
    <w:rsid w:val="00DE2A5D"/>
    <w:rsid w:val="00DF13B0"/>
    <w:rsid w:val="00DF2E77"/>
    <w:rsid w:val="00DF3BA0"/>
    <w:rsid w:val="00DF5F8E"/>
    <w:rsid w:val="00DF6027"/>
    <w:rsid w:val="00DF6829"/>
    <w:rsid w:val="00E02B45"/>
    <w:rsid w:val="00E043E8"/>
    <w:rsid w:val="00E04B2D"/>
    <w:rsid w:val="00E04F46"/>
    <w:rsid w:val="00E076BB"/>
    <w:rsid w:val="00E07F1B"/>
    <w:rsid w:val="00E1004C"/>
    <w:rsid w:val="00E1208C"/>
    <w:rsid w:val="00E15ACF"/>
    <w:rsid w:val="00E160F6"/>
    <w:rsid w:val="00E16CE2"/>
    <w:rsid w:val="00E17066"/>
    <w:rsid w:val="00E2165E"/>
    <w:rsid w:val="00E222BD"/>
    <w:rsid w:val="00E238AE"/>
    <w:rsid w:val="00E24F36"/>
    <w:rsid w:val="00E25D9D"/>
    <w:rsid w:val="00E3299A"/>
    <w:rsid w:val="00E336B0"/>
    <w:rsid w:val="00E33715"/>
    <w:rsid w:val="00E34E71"/>
    <w:rsid w:val="00E36EE2"/>
    <w:rsid w:val="00E401ED"/>
    <w:rsid w:val="00E40299"/>
    <w:rsid w:val="00E403BC"/>
    <w:rsid w:val="00E41125"/>
    <w:rsid w:val="00E41A92"/>
    <w:rsid w:val="00E42DA8"/>
    <w:rsid w:val="00E42DE2"/>
    <w:rsid w:val="00E4462E"/>
    <w:rsid w:val="00E47DEC"/>
    <w:rsid w:val="00E516DA"/>
    <w:rsid w:val="00E51B4E"/>
    <w:rsid w:val="00E53099"/>
    <w:rsid w:val="00E55723"/>
    <w:rsid w:val="00E57771"/>
    <w:rsid w:val="00E63592"/>
    <w:rsid w:val="00E64893"/>
    <w:rsid w:val="00E64943"/>
    <w:rsid w:val="00E65110"/>
    <w:rsid w:val="00E70364"/>
    <w:rsid w:val="00E70486"/>
    <w:rsid w:val="00E706FA"/>
    <w:rsid w:val="00E71E9F"/>
    <w:rsid w:val="00E760FC"/>
    <w:rsid w:val="00E7635C"/>
    <w:rsid w:val="00E7773B"/>
    <w:rsid w:val="00E81418"/>
    <w:rsid w:val="00E86B4E"/>
    <w:rsid w:val="00E86D79"/>
    <w:rsid w:val="00E9016A"/>
    <w:rsid w:val="00E92AA3"/>
    <w:rsid w:val="00E931D9"/>
    <w:rsid w:val="00E943C3"/>
    <w:rsid w:val="00E95901"/>
    <w:rsid w:val="00E97E79"/>
    <w:rsid w:val="00EA3A29"/>
    <w:rsid w:val="00EA3E92"/>
    <w:rsid w:val="00EA5193"/>
    <w:rsid w:val="00EB2918"/>
    <w:rsid w:val="00EB392B"/>
    <w:rsid w:val="00EB5EED"/>
    <w:rsid w:val="00EB66EC"/>
    <w:rsid w:val="00EC0E64"/>
    <w:rsid w:val="00EC3A46"/>
    <w:rsid w:val="00ED2268"/>
    <w:rsid w:val="00ED277E"/>
    <w:rsid w:val="00EE0BAE"/>
    <w:rsid w:val="00EE1F1F"/>
    <w:rsid w:val="00EE262A"/>
    <w:rsid w:val="00EE2745"/>
    <w:rsid w:val="00EE719C"/>
    <w:rsid w:val="00EE725C"/>
    <w:rsid w:val="00EF02AC"/>
    <w:rsid w:val="00EF23CD"/>
    <w:rsid w:val="00EF3615"/>
    <w:rsid w:val="00EF41DC"/>
    <w:rsid w:val="00EF6F2B"/>
    <w:rsid w:val="00F02DDA"/>
    <w:rsid w:val="00F05FC0"/>
    <w:rsid w:val="00F07951"/>
    <w:rsid w:val="00F110D4"/>
    <w:rsid w:val="00F20000"/>
    <w:rsid w:val="00F24DB6"/>
    <w:rsid w:val="00F2562B"/>
    <w:rsid w:val="00F30FDC"/>
    <w:rsid w:val="00F32287"/>
    <w:rsid w:val="00F32811"/>
    <w:rsid w:val="00F40F42"/>
    <w:rsid w:val="00F42E4E"/>
    <w:rsid w:val="00F432C3"/>
    <w:rsid w:val="00F4417B"/>
    <w:rsid w:val="00F44EB7"/>
    <w:rsid w:val="00F45667"/>
    <w:rsid w:val="00F45893"/>
    <w:rsid w:val="00F5105A"/>
    <w:rsid w:val="00F5318B"/>
    <w:rsid w:val="00F53BC6"/>
    <w:rsid w:val="00F545B9"/>
    <w:rsid w:val="00F56CD3"/>
    <w:rsid w:val="00F57395"/>
    <w:rsid w:val="00F66141"/>
    <w:rsid w:val="00F661DC"/>
    <w:rsid w:val="00F67E40"/>
    <w:rsid w:val="00F71772"/>
    <w:rsid w:val="00F71790"/>
    <w:rsid w:val="00F80F75"/>
    <w:rsid w:val="00F81EC8"/>
    <w:rsid w:val="00F84F84"/>
    <w:rsid w:val="00F85872"/>
    <w:rsid w:val="00F86605"/>
    <w:rsid w:val="00F93FC7"/>
    <w:rsid w:val="00F97511"/>
    <w:rsid w:val="00FA0056"/>
    <w:rsid w:val="00FA25D3"/>
    <w:rsid w:val="00FA58DD"/>
    <w:rsid w:val="00FA6B0C"/>
    <w:rsid w:val="00FB1B68"/>
    <w:rsid w:val="00FB41F6"/>
    <w:rsid w:val="00FB4464"/>
    <w:rsid w:val="00FB6CD3"/>
    <w:rsid w:val="00FB70F6"/>
    <w:rsid w:val="00FC0D72"/>
    <w:rsid w:val="00FC25BF"/>
    <w:rsid w:val="00FC42A8"/>
    <w:rsid w:val="00FC5DE0"/>
    <w:rsid w:val="00FD1E00"/>
    <w:rsid w:val="00FD55C3"/>
    <w:rsid w:val="00FD5B77"/>
    <w:rsid w:val="00FD6813"/>
    <w:rsid w:val="00FD6922"/>
    <w:rsid w:val="00FD750B"/>
    <w:rsid w:val="00FE2906"/>
    <w:rsid w:val="00FE406C"/>
    <w:rsid w:val="00FE44F1"/>
    <w:rsid w:val="00FF1326"/>
    <w:rsid w:val="00FF2367"/>
    <w:rsid w:val="00FF2544"/>
    <w:rsid w:val="00FF3BEE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9A74-CEF8-454A-B4A2-A68B63F4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5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587</cp:revision>
  <cp:lastPrinted>2019-05-31T01:14:00Z</cp:lastPrinted>
  <dcterms:created xsi:type="dcterms:W3CDTF">2018-12-06T11:08:00Z</dcterms:created>
  <dcterms:modified xsi:type="dcterms:W3CDTF">2019-07-24T02:19:00Z</dcterms:modified>
</cp:coreProperties>
</file>